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0C6" w:rsidRPr="00DD79A7" w:rsidRDefault="00D010C6" w:rsidP="00F57899">
      <w:pPr>
        <w:ind w:right="282"/>
        <w:rPr>
          <w:b/>
          <w:i/>
          <w:color w:val="548DD4" w:themeColor="text2" w:themeTint="99"/>
          <w:sz w:val="28"/>
          <w:szCs w:val="28"/>
        </w:rPr>
      </w:pPr>
      <w:r w:rsidRPr="00DD79A7">
        <w:rPr>
          <w:b/>
          <w:i/>
          <w:color w:val="548DD4" w:themeColor="text2" w:themeTint="99"/>
          <w:sz w:val="28"/>
          <w:szCs w:val="28"/>
        </w:rPr>
        <w:t xml:space="preserve">«Как я выжил, будем знать только мы с тобой…» </w:t>
      </w:r>
    </w:p>
    <w:p w:rsidR="00D010C6" w:rsidRPr="00DD79A7" w:rsidRDefault="00D010C6" w:rsidP="00F57899">
      <w:pPr>
        <w:ind w:right="282"/>
        <w:rPr>
          <w:b/>
          <w:i/>
          <w:color w:val="548DD4" w:themeColor="text2" w:themeTint="99"/>
          <w:sz w:val="28"/>
          <w:szCs w:val="28"/>
        </w:rPr>
      </w:pPr>
      <w:r w:rsidRPr="00DD79A7">
        <w:rPr>
          <w:b/>
          <w:i/>
          <w:color w:val="548DD4" w:themeColor="text2" w:themeTint="99"/>
          <w:sz w:val="28"/>
          <w:szCs w:val="28"/>
        </w:rPr>
        <w:t xml:space="preserve">100-летию </w:t>
      </w:r>
      <w:r w:rsidR="00906FB9" w:rsidRPr="00DD79A7">
        <w:rPr>
          <w:b/>
          <w:i/>
          <w:color w:val="548DD4" w:themeColor="text2" w:themeTint="99"/>
          <w:sz w:val="28"/>
          <w:szCs w:val="28"/>
        </w:rPr>
        <w:t>Константин</w:t>
      </w:r>
      <w:r w:rsidRPr="00DD79A7">
        <w:rPr>
          <w:b/>
          <w:i/>
          <w:color w:val="548DD4" w:themeColor="text2" w:themeTint="99"/>
          <w:sz w:val="28"/>
          <w:szCs w:val="28"/>
        </w:rPr>
        <w:t>а</w:t>
      </w:r>
      <w:r w:rsidR="00906FB9" w:rsidRPr="00DD79A7">
        <w:rPr>
          <w:b/>
          <w:i/>
          <w:color w:val="548DD4" w:themeColor="text2" w:themeTint="99"/>
          <w:sz w:val="28"/>
          <w:szCs w:val="28"/>
        </w:rPr>
        <w:t xml:space="preserve"> Михайлович</w:t>
      </w:r>
      <w:r w:rsidRPr="00DD79A7">
        <w:rPr>
          <w:b/>
          <w:i/>
          <w:color w:val="548DD4" w:themeColor="text2" w:themeTint="99"/>
          <w:sz w:val="28"/>
          <w:szCs w:val="28"/>
        </w:rPr>
        <w:t>а Симонова посвящается…</w:t>
      </w:r>
    </w:p>
    <w:p w:rsidR="00906FB9" w:rsidRPr="00DD79A7" w:rsidRDefault="001130FE" w:rsidP="00F57899">
      <w:pPr>
        <w:ind w:right="282"/>
        <w:rPr>
          <w:b/>
          <w:i/>
          <w:color w:val="548DD4" w:themeColor="text2" w:themeTint="99"/>
          <w:sz w:val="28"/>
          <w:szCs w:val="28"/>
        </w:rPr>
      </w:pPr>
      <w:r w:rsidRPr="00DD79A7">
        <w:rPr>
          <w:b/>
          <w:i/>
          <w:color w:val="548DD4" w:themeColor="text2" w:themeTint="99"/>
          <w:sz w:val="28"/>
          <w:szCs w:val="28"/>
        </w:rPr>
        <w:t xml:space="preserve"> (Сценарий  литературного вечера о жизни и творчестве К. Симонова)</w:t>
      </w:r>
    </w:p>
    <w:p w:rsidR="00906FB9" w:rsidRPr="00DD79A7" w:rsidRDefault="00906FB9" w:rsidP="00F57899">
      <w:pPr>
        <w:ind w:right="282"/>
        <w:rPr>
          <w:color w:val="548DD4" w:themeColor="text2" w:themeTint="99"/>
          <w:sz w:val="28"/>
          <w:szCs w:val="28"/>
        </w:rPr>
      </w:pPr>
    </w:p>
    <w:p w:rsidR="00906FB9" w:rsidRPr="00F57899" w:rsidRDefault="00D010C6" w:rsidP="00F57899">
      <w:pPr>
        <w:ind w:right="282"/>
        <w:rPr>
          <w:szCs w:val="28"/>
        </w:rPr>
      </w:pPr>
      <w:r w:rsidRPr="00DD79A7">
        <w:rPr>
          <w:noProof/>
          <w:sz w:val="28"/>
          <w:szCs w:val="28"/>
          <w:lang w:eastAsia="ru-RU"/>
        </w:rPr>
        <w:drawing>
          <wp:inline distT="0" distB="0" distL="0" distR="0">
            <wp:extent cx="1704975" cy="2357496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654" cy="2359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B9" w:rsidRPr="00F57899">
        <w:rPr>
          <w:szCs w:val="28"/>
        </w:rPr>
        <w:t>Действующие лица:</w:t>
      </w:r>
      <w:r w:rsidRPr="00F57899">
        <w:rPr>
          <w:szCs w:val="28"/>
        </w:rPr>
        <w:t xml:space="preserve"> </w:t>
      </w:r>
      <w:r w:rsidR="00906FB9" w:rsidRPr="00F57899">
        <w:rPr>
          <w:szCs w:val="28"/>
        </w:rPr>
        <w:t>Ведущи</w:t>
      </w:r>
      <w:r w:rsidR="00561402" w:rsidRPr="00F57899">
        <w:rPr>
          <w:szCs w:val="28"/>
        </w:rPr>
        <w:t>й</w:t>
      </w:r>
      <w:proofErr w:type="gramStart"/>
      <w:r w:rsidR="00561402" w:rsidRPr="00F57899">
        <w:rPr>
          <w:szCs w:val="28"/>
        </w:rPr>
        <w:t xml:space="preserve"> ,</w:t>
      </w:r>
      <w:proofErr w:type="gramEnd"/>
      <w:r w:rsidR="00561402" w:rsidRPr="00F57899">
        <w:rPr>
          <w:szCs w:val="28"/>
        </w:rPr>
        <w:t xml:space="preserve"> </w:t>
      </w:r>
      <w:r w:rsidR="00906FB9" w:rsidRPr="00F57899">
        <w:rPr>
          <w:szCs w:val="28"/>
        </w:rPr>
        <w:t>Чтец</w:t>
      </w:r>
      <w:r w:rsidRPr="00F57899">
        <w:rPr>
          <w:szCs w:val="28"/>
        </w:rPr>
        <w:t>ы</w:t>
      </w:r>
      <w:r w:rsidR="00FD0B3C" w:rsidRPr="00F57899">
        <w:rPr>
          <w:szCs w:val="28"/>
        </w:rPr>
        <w:t>.</w:t>
      </w:r>
    </w:p>
    <w:p w:rsidR="00906FB9" w:rsidRPr="00F57899" w:rsidRDefault="00906FB9" w:rsidP="00F57899">
      <w:pPr>
        <w:ind w:left="-284" w:right="282"/>
        <w:rPr>
          <w:szCs w:val="28"/>
        </w:rPr>
      </w:pPr>
      <w:r w:rsidRPr="00F57899">
        <w:rPr>
          <w:szCs w:val="28"/>
        </w:rPr>
        <w:t>Музыкальное оформление:</w:t>
      </w:r>
      <w:r w:rsidR="0050111E" w:rsidRPr="00F57899">
        <w:rPr>
          <w:szCs w:val="28"/>
        </w:rPr>
        <w:t xml:space="preserve"> </w:t>
      </w:r>
      <w:r w:rsidRPr="00F57899">
        <w:rPr>
          <w:szCs w:val="28"/>
        </w:rPr>
        <w:t>Аудиозаписи песен</w:t>
      </w:r>
      <w:proofErr w:type="gramStart"/>
      <w:r w:rsidRPr="00F57899">
        <w:rPr>
          <w:szCs w:val="28"/>
        </w:rPr>
        <w:t>:«</w:t>
      </w:r>
      <w:proofErr w:type="gramEnd"/>
      <w:r w:rsidRPr="00F57899">
        <w:rPr>
          <w:szCs w:val="28"/>
        </w:rPr>
        <w:t>Священная война» (муз. А. Але</w:t>
      </w:r>
      <w:r w:rsidRPr="00F57899">
        <w:rPr>
          <w:szCs w:val="28"/>
        </w:rPr>
        <w:t>к</w:t>
      </w:r>
      <w:r w:rsidRPr="00F57899">
        <w:rPr>
          <w:szCs w:val="28"/>
        </w:rPr>
        <w:t xml:space="preserve">сандрова, сл. В. Лебедева-Кумача); «Корреспондентская застольная» (муз. </w:t>
      </w:r>
      <w:proofErr w:type="gramStart"/>
      <w:r w:rsidRPr="00F57899">
        <w:rPr>
          <w:szCs w:val="28"/>
        </w:rPr>
        <w:t xml:space="preserve">М. </w:t>
      </w:r>
      <w:proofErr w:type="spellStart"/>
      <w:r w:rsidRPr="00F57899">
        <w:rPr>
          <w:szCs w:val="28"/>
        </w:rPr>
        <w:t>Бла</w:t>
      </w:r>
      <w:r w:rsidRPr="00F57899">
        <w:rPr>
          <w:szCs w:val="28"/>
        </w:rPr>
        <w:t>н</w:t>
      </w:r>
      <w:r w:rsidRPr="00F57899">
        <w:rPr>
          <w:szCs w:val="28"/>
        </w:rPr>
        <w:t>тера</w:t>
      </w:r>
      <w:proofErr w:type="spellEnd"/>
      <w:r w:rsidRPr="00F57899">
        <w:rPr>
          <w:szCs w:val="28"/>
        </w:rPr>
        <w:t xml:space="preserve">, сл. К. Симонова); </w:t>
      </w:r>
      <w:proofErr w:type="gramEnd"/>
    </w:p>
    <w:p w:rsidR="00906FB9" w:rsidRPr="00F57899" w:rsidRDefault="00FD0B3C" w:rsidP="00F57899">
      <w:pPr>
        <w:ind w:left="-284" w:right="282"/>
        <w:rPr>
          <w:szCs w:val="28"/>
        </w:rPr>
      </w:pPr>
      <w:r w:rsidRPr="00F57899">
        <w:rPr>
          <w:szCs w:val="28"/>
        </w:rPr>
        <w:t>В</w:t>
      </w:r>
      <w:r w:rsidR="00906FB9" w:rsidRPr="00F57899">
        <w:rPr>
          <w:szCs w:val="28"/>
        </w:rPr>
        <w:t>идеофрагменты из кинофильмов. Например, «Живые и мертвые» (по одноиме</w:t>
      </w:r>
      <w:r w:rsidR="00906FB9" w:rsidRPr="00F57899">
        <w:rPr>
          <w:szCs w:val="28"/>
        </w:rPr>
        <w:t>н</w:t>
      </w:r>
      <w:r w:rsidR="00906FB9" w:rsidRPr="00F57899">
        <w:rPr>
          <w:szCs w:val="28"/>
        </w:rPr>
        <w:t>ной трилогии К. Симонова); «Звезда эпохи» (эпизоды о жизни и творчестве К. Симонова, о времени, в кот</w:t>
      </w:r>
      <w:r w:rsidR="00906FB9" w:rsidRPr="00F57899">
        <w:rPr>
          <w:szCs w:val="28"/>
        </w:rPr>
        <w:t>о</w:t>
      </w:r>
      <w:r w:rsidR="00906FB9" w:rsidRPr="00F57899">
        <w:rPr>
          <w:szCs w:val="28"/>
        </w:rPr>
        <w:t xml:space="preserve">рое он жил) </w:t>
      </w:r>
    </w:p>
    <w:p w:rsidR="00906FB9" w:rsidRPr="00F57899" w:rsidRDefault="00DD79A7" w:rsidP="00F57899">
      <w:pPr>
        <w:ind w:left="-284" w:right="282"/>
        <w:rPr>
          <w:b/>
          <w:szCs w:val="28"/>
        </w:rPr>
      </w:pPr>
      <w:r w:rsidRPr="00F57899">
        <w:rPr>
          <w:b/>
          <w:szCs w:val="28"/>
        </w:rPr>
        <w:t xml:space="preserve">СЛАЙДЫ </w:t>
      </w:r>
      <w:r w:rsidR="004E011D" w:rsidRPr="00F57899">
        <w:rPr>
          <w:b/>
          <w:szCs w:val="28"/>
        </w:rPr>
        <w:t>1-4</w:t>
      </w:r>
    </w:p>
    <w:p w:rsidR="00906FB9" w:rsidRPr="00DD79A7" w:rsidRDefault="00906FB9" w:rsidP="00F57899">
      <w:pPr>
        <w:ind w:left="-284" w:right="282"/>
        <w:rPr>
          <w:sz w:val="28"/>
          <w:szCs w:val="28"/>
        </w:rPr>
        <w:sectPr w:rsidR="00906FB9" w:rsidRPr="00DD79A7" w:rsidSect="00CE5823">
          <w:footerReference w:type="default" r:id="rId9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906FB9" w:rsidRPr="00DD79A7" w:rsidRDefault="00D602B7" w:rsidP="00F57899">
      <w:pPr>
        <w:ind w:left="-284" w:right="282"/>
        <w:rPr>
          <w:szCs w:val="28"/>
        </w:rPr>
      </w:pPr>
      <w:r w:rsidRPr="00DD79A7">
        <w:rPr>
          <w:b/>
          <w:szCs w:val="28"/>
        </w:rPr>
        <w:lastRenderedPageBreak/>
        <w:t>ВЕД.</w:t>
      </w:r>
      <w:r w:rsidRPr="00DD79A7">
        <w:rPr>
          <w:szCs w:val="28"/>
        </w:rPr>
        <w:t xml:space="preserve"> </w:t>
      </w:r>
      <w:r w:rsidR="00906FB9" w:rsidRPr="00DD79A7">
        <w:rPr>
          <w:szCs w:val="28"/>
        </w:rPr>
        <w:t xml:space="preserve"> С чего начинается память – с берез?</w:t>
      </w:r>
    </w:p>
    <w:p w:rsidR="00906FB9" w:rsidRPr="00DD79A7" w:rsidRDefault="00906FB9" w:rsidP="00F57899">
      <w:pPr>
        <w:ind w:left="-284" w:right="282"/>
        <w:rPr>
          <w:szCs w:val="28"/>
        </w:rPr>
      </w:pPr>
      <w:r w:rsidRPr="00DD79A7">
        <w:rPr>
          <w:szCs w:val="28"/>
        </w:rPr>
        <w:t xml:space="preserve"> С речного песка? С дождя на дороге?</w:t>
      </w:r>
    </w:p>
    <w:p w:rsidR="00906FB9" w:rsidRPr="00DD79A7" w:rsidRDefault="00906FB9" w:rsidP="00F57899">
      <w:pPr>
        <w:ind w:left="-284" w:right="282"/>
        <w:rPr>
          <w:szCs w:val="28"/>
        </w:rPr>
      </w:pPr>
      <w:r w:rsidRPr="00DD79A7">
        <w:rPr>
          <w:szCs w:val="28"/>
        </w:rPr>
        <w:t xml:space="preserve"> А если - с убийства!</w:t>
      </w:r>
    </w:p>
    <w:p w:rsidR="00906FB9" w:rsidRPr="00DD79A7" w:rsidRDefault="00906FB9" w:rsidP="00F57899">
      <w:pPr>
        <w:ind w:left="-284" w:right="282"/>
        <w:rPr>
          <w:szCs w:val="28"/>
        </w:rPr>
      </w:pPr>
      <w:r w:rsidRPr="00DD79A7">
        <w:rPr>
          <w:szCs w:val="28"/>
        </w:rPr>
        <w:t xml:space="preserve"> А если – со слез!</w:t>
      </w:r>
    </w:p>
    <w:p w:rsidR="00906FB9" w:rsidRPr="00DD79A7" w:rsidRDefault="00906FB9" w:rsidP="00F57899">
      <w:pPr>
        <w:ind w:left="-284" w:right="282"/>
        <w:rPr>
          <w:szCs w:val="28"/>
        </w:rPr>
      </w:pPr>
      <w:r w:rsidRPr="00DD79A7">
        <w:rPr>
          <w:szCs w:val="28"/>
        </w:rPr>
        <w:t xml:space="preserve"> А если – с воздушной тревоги!</w:t>
      </w:r>
    </w:p>
    <w:p w:rsidR="00906FB9" w:rsidRPr="00DD79A7" w:rsidRDefault="00906FB9" w:rsidP="00F57899">
      <w:pPr>
        <w:ind w:left="-284" w:right="282"/>
        <w:rPr>
          <w:szCs w:val="28"/>
        </w:rPr>
      </w:pPr>
      <w:r w:rsidRPr="00DD79A7">
        <w:rPr>
          <w:szCs w:val="28"/>
        </w:rPr>
        <w:t xml:space="preserve"> А если с визжащей пилы в облаках,</w:t>
      </w:r>
    </w:p>
    <w:p w:rsidR="00906FB9" w:rsidRPr="00DD79A7" w:rsidRDefault="00906FB9" w:rsidP="00F57899">
      <w:pPr>
        <w:ind w:left="-284" w:right="282"/>
        <w:rPr>
          <w:szCs w:val="28"/>
        </w:rPr>
      </w:pPr>
      <w:r w:rsidRPr="00DD79A7">
        <w:rPr>
          <w:szCs w:val="28"/>
        </w:rPr>
        <w:t xml:space="preserve"> </w:t>
      </w:r>
      <w:proofErr w:type="gramStart"/>
      <w:r w:rsidRPr="00DD79A7">
        <w:rPr>
          <w:szCs w:val="28"/>
        </w:rPr>
        <w:t>Со</w:t>
      </w:r>
      <w:proofErr w:type="gramEnd"/>
      <w:r w:rsidRPr="00DD79A7">
        <w:rPr>
          <w:szCs w:val="28"/>
        </w:rPr>
        <w:t xml:space="preserve"> взрослых в пыли распростертых!</w:t>
      </w:r>
    </w:p>
    <w:p w:rsidR="00906FB9" w:rsidRPr="00DD79A7" w:rsidRDefault="00906FB9" w:rsidP="00F57899">
      <w:pPr>
        <w:ind w:left="-284" w:right="282"/>
        <w:rPr>
          <w:szCs w:val="28"/>
        </w:rPr>
      </w:pPr>
      <w:r w:rsidRPr="00DD79A7">
        <w:rPr>
          <w:szCs w:val="28"/>
        </w:rPr>
        <w:t xml:space="preserve"> А если с недетского знания – как</w:t>
      </w:r>
    </w:p>
    <w:p w:rsidR="00906FB9" w:rsidRPr="00DD79A7" w:rsidRDefault="00906FB9" w:rsidP="00F57899">
      <w:pPr>
        <w:ind w:left="-284" w:right="282"/>
        <w:rPr>
          <w:szCs w:val="28"/>
        </w:rPr>
      </w:pPr>
      <w:r w:rsidRPr="00DD79A7">
        <w:rPr>
          <w:szCs w:val="28"/>
        </w:rPr>
        <w:lastRenderedPageBreak/>
        <w:t xml:space="preserve"> Живое становится мертвым!</w:t>
      </w:r>
    </w:p>
    <w:p w:rsidR="00906FB9" w:rsidRPr="00DD79A7" w:rsidRDefault="00906FB9" w:rsidP="00F57899">
      <w:pPr>
        <w:ind w:left="-284" w:right="282"/>
        <w:rPr>
          <w:szCs w:val="28"/>
        </w:rPr>
      </w:pPr>
      <w:r w:rsidRPr="00DD79A7">
        <w:rPr>
          <w:szCs w:val="28"/>
        </w:rPr>
        <w:t xml:space="preserve"> И в пять,</w:t>
      </w:r>
    </w:p>
    <w:p w:rsidR="00906FB9" w:rsidRPr="00DD79A7" w:rsidRDefault="00906FB9" w:rsidP="00F57899">
      <w:pPr>
        <w:ind w:left="-284" w:right="282"/>
        <w:rPr>
          <w:szCs w:val="28"/>
        </w:rPr>
      </w:pPr>
      <w:r w:rsidRPr="00DD79A7">
        <w:rPr>
          <w:szCs w:val="28"/>
        </w:rPr>
        <w:t xml:space="preserve"> И в пятнадцать,</w:t>
      </w:r>
    </w:p>
    <w:p w:rsidR="00906FB9" w:rsidRPr="00DD79A7" w:rsidRDefault="00906FB9" w:rsidP="00F57899">
      <w:pPr>
        <w:ind w:left="-284" w:right="282"/>
        <w:rPr>
          <w:szCs w:val="28"/>
        </w:rPr>
      </w:pPr>
      <w:r w:rsidRPr="00DD79A7">
        <w:rPr>
          <w:szCs w:val="28"/>
        </w:rPr>
        <w:t xml:space="preserve"> И в двадцать пять лет</w:t>
      </w:r>
    </w:p>
    <w:p w:rsidR="00906FB9" w:rsidRPr="00DD79A7" w:rsidRDefault="00906FB9" w:rsidP="00F57899">
      <w:pPr>
        <w:ind w:left="-284" w:right="282"/>
        <w:rPr>
          <w:szCs w:val="28"/>
        </w:rPr>
      </w:pPr>
      <w:r w:rsidRPr="00DD79A7">
        <w:rPr>
          <w:szCs w:val="28"/>
        </w:rPr>
        <w:t xml:space="preserve"> Войной начинается память</w:t>
      </w:r>
    </w:p>
    <w:p w:rsidR="00906FB9" w:rsidRPr="00DD79A7" w:rsidRDefault="00906FB9" w:rsidP="00F57899">
      <w:pPr>
        <w:ind w:left="-284" w:right="282"/>
        <w:rPr>
          <w:szCs w:val="28"/>
        </w:rPr>
      </w:pPr>
      <w:r w:rsidRPr="00DD79A7">
        <w:rPr>
          <w:szCs w:val="28"/>
        </w:rPr>
        <w:t xml:space="preserve"> Здесь в этой стране,</w:t>
      </w:r>
    </w:p>
    <w:p w:rsidR="00906FB9" w:rsidRPr="00DD79A7" w:rsidRDefault="00906FB9" w:rsidP="00F57899">
      <w:pPr>
        <w:ind w:left="-284" w:right="282"/>
        <w:rPr>
          <w:szCs w:val="28"/>
        </w:rPr>
      </w:pPr>
      <w:r w:rsidRPr="00DD79A7">
        <w:rPr>
          <w:szCs w:val="28"/>
        </w:rPr>
        <w:t xml:space="preserve"> Где не помнящих – нет,</w:t>
      </w:r>
    </w:p>
    <w:p w:rsidR="00906FB9" w:rsidRPr="00DD79A7" w:rsidRDefault="00906FB9" w:rsidP="00F57899">
      <w:pPr>
        <w:ind w:left="-284" w:right="282"/>
        <w:rPr>
          <w:szCs w:val="28"/>
        </w:rPr>
      </w:pPr>
      <w:r w:rsidRPr="00DD79A7">
        <w:rPr>
          <w:szCs w:val="28"/>
        </w:rPr>
        <w:t xml:space="preserve"> Попробуем это представить…</w:t>
      </w:r>
    </w:p>
    <w:p w:rsidR="00906FB9" w:rsidRPr="00DD79A7" w:rsidRDefault="00906FB9" w:rsidP="00F57899">
      <w:pPr>
        <w:ind w:left="-284" w:right="282"/>
        <w:rPr>
          <w:sz w:val="28"/>
          <w:szCs w:val="28"/>
        </w:rPr>
        <w:sectPr w:rsidR="00906FB9" w:rsidRPr="00DD79A7" w:rsidSect="00906FB9">
          <w:type w:val="continuous"/>
          <w:pgSz w:w="11906" w:h="16838"/>
          <w:pgMar w:top="567" w:right="567" w:bottom="567" w:left="1418" w:header="709" w:footer="709" w:gutter="0"/>
          <w:cols w:num="2" w:space="708"/>
          <w:docGrid w:linePitch="360"/>
        </w:sectPr>
      </w:pPr>
    </w:p>
    <w:p w:rsidR="0009645F" w:rsidRPr="00F57899" w:rsidRDefault="0009645F" w:rsidP="00F57899">
      <w:pPr>
        <w:ind w:left="-284" w:right="282"/>
        <w:rPr>
          <w:b/>
          <w:szCs w:val="28"/>
        </w:rPr>
      </w:pPr>
    </w:p>
    <w:p w:rsidR="00906FB9" w:rsidRPr="00DD79A7" w:rsidRDefault="00906FB9" w:rsidP="00F57899">
      <w:pPr>
        <w:ind w:left="-284" w:right="282"/>
        <w:jc w:val="both"/>
        <w:rPr>
          <w:sz w:val="28"/>
          <w:szCs w:val="28"/>
        </w:rPr>
      </w:pPr>
      <w:r w:rsidRPr="00F57899">
        <w:rPr>
          <w:b/>
          <w:szCs w:val="28"/>
        </w:rPr>
        <w:t>ВЕД</w:t>
      </w:r>
      <w:proofErr w:type="gramStart"/>
      <w:r w:rsidR="0050111E" w:rsidRPr="00F57899">
        <w:rPr>
          <w:b/>
          <w:szCs w:val="28"/>
        </w:rPr>
        <w:t>.</w:t>
      </w:r>
      <w:r w:rsidR="00D602B7" w:rsidRPr="00F57899">
        <w:rPr>
          <w:b/>
          <w:szCs w:val="28"/>
        </w:rPr>
        <w:t>.</w:t>
      </w:r>
      <w:r w:rsidRPr="00F57899">
        <w:rPr>
          <w:b/>
          <w:szCs w:val="28"/>
        </w:rPr>
        <w:t>:</w:t>
      </w:r>
      <w:r w:rsidRPr="00F57899">
        <w:rPr>
          <w:szCs w:val="28"/>
        </w:rPr>
        <w:t xml:space="preserve">  </w:t>
      </w:r>
      <w:proofErr w:type="gramEnd"/>
      <w:r w:rsidR="00015669" w:rsidRPr="00DD79A7">
        <w:rPr>
          <w:sz w:val="28"/>
          <w:szCs w:val="28"/>
        </w:rPr>
        <w:t>Есть</w:t>
      </w:r>
      <w:r w:rsidR="007B6A4B" w:rsidRPr="00DD79A7">
        <w:rPr>
          <w:sz w:val="28"/>
          <w:szCs w:val="28"/>
        </w:rPr>
        <w:t xml:space="preserve"> поэт</w:t>
      </w:r>
      <w:r w:rsidR="00015669" w:rsidRPr="00DD79A7">
        <w:rPr>
          <w:sz w:val="28"/>
          <w:szCs w:val="28"/>
        </w:rPr>
        <w:t>ы</w:t>
      </w:r>
      <w:r w:rsidR="007B6A4B" w:rsidRPr="00DD79A7">
        <w:rPr>
          <w:sz w:val="28"/>
          <w:szCs w:val="28"/>
        </w:rPr>
        <w:t>, чьи строки навсегда запечатлеваются в памяти и сердце и п</w:t>
      </w:r>
      <w:r w:rsidR="007B6A4B" w:rsidRPr="00DD79A7">
        <w:rPr>
          <w:sz w:val="28"/>
          <w:szCs w:val="28"/>
        </w:rPr>
        <w:t>е</w:t>
      </w:r>
      <w:r w:rsidR="007B6A4B" w:rsidRPr="00DD79A7">
        <w:rPr>
          <w:sz w:val="28"/>
          <w:szCs w:val="28"/>
        </w:rPr>
        <w:t>редаются из поколения в поколение бессмертными с</w:t>
      </w:r>
      <w:r w:rsidR="00AF553B" w:rsidRPr="00DD79A7">
        <w:rPr>
          <w:sz w:val="28"/>
          <w:szCs w:val="28"/>
        </w:rPr>
        <w:t>троками</w:t>
      </w:r>
      <w:r w:rsidR="007B6A4B" w:rsidRPr="00DD79A7">
        <w:rPr>
          <w:sz w:val="28"/>
          <w:szCs w:val="28"/>
        </w:rPr>
        <w:t>…</w:t>
      </w:r>
      <w:r w:rsidR="00015669" w:rsidRPr="00DD79A7">
        <w:rPr>
          <w:sz w:val="28"/>
          <w:szCs w:val="28"/>
        </w:rPr>
        <w:t xml:space="preserve">Таким поэтом был </w:t>
      </w:r>
      <w:r w:rsidR="007B6A4B" w:rsidRPr="00DD79A7">
        <w:rPr>
          <w:sz w:val="28"/>
          <w:szCs w:val="28"/>
        </w:rPr>
        <w:t xml:space="preserve"> </w:t>
      </w:r>
      <w:r w:rsidRPr="00DD79A7">
        <w:rPr>
          <w:sz w:val="28"/>
          <w:szCs w:val="28"/>
        </w:rPr>
        <w:t>Константин Симонов… Поэт, прозаик, драматург театра и кино, журналист, о</w:t>
      </w:r>
      <w:r w:rsidRPr="00DD79A7">
        <w:rPr>
          <w:sz w:val="28"/>
          <w:szCs w:val="28"/>
        </w:rPr>
        <w:t>б</w:t>
      </w:r>
      <w:r w:rsidRPr="00DD79A7">
        <w:rPr>
          <w:sz w:val="28"/>
          <w:szCs w:val="28"/>
        </w:rPr>
        <w:t>щественный деятель государственного масштаба. Депутат Верховного Совета СССР и РСФСР, дел</w:t>
      </w:r>
      <w:r w:rsidR="00431EDF" w:rsidRPr="00DD79A7">
        <w:rPr>
          <w:sz w:val="28"/>
          <w:szCs w:val="28"/>
        </w:rPr>
        <w:t xml:space="preserve">егат нескольких съездов партии. </w:t>
      </w:r>
      <w:r w:rsidRPr="00DD79A7">
        <w:rPr>
          <w:sz w:val="28"/>
          <w:szCs w:val="28"/>
        </w:rPr>
        <w:t>Активный участник движ</w:t>
      </w:r>
      <w:r w:rsidRPr="00DD79A7">
        <w:rPr>
          <w:sz w:val="28"/>
          <w:szCs w:val="28"/>
        </w:rPr>
        <w:t>е</w:t>
      </w:r>
      <w:r w:rsidRPr="00DD79A7">
        <w:rPr>
          <w:sz w:val="28"/>
          <w:szCs w:val="28"/>
        </w:rPr>
        <w:t>ния борцов за мир. Член корреспондент Академии искусств ГДР, главный реда</w:t>
      </w:r>
      <w:r w:rsidRPr="00DD79A7">
        <w:rPr>
          <w:sz w:val="28"/>
          <w:szCs w:val="28"/>
        </w:rPr>
        <w:t>к</w:t>
      </w:r>
      <w:r w:rsidRPr="00DD79A7">
        <w:rPr>
          <w:sz w:val="28"/>
          <w:szCs w:val="28"/>
        </w:rPr>
        <w:t>тор журнала «Новый мир», «Литературн</w:t>
      </w:r>
      <w:r w:rsidR="00431EDF" w:rsidRPr="00DD79A7">
        <w:rPr>
          <w:sz w:val="28"/>
          <w:szCs w:val="28"/>
        </w:rPr>
        <w:t>ая</w:t>
      </w:r>
      <w:r w:rsidRPr="00DD79A7">
        <w:rPr>
          <w:sz w:val="28"/>
          <w:szCs w:val="28"/>
        </w:rPr>
        <w:t xml:space="preserve"> газет</w:t>
      </w:r>
      <w:r w:rsidR="00AF553B" w:rsidRPr="00DD79A7">
        <w:rPr>
          <w:sz w:val="28"/>
          <w:szCs w:val="28"/>
        </w:rPr>
        <w:t>а</w:t>
      </w:r>
      <w:r w:rsidRPr="00DD79A7">
        <w:rPr>
          <w:sz w:val="28"/>
          <w:szCs w:val="28"/>
        </w:rPr>
        <w:t>», секретарь Правления Союза писателей СССР. Как много он сделал в своей жизни</w:t>
      </w:r>
      <w:r w:rsidR="00AF553B" w:rsidRPr="00DD79A7">
        <w:rPr>
          <w:sz w:val="28"/>
          <w:szCs w:val="28"/>
        </w:rPr>
        <w:t>…</w:t>
      </w:r>
    </w:p>
    <w:p w:rsidR="00906FB9" w:rsidRPr="00DD79A7" w:rsidRDefault="00906FB9" w:rsidP="00F57899">
      <w:pPr>
        <w:ind w:left="-284" w:right="282"/>
        <w:jc w:val="both"/>
        <w:rPr>
          <w:sz w:val="28"/>
          <w:szCs w:val="28"/>
        </w:rPr>
      </w:pPr>
      <w:r w:rsidRPr="00DD79A7">
        <w:rPr>
          <w:sz w:val="28"/>
          <w:szCs w:val="28"/>
        </w:rPr>
        <w:t>В 19 лет Константин Михайлович начал печататься, а в 26 – он уже лауреат Гос</w:t>
      </w:r>
      <w:r w:rsidRPr="00DD79A7">
        <w:rPr>
          <w:sz w:val="28"/>
          <w:szCs w:val="28"/>
        </w:rPr>
        <w:t>у</w:t>
      </w:r>
      <w:r w:rsidRPr="00DD79A7">
        <w:rPr>
          <w:sz w:val="28"/>
          <w:szCs w:val="28"/>
        </w:rPr>
        <w:t>дарственной премии СССР. А потом – шесть Государственных премий СССР, Государственная премия РСФСР, Ленинская премия и звание Героя Социалист</w:t>
      </w:r>
      <w:r w:rsidRPr="00DD79A7">
        <w:rPr>
          <w:sz w:val="28"/>
          <w:szCs w:val="28"/>
        </w:rPr>
        <w:t>и</w:t>
      </w:r>
      <w:r w:rsidRPr="00DD79A7">
        <w:rPr>
          <w:sz w:val="28"/>
          <w:szCs w:val="28"/>
        </w:rPr>
        <w:t xml:space="preserve">ческого Труда. </w:t>
      </w:r>
      <w:proofErr w:type="gramStart"/>
      <w:r w:rsidRPr="00DD79A7">
        <w:rPr>
          <w:sz w:val="28"/>
          <w:szCs w:val="28"/>
        </w:rPr>
        <w:t>Три ордена Ленина, орден Красного Знамени, два ордена Отечес</w:t>
      </w:r>
      <w:r w:rsidRPr="00DD79A7">
        <w:rPr>
          <w:sz w:val="28"/>
          <w:szCs w:val="28"/>
        </w:rPr>
        <w:t>т</w:t>
      </w:r>
      <w:r w:rsidRPr="00DD79A7">
        <w:rPr>
          <w:sz w:val="28"/>
          <w:szCs w:val="28"/>
        </w:rPr>
        <w:t>венной войны, первой степени, орден «Знак Почета» и медали, мед</w:t>
      </w:r>
      <w:r w:rsidRPr="00DD79A7">
        <w:rPr>
          <w:sz w:val="28"/>
          <w:szCs w:val="28"/>
        </w:rPr>
        <w:t>а</w:t>
      </w:r>
      <w:r w:rsidRPr="00DD79A7">
        <w:rPr>
          <w:sz w:val="28"/>
          <w:szCs w:val="28"/>
        </w:rPr>
        <w:t>ли, медали…</w:t>
      </w:r>
      <w:proofErr w:type="gramEnd"/>
    </w:p>
    <w:p w:rsidR="00906FB9" w:rsidRPr="00DD79A7" w:rsidRDefault="00906FB9" w:rsidP="00F57899">
      <w:pPr>
        <w:ind w:left="-284" w:right="282"/>
        <w:jc w:val="both"/>
        <w:rPr>
          <w:sz w:val="28"/>
          <w:szCs w:val="28"/>
        </w:rPr>
      </w:pPr>
      <w:r w:rsidRPr="00DD79A7">
        <w:rPr>
          <w:sz w:val="28"/>
          <w:szCs w:val="28"/>
        </w:rPr>
        <w:t xml:space="preserve"> Так страна отметила силу его поэзии, прозы, публицистики, общественную раб</w:t>
      </w:r>
      <w:r w:rsidRPr="00DD79A7">
        <w:rPr>
          <w:sz w:val="28"/>
          <w:szCs w:val="28"/>
        </w:rPr>
        <w:t>о</w:t>
      </w:r>
      <w:r w:rsidRPr="00DD79A7">
        <w:rPr>
          <w:sz w:val="28"/>
          <w:szCs w:val="28"/>
        </w:rPr>
        <w:t>ту. Отметила его вклад, внесенный в развитие нашего государства.</w:t>
      </w:r>
    </w:p>
    <w:p w:rsidR="0009645F" w:rsidRPr="00DD79A7" w:rsidRDefault="0009645F" w:rsidP="00F57899">
      <w:pPr>
        <w:ind w:left="-284" w:right="282"/>
        <w:jc w:val="both"/>
        <w:rPr>
          <w:b/>
          <w:sz w:val="28"/>
          <w:szCs w:val="28"/>
        </w:rPr>
      </w:pPr>
    </w:p>
    <w:p w:rsidR="009F2D2C" w:rsidRPr="00DD79A7" w:rsidRDefault="0009645F" w:rsidP="00F57899">
      <w:pPr>
        <w:ind w:left="-284" w:right="282"/>
        <w:jc w:val="both"/>
        <w:rPr>
          <w:sz w:val="28"/>
          <w:szCs w:val="28"/>
        </w:rPr>
      </w:pPr>
      <w:r w:rsidRPr="00F57899">
        <w:rPr>
          <w:b/>
          <w:szCs w:val="28"/>
        </w:rPr>
        <w:t xml:space="preserve">СЛАЙД </w:t>
      </w:r>
      <w:r w:rsidR="004E011D" w:rsidRPr="00F57899">
        <w:rPr>
          <w:b/>
          <w:szCs w:val="28"/>
        </w:rPr>
        <w:t xml:space="preserve"> 5</w:t>
      </w:r>
      <w:r w:rsidR="004E011D" w:rsidRPr="00F57899">
        <w:rPr>
          <w:szCs w:val="28"/>
          <w:u w:val="single"/>
        </w:rPr>
        <w:t xml:space="preserve"> </w:t>
      </w:r>
      <w:r w:rsidR="004E011D" w:rsidRPr="00DD79A7">
        <w:rPr>
          <w:sz w:val="28"/>
          <w:szCs w:val="28"/>
          <w:u w:val="single"/>
        </w:rPr>
        <w:t>.</w:t>
      </w:r>
      <w:r w:rsidR="004E011D" w:rsidRPr="00DD79A7">
        <w:rPr>
          <w:sz w:val="28"/>
          <w:szCs w:val="28"/>
        </w:rPr>
        <w:t xml:space="preserve"> </w:t>
      </w:r>
      <w:r w:rsidR="00906FB9" w:rsidRPr="00DD79A7">
        <w:rPr>
          <w:sz w:val="28"/>
          <w:szCs w:val="28"/>
        </w:rPr>
        <w:t>Родился К</w:t>
      </w:r>
      <w:r w:rsidR="00431EDF" w:rsidRPr="00DD79A7">
        <w:rPr>
          <w:sz w:val="28"/>
          <w:szCs w:val="28"/>
        </w:rPr>
        <w:t>ирил</w:t>
      </w:r>
      <w:proofErr w:type="gramStart"/>
      <w:r w:rsidR="00431EDF" w:rsidRPr="00DD79A7">
        <w:rPr>
          <w:sz w:val="28"/>
          <w:szCs w:val="28"/>
        </w:rPr>
        <w:t>л(</w:t>
      </w:r>
      <w:proofErr w:type="gramEnd"/>
      <w:r w:rsidR="00431EDF" w:rsidRPr="00DD79A7">
        <w:rPr>
          <w:sz w:val="28"/>
          <w:szCs w:val="28"/>
        </w:rPr>
        <w:t>это его наст</w:t>
      </w:r>
      <w:r w:rsidRPr="00DD79A7">
        <w:rPr>
          <w:sz w:val="28"/>
          <w:szCs w:val="28"/>
        </w:rPr>
        <w:t>.</w:t>
      </w:r>
      <w:r w:rsidR="00431EDF" w:rsidRPr="00DD79A7">
        <w:rPr>
          <w:sz w:val="28"/>
          <w:szCs w:val="28"/>
        </w:rPr>
        <w:t xml:space="preserve"> имя)</w:t>
      </w:r>
      <w:r w:rsidR="00906FB9" w:rsidRPr="00DD79A7">
        <w:rPr>
          <w:sz w:val="28"/>
          <w:szCs w:val="28"/>
        </w:rPr>
        <w:t xml:space="preserve"> Симонов в Петрограде в 1915 году. Детство пр</w:t>
      </w:r>
      <w:r w:rsidR="00906FB9" w:rsidRPr="00DD79A7">
        <w:rPr>
          <w:sz w:val="28"/>
          <w:szCs w:val="28"/>
        </w:rPr>
        <w:t>о</w:t>
      </w:r>
      <w:r w:rsidR="00906FB9" w:rsidRPr="00DD79A7">
        <w:rPr>
          <w:sz w:val="28"/>
          <w:szCs w:val="28"/>
        </w:rPr>
        <w:t xml:space="preserve">шло в Рязани и Саратове. </w:t>
      </w:r>
      <w:r w:rsidR="00601735" w:rsidRPr="00DD79A7">
        <w:rPr>
          <w:bCs/>
          <w:sz w:val="28"/>
          <w:szCs w:val="28"/>
        </w:rPr>
        <w:t>Его отец погиб в</w:t>
      </w:r>
      <w:proofErr w:type="gramStart"/>
      <w:r w:rsidR="00601735" w:rsidRPr="00DD79A7">
        <w:rPr>
          <w:bCs/>
          <w:sz w:val="28"/>
          <w:szCs w:val="28"/>
        </w:rPr>
        <w:t xml:space="preserve"> П</w:t>
      </w:r>
      <w:proofErr w:type="gramEnd"/>
      <w:r w:rsidR="00601735" w:rsidRPr="00DD79A7">
        <w:rPr>
          <w:bCs/>
          <w:sz w:val="28"/>
          <w:szCs w:val="28"/>
        </w:rPr>
        <w:t xml:space="preserve">ервой мировой войне, и </w:t>
      </w:r>
      <w:r w:rsidR="00601735" w:rsidRPr="00DD79A7">
        <w:rPr>
          <w:bCs/>
          <w:sz w:val="28"/>
          <w:szCs w:val="28"/>
        </w:rPr>
        <w:lastRenderedPageBreak/>
        <w:t>мальчика воспитал отчим, кадровый офицер. Жизнь в военных городках, общеж</w:t>
      </w:r>
      <w:r w:rsidR="00601735" w:rsidRPr="00DD79A7">
        <w:rPr>
          <w:bCs/>
          <w:sz w:val="28"/>
          <w:szCs w:val="28"/>
        </w:rPr>
        <w:t>и</w:t>
      </w:r>
      <w:r w:rsidR="00601735" w:rsidRPr="00DD79A7">
        <w:rPr>
          <w:bCs/>
          <w:sz w:val="28"/>
          <w:szCs w:val="28"/>
        </w:rPr>
        <w:t xml:space="preserve">тиях. Военный быт. Дисциплина в семье строгая, почти военная. </w:t>
      </w:r>
    </w:p>
    <w:p w:rsidR="00906FB9" w:rsidRPr="00DD79A7" w:rsidRDefault="00906FB9" w:rsidP="00F57899">
      <w:pPr>
        <w:ind w:left="-284" w:right="282"/>
        <w:jc w:val="both"/>
        <w:rPr>
          <w:sz w:val="28"/>
          <w:szCs w:val="28"/>
        </w:rPr>
      </w:pPr>
      <w:r w:rsidRPr="00DD79A7">
        <w:rPr>
          <w:sz w:val="28"/>
          <w:szCs w:val="28"/>
        </w:rPr>
        <w:t xml:space="preserve">  «Атмосфера нашего дома, - писал Симонов в своей автобиографии, и атмосфера военной ча</w:t>
      </w:r>
      <w:r w:rsidRPr="00DD79A7">
        <w:rPr>
          <w:sz w:val="28"/>
          <w:szCs w:val="28"/>
        </w:rPr>
        <w:t>с</w:t>
      </w:r>
      <w:r w:rsidRPr="00DD79A7">
        <w:rPr>
          <w:sz w:val="28"/>
          <w:szCs w:val="28"/>
        </w:rPr>
        <w:t xml:space="preserve">ти, где служил </w:t>
      </w:r>
      <w:proofErr w:type="gramStart"/>
      <w:r w:rsidRPr="00DD79A7">
        <w:rPr>
          <w:sz w:val="28"/>
          <w:szCs w:val="28"/>
        </w:rPr>
        <w:t>отец</w:t>
      </w:r>
      <w:proofErr w:type="gramEnd"/>
      <w:r w:rsidRPr="00DD79A7">
        <w:rPr>
          <w:sz w:val="28"/>
          <w:szCs w:val="28"/>
        </w:rPr>
        <w:t xml:space="preserve"> породили во мне привязанность к армии и вообще ко всему военному, привязанность, соединенную с уважением. Это детское, не вполне осознанное чувство, как </w:t>
      </w:r>
      <w:proofErr w:type="gramStart"/>
      <w:r w:rsidRPr="00DD79A7">
        <w:rPr>
          <w:sz w:val="28"/>
          <w:szCs w:val="28"/>
        </w:rPr>
        <w:t>потом</w:t>
      </w:r>
      <w:proofErr w:type="gramEnd"/>
      <w:r w:rsidRPr="00DD79A7">
        <w:rPr>
          <w:sz w:val="28"/>
          <w:szCs w:val="28"/>
        </w:rPr>
        <w:t xml:space="preserve"> оказ</w:t>
      </w:r>
      <w:r w:rsidRPr="00DD79A7">
        <w:rPr>
          <w:sz w:val="28"/>
          <w:szCs w:val="28"/>
        </w:rPr>
        <w:t>а</w:t>
      </w:r>
      <w:r w:rsidRPr="00DD79A7">
        <w:rPr>
          <w:sz w:val="28"/>
          <w:szCs w:val="28"/>
        </w:rPr>
        <w:t>лось, вошло в плоть и кровь».</w:t>
      </w:r>
    </w:p>
    <w:p w:rsidR="00DD79A7" w:rsidRDefault="00906FB9" w:rsidP="00F57899">
      <w:pPr>
        <w:ind w:left="-284" w:right="282"/>
        <w:jc w:val="both"/>
        <w:rPr>
          <w:sz w:val="28"/>
          <w:szCs w:val="28"/>
        </w:rPr>
      </w:pPr>
      <w:r w:rsidRPr="00DD79A7">
        <w:rPr>
          <w:sz w:val="28"/>
          <w:szCs w:val="28"/>
        </w:rPr>
        <w:t>Армейские впечатления, накрепко связанные с детством и юностью писателя хорошо подгот</w:t>
      </w:r>
      <w:r w:rsidRPr="00DD79A7">
        <w:rPr>
          <w:sz w:val="28"/>
          <w:szCs w:val="28"/>
        </w:rPr>
        <w:t>о</w:t>
      </w:r>
      <w:r w:rsidRPr="00DD79A7">
        <w:rPr>
          <w:sz w:val="28"/>
          <w:szCs w:val="28"/>
        </w:rPr>
        <w:t xml:space="preserve">вили Симонова к военным испытаниям, которым суждено </w:t>
      </w:r>
      <w:r w:rsidR="00065C43" w:rsidRPr="00DD79A7">
        <w:rPr>
          <w:sz w:val="28"/>
          <w:szCs w:val="28"/>
        </w:rPr>
        <w:t xml:space="preserve">было </w:t>
      </w:r>
      <w:r w:rsidRPr="00DD79A7">
        <w:rPr>
          <w:sz w:val="28"/>
          <w:szCs w:val="28"/>
        </w:rPr>
        <w:t>стать судьбой его поколения.</w:t>
      </w:r>
    </w:p>
    <w:p w:rsidR="00DD79A7" w:rsidRDefault="00DD79A7" w:rsidP="00F57899">
      <w:pPr>
        <w:ind w:left="-284" w:right="282"/>
        <w:jc w:val="both"/>
        <w:rPr>
          <w:b/>
          <w:sz w:val="28"/>
          <w:szCs w:val="28"/>
        </w:rPr>
      </w:pPr>
    </w:p>
    <w:p w:rsidR="009C5566" w:rsidRPr="00DD79A7" w:rsidRDefault="0009645F" w:rsidP="00F57899">
      <w:pPr>
        <w:ind w:left="-284" w:right="282"/>
        <w:jc w:val="both"/>
        <w:rPr>
          <w:sz w:val="28"/>
          <w:szCs w:val="28"/>
        </w:rPr>
      </w:pPr>
      <w:r w:rsidRPr="00F57899">
        <w:rPr>
          <w:b/>
          <w:szCs w:val="28"/>
        </w:rPr>
        <w:t xml:space="preserve">СЛАЙД </w:t>
      </w:r>
      <w:r w:rsidR="00FD0B3C" w:rsidRPr="00F57899">
        <w:rPr>
          <w:b/>
          <w:szCs w:val="28"/>
        </w:rPr>
        <w:t>6</w:t>
      </w:r>
      <w:r w:rsidR="00FD0B3C" w:rsidRPr="00F57899">
        <w:rPr>
          <w:b/>
          <w:szCs w:val="28"/>
          <w:u w:val="single"/>
        </w:rPr>
        <w:t>.</w:t>
      </w:r>
      <w:r w:rsidR="00FD0B3C" w:rsidRPr="00F57899">
        <w:rPr>
          <w:szCs w:val="28"/>
        </w:rPr>
        <w:t xml:space="preserve"> </w:t>
      </w:r>
      <w:r w:rsidR="009C5566" w:rsidRPr="00DD79A7">
        <w:rPr>
          <w:sz w:val="28"/>
          <w:szCs w:val="28"/>
        </w:rPr>
        <w:t>В 19 лет в 1936 в журналах "Молодая гвардия" и  "Октябрь" были нап</w:t>
      </w:r>
      <w:r w:rsidR="009C5566" w:rsidRPr="00DD79A7">
        <w:rPr>
          <w:sz w:val="28"/>
          <w:szCs w:val="28"/>
        </w:rPr>
        <w:t>е</w:t>
      </w:r>
      <w:r w:rsidR="009C5566" w:rsidRPr="00DD79A7">
        <w:rPr>
          <w:sz w:val="28"/>
          <w:szCs w:val="28"/>
        </w:rPr>
        <w:t>чатаны пе</w:t>
      </w:r>
      <w:r w:rsidR="009C5566" w:rsidRPr="00DD79A7">
        <w:rPr>
          <w:sz w:val="28"/>
          <w:szCs w:val="28"/>
        </w:rPr>
        <w:t>р</w:t>
      </w:r>
      <w:r w:rsidR="009C5566" w:rsidRPr="00DD79A7">
        <w:rPr>
          <w:sz w:val="28"/>
          <w:szCs w:val="28"/>
        </w:rPr>
        <w:t>вые стихи К</w:t>
      </w:r>
      <w:r w:rsidR="00431EDF" w:rsidRPr="00DD79A7">
        <w:rPr>
          <w:sz w:val="28"/>
          <w:szCs w:val="28"/>
        </w:rPr>
        <w:t>.</w:t>
      </w:r>
      <w:r w:rsidR="009C5566" w:rsidRPr="00DD79A7">
        <w:rPr>
          <w:sz w:val="28"/>
          <w:szCs w:val="28"/>
        </w:rPr>
        <w:t xml:space="preserve">  Симонова. </w:t>
      </w:r>
    </w:p>
    <w:p w:rsidR="009C5566" w:rsidRPr="00DD79A7" w:rsidRDefault="009C5566" w:rsidP="00F57899">
      <w:pPr>
        <w:ind w:left="-284" w:right="282"/>
        <w:jc w:val="both"/>
        <w:rPr>
          <w:sz w:val="28"/>
          <w:szCs w:val="28"/>
        </w:rPr>
      </w:pPr>
      <w:r w:rsidRPr="00DD79A7">
        <w:rPr>
          <w:sz w:val="28"/>
          <w:szCs w:val="28"/>
        </w:rPr>
        <w:t xml:space="preserve"> В 1938 г </w:t>
      </w:r>
      <w:r w:rsidR="00431EDF" w:rsidRPr="00DD79A7">
        <w:rPr>
          <w:sz w:val="28"/>
          <w:szCs w:val="28"/>
        </w:rPr>
        <w:t xml:space="preserve">он </w:t>
      </w:r>
      <w:proofErr w:type="gramStart"/>
      <w:r w:rsidRPr="00DD79A7">
        <w:rPr>
          <w:sz w:val="28"/>
          <w:szCs w:val="28"/>
        </w:rPr>
        <w:t>закончил Литературный институт</w:t>
      </w:r>
      <w:proofErr w:type="gramEnd"/>
      <w:r w:rsidRPr="00DD79A7">
        <w:rPr>
          <w:sz w:val="28"/>
          <w:szCs w:val="28"/>
        </w:rPr>
        <w:t xml:space="preserve"> им. М. Горького. В это время берет себе псевд</w:t>
      </w:r>
      <w:r w:rsidRPr="00DD79A7">
        <w:rPr>
          <w:sz w:val="28"/>
          <w:szCs w:val="28"/>
        </w:rPr>
        <w:t>о</w:t>
      </w:r>
      <w:r w:rsidRPr="00DD79A7">
        <w:rPr>
          <w:sz w:val="28"/>
          <w:szCs w:val="28"/>
        </w:rPr>
        <w:t>ним «Константин» (Симонов).</w:t>
      </w:r>
    </w:p>
    <w:p w:rsidR="00906FB9" w:rsidRPr="00DD79A7" w:rsidRDefault="00906FB9" w:rsidP="00F57899">
      <w:pPr>
        <w:ind w:left="-284" w:right="282"/>
        <w:jc w:val="both"/>
        <w:rPr>
          <w:sz w:val="28"/>
          <w:szCs w:val="28"/>
        </w:rPr>
      </w:pPr>
      <w:r w:rsidRPr="00DD79A7">
        <w:rPr>
          <w:sz w:val="28"/>
          <w:szCs w:val="28"/>
        </w:rPr>
        <w:t xml:space="preserve">Судьба возложила на его плечи нелегкий солдатский труд еще до начала </w:t>
      </w:r>
      <w:proofErr w:type="gramStart"/>
      <w:r w:rsidRPr="00DD79A7">
        <w:rPr>
          <w:sz w:val="28"/>
          <w:szCs w:val="28"/>
        </w:rPr>
        <w:t>Великой</w:t>
      </w:r>
      <w:proofErr w:type="gramEnd"/>
      <w:r w:rsidRPr="00DD79A7">
        <w:rPr>
          <w:sz w:val="28"/>
          <w:szCs w:val="28"/>
        </w:rPr>
        <w:t xml:space="preserve"> Отечественной. Летом 1939 года Симонов </w:t>
      </w:r>
      <w:r w:rsidR="009C5566" w:rsidRPr="00DD79A7">
        <w:rPr>
          <w:sz w:val="28"/>
          <w:szCs w:val="28"/>
        </w:rPr>
        <w:t>был направлен в качестве военного корреспондента газеты «Героическая красноармейская» на Халхин-Гол</w:t>
      </w:r>
      <w:r w:rsidRPr="00DD79A7">
        <w:rPr>
          <w:sz w:val="28"/>
          <w:szCs w:val="28"/>
        </w:rPr>
        <w:t>,</w:t>
      </w:r>
      <w:r w:rsidR="009C5566" w:rsidRPr="00DD79A7">
        <w:rPr>
          <w:sz w:val="28"/>
          <w:szCs w:val="28"/>
        </w:rPr>
        <w:t xml:space="preserve"> в Монг</w:t>
      </w:r>
      <w:r w:rsidR="009C5566" w:rsidRPr="00DD79A7">
        <w:rPr>
          <w:sz w:val="28"/>
          <w:szCs w:val="28"/>
        </w:rPr>
        <w:t>о</w:t>
      </w:r>
      <w:r w:rsidR="009C5566" w:rsidRPr="00DD79A7">
        <w:rPr>
          <w:sz w:val="28"/>
          <w:szCs w:val="28"/>
        </w:rPr>
        <w:t>лию. Это было его первое знакомство с войной.</w:t>
      </w:r>
      <w:r w:rsidRPr="00DD79A7">
        <w:rPr>
          <w:sz w:val="28"/>
          <w:szCs w:val="28"/>
        </w:rPr>
        <w:t xml:space="preserve"> Здесь поэт услышал первые ра</w:t>
      </w:r>
      <w:r w:rsidRPr="00DD79A7">
        <w:rPr>
          <w:sz w:val="28"/>
          <w:szCs w:val="28"/>
        </w:rPr>
        <w:t>с</w:t>
      </w:r>
      <w:r w:rsidRPr="00DD79A7">
        <w:rPr>
          <w:sz w:val="28"/>
          <w:szCs w:val="28"/>
        </w:rPr>
        <w:t>каты будущей</w:t>
      </w:r>
      <w:proofErr w:type="gramStart"/>
      <w:r w:rsidRPr="00DD79A7">
        <w:rPr>
          <w:sz w:val="28"/>
          <w:szCs w:val="28"/>
        </w:rPr>
        <w:t xml:space="preserve"> В</w:t>
      </w:r>
      <w:proofErr w:type="gramEnd"/>
      <w:r w:rsidRPr="00DD79A7">
        <w:rPr>
          <w:sz w:val="28"/>
          <w:szCs w:val="28"/>
        </w:rPr>
        <w:t>торой мировой.</w:t>
      </w:r>
    </w:p>
    <w:p w:rsidR="00906FB9" w:rsidRPr="00DD79A7" w:rsidRDefault="00906FB9" w:rsidP="00F57899">
      <w:pPr>
        <w:ind w:left="-284" w:right="282"/>
        <w:jc w:val="both"/>
        <w:rPr>
          <w:sz w:val="28"/>
          <w:szCs w:val="28"/>
        </w:rPr>
      </w:pPr>
      <w:r w:rsidRPr="00DD79A7">
        <w:rPr>
          <w:sz w:val="28"/>
          <w:szCs w:val="28"/>
        </w:rPr>
        <w:t xml:space="preserve"> Там, на Халхин-Голе, началась огневая, в прямом смысле слова, поэзия Симон</w:t>
      </w:r>
      <w:r w:rsidRPr="00DD79A7">
        <w:rPr>
          <w:sz w:val="28"/>
          <w:szCs w:val="28"/>
        </w:rPr>
        <w:t>о</w:t>
      </w:r>
      <w:r w:rsidRPr="00DD79A7">
        <w:rPr>
          <w:sz w:val="28"/>
          <w:szCs w:val="28"/>
        </w:rPr>
        <w:t>ва. С Халхин-Гола он привез книгу новых стихов, стихов, посвященных живым и павшим героям.</w:t>
      </w:r>
      <w:r w:rsidR="004E011D" w:rsidRPr="00DD79A7">
        <w:rPr>
          <w:sz w:val="28"/>
          <w:szCs w:val="28"/>
        </w:rPr>
        <w:t xml:space="preserve"> </w:t>
      </w:r>
      <w:r w:rsidRPr="00DD79A7">
        <w:rPr>
          <w:sz w:val="28"/>
          <w:szCs w:val="28"/>
        </w:rPr>
        <w:t>Тогда же Симонов был удостоен первой правительственной н</w:t>
      </w:r>
      <w:r w:rsidRPr="00DD79A7">
        <w:rPr>
          <w:sz w:val="28"/>
          <w:szCs w:val="28"/>
        </w:rPr>
        <w:t>а</w:t>
      </w:r>
      <w:r w:rsidRPr="00DD79A7">
        <w:rPr>
          <w:sz w:val="28"/>
          <w:szCs w:val="28"/>
        </w:rPr>
        <w:t xml:space="preserve">грады – ордена «Знак Почета». Симонову было </w:t>
      </w:r>
      <w:r w:rsidR="00431EDF" w:rsidRPr="00DD79A7">
        <w:rPr>
          <w:sz w:val="28"/>
          <w:szCs w:val="28"/>
        </w:rPr>
        <w:t xml:space="preserve">тогда </w:t>
      </w:r>
      <w:r w:rsidRPr="00DD79A7">
        <w:rPr>
          <w:sz w:val="28"/>
          <w:szCs w:val="28"/>
        </w:rPr>
        <w:t>24 года.</w:t>
      </w:r>
    </w:p>
    <w:p w:rsidR="00906FB9" w:rsidRPr="00DD79A7" w:rsidRDefault="00906FB9" w:rsidP="00F57899">
      <w:pPr>
        <w:ind w:left="-284" w:right="282"/>
        <w:jc w:val="both"/>
        <w:rPr>
          <w:sz w:val="28"/>
          <w:szCs w:val="28"/>
        </w:rPr>
      </w:pPr>
      <w:r w:rsidRPr="00DD79A7">
        <w:rPr>
          <w:sz w:val="28"/>
          <w:szCs w:val="28"/>
        </w:rPr>
        <w:t>В ту пору он пробует свои силы в драматургии. В Москве в театре Ленинского ко</w:t>
      </w:r>
      <w:r w:rsidRPr="00DD79A7">
        <w:rPr>
          <w:sz w:val="28"/>
          <w:szCs w:val="28"/>
        </w:rPr>
        <w:t>м</w:t>
      </w:r>
      <w:r w:rsidRPr="00DD79A7">
        <w:rPr>
          <w:sz w:val="28"/>
          <w:szCs w:val="28"/>
        </w:rPr>
        <w:t>сомола уже шла его первая пьеса «История одной любви» - и готовилась к пост</w:t>
      </w:r>
      <w:r w:rsidRPr="00DD79A7">
        <w:rPr>
          <w:sz w:val="28"/>
          <w:szCs w:val="28"/>
        </w:rPr>
        <w:t>а</w:t>
      </w:r>
      <w:r w:rsidRPr="00DD79A7">
        <w:rPr>
          <w:sz w:val="28"/>
          <w:szCs w:val="28"/>
        </w:rPr>
        <w:t>новке вторая – «Парень из нашего города». К началу войны Симонов уже был вое</w:t>
      </w:r>
      <w:r w:rsidRPr="00DD79A7">
        <w:rPr>
          <w:sz w:val="28"/>
          <w:szCs w:val="28"/>
        </w:rPr>
        <w:t>н</w:t>
      </w:r>
      <w:r w:rsidRPr="00DD79A7">
        <w:rPr>
          <w:sz w:val="28"/>
          <w:szCs w:val="28"/>
        </w:rPr>
        <w:t>ным писателем</w:t>
      </w:r>
      <w:r w:rsidR="00065C43" w:rsidRPr="00DD79A7">
        <w:rPr>
          <w:sz w:val="28"/>
          <w:szCs w:val="28"/>
        </w:rPr>
        <w:t>…</w:t>
      </w:r>
    </w:p>
    <w:p w:rsidR="004E011D" w:rsidRPr="00DD79A7" w:rsidRDefault="004E011D" w:rsidP="00F57899">
      <w:pPr>
        <w:ind w:left="-284" w:right="282"/>
        <w:jc w:val="both"/>
        <w:rPr>
          <w:sz w:val="28"/>
          <w:szCs w:val="28"/>
        </w:rPr>
      </w:pPr>
    </w:p>
    <w:p w:rsidR="00906FB9" w:rsidRPr="00DD79A7" w:rsidRDefault="004E011D" w:rsidP="00F57899">
      <w:pPr>
        <w:ind w:left="-284" w:right="282"/>
        <w:jc w:val="both"/>
        <w:rPr>
          <w:i/>
          <w:sz w:val="28"/>
          <w:szCs w:val="28"/>
        </w:rPr>
      </w:pPr>
      <w:r w:rsidRPr="00DD79A7">
        <w:rPr>
          <w:i/>
          <w:sz w:val="28"/>
          <w:szCs w:val="28"/>
        </w:rPr>
        <w:t xml:space="preserve"> </w:t>
      </w:r>
      <w:proofErr w:type="gramStart"/>
      <w:r w:rsidR="00906FB9" w:rsidRPr="00DD79A7">
        <w:rPr>
          <w:i/>
          <w:sz w:val="28"/>
          <w:szCs w:val="28"/>
        </w:rPr>
        <w:t>(Фоном звучит аудиозапись песни «Священная война» (муз.</w:t>
      </w:r>
      <w:proofErr w:type="gramEnd"/>
      <w:r w:rsidR="00906FB9" w:rsidRPr="00DD79A7">
        <w:rPr>
          <w:i/>
          <w:sz w:val="28"/>
          <w:szCs w:val="28"/>
        </w:rPr>
        <w:t xml:space="preserve"> </w:t>
      </w:r>
      <w:proofErr w:type="gramStart"/>
      <w:r w:rsidR="00906FB9" w:rsidRPr="00DD79A7">
        <w:rPr>
          <w:i/>
          <w:sz w:val="28"/>
          <w:szCs w:val="28"/>
        </w:rPr>
        <w:t>А. Александрова, сл. В. Лебедева-Кумача).)</w:t>
      </w:r>
      <w:proofErr w:type="gramEnd"/>
    </w:p>
    <w:p w:rsidR="0009645F" w:rsidRPr="00F57899" w:rsidRDefault="0009645F" w:rsidP="00F57899">
      <w:pPr>
        <w:ind w:left="-284" w:right="282"/>
        <w:jc w:val="both"/>
        <w:rPr>
          <w:b/>
          <w:szCs w:val="28"/>
        </w:rPr>
      </w:pPr>
      <w:r w:rsidRPr="00F57899">
        <w:rPr>
          <w:b/>
          <w:szCs w:val="28"/>
        </w:rPr>
        <w:t xml:space="preserve">СЛАЙДЫ </w:t>
      </w:r>
      <w:r w:rsidR="004E011D" w:rsidRPr="00F57899">
        <w:rPr>
          <w:b/>
          <w:szCs w:val="28"/>
        </w:rPr>
        <w:t xml:space="preserve"> 7- 11</w:t>
      </w:r>
    </w:p>
    <w:p w:rsidR="00DD79A7" w:rsidRDefault="00DD79A7" w:rsidP="00F57899">
      <w:pPr>
        <w:ind w:left="-284" w:right="282"/>
        <w:jc w:val="both"/>
        <w:rPr>
          <w:b/>
          <w:sz w:val="28"/>
          <w:szCs w:val="28"/>
        </w:rPr>
      </w:pPr>
    </w:p>
    <w:p w:rsidR="009C5566" w:rsidRPr="00DD79A7" w:rsidRDefault="0009645F" w:rsidP="00F57899">
      <w:pPr>
        <w:ind w:left="-284" w:right="282"/>
        <w:jc w:val="both"/>
        <w:rPr>
          <w:b/>
          <w:sz w:val="28"/>
          <w:szCs w:val="28"/>
        </w:rPr>
      </w:pPr>
      <w:r w:rsidRPr="00F57899">
        <w:rPr>
          <w:b/>
          <w:szCs w:val="28"/>
        </w:rPr>
        <w:t>СЛАЙД 7</w:t>
      </w:r>
      <w:proofErr w:type="gramStart"/>
      <w:r w:rsidRPr="00F57899">
        <w:rPr>
          <w:szCs w:val="28"/>
        </w:rPr>
        <w:t xml:space="preserve"> </w:t>
      </w:r>
      <w:r w:rsidR="00D602B7" w:rsidRPr="00F57899">
        <w:rPr>
          <w:szCs w:val="28"/>
        </w:rPr>
        <w:t xml:space="preserve"> </w:t>
      </w:r>
      <w:r w:rsidR="009C5566" w:rsidRPr="00DD79A7">
        <w:rPr>
          <w:sz w:val="28"/>
          <w:szCs w:val="28"/>
        </w:rPr>
        <w:t>И</w:t>
      </w:r>
      <w:proofErr w:type="gramEnd"/>
      <w:r w:rsidR="009C5566" w:rsidRPr="00DD79A7">
        <w:rPr>
          <w:sz w:val="28"/>
          <w:szCs w:val="28"/>
        </w:rPr>
        <w:t xml:space="preserve"> вот н</w:t>
      </w:r>
      <w:r w:rsidR="00D57995" w:rsidRPr="00DD79A7">
        <w:rPr>
          <w:sz w:val="28"/>
          <w:szCs w:val="28"/>
        </w:rPr>
        <w:t>ачалась Великая Отечественная</w:t>
      </w:r>
      <w:r w:rsidR="0050111E" w:rsidRPr="00DD79A7">
        <w:rPr>
          <w:sz w:val="28"/>
          <w:szCs w:val="28"/>
        </w:rPr>
        <w:t xml:space="preserve"> война.</w:t>
      </w:r>
      <w:r w:rsidR="00065C43" w:rsidRPr="00DD79A7">
        <w:rPr>
          <w:sz w:val="28"/>
          <w:szCs w:val="28"/>
        </w:rPr>
        <w:t>.</w:t>
      </w:r>
      <w:r w:rsidR="00D57995" w:rsidRPr="00DD79A7">
        <w:rPr>
          <w:sz w:val="28"/>
          <w:szCs w:val="28"/>
        </w:rPr>
        <w:t xml:space="preserve">.  </w:t>
      </w:r>
    </w:p>
    <w:p w:rsidR="00065C43" w:rsidRPr="00DD79A7" w:rsidRDefault="00D57995" w:rsidP="00F57899">
      <w:pPr>
        <w:ind w:left="-284" w:right="282"/>
        <w:jc w:val="both"/>
        <w:rPr>
          <w:sz w:val="28"/>
          <w:szCs w:val="28"/>
        </w:rPr>
      </w:pPr>
      <w:r w:rsidRPr="00DD79A7">
        <w:rPr>
          <w:sz w:val="28"/>
          <w:szCs w:val="28"/>
        </w:rPr>
        <w:t>Война стала для Симонова временем возмужания, временем формирования хара</w:t>
      </w:r>
      <w:r w:rsidRPr="00DD79A7">
        <w:rPr>
          <w:sz w:val="28"/>
          <w:szCs w:val="28"/>
        </w:rPr>
        <w:t>к</w:t>
      </w:r>
      <w:r w:rsidRPr="00DD79A7">
        <w:rPr>
          <w:sz w:val="28"/>
          <w:szCs w:val="28"/>
        </w:rPr>
        <w:t>тера и мирово</w:t>
      </w:r>
      <w:r w:rsidRPr="00DD79A7">
        <w:rPr>
          <w:sz w:val="28"/>
          <w:szCs w:val="28"/>
        </w:rPr>
        <w:t>з</w:t>
      </w:r>
      <w:r w:rsidRPr="00DD79A7">
        <w:rPr>
          <w:sz w:val="28"/>
          <w:szCs w:val="28"/>
        </w:rPr>
        <w:t xml:space="preserve">зрения, испытанием всех его душевных и нравственных качеств. </w:t>
      </w:r>
    </w:p>
    <w:p w:rsidR="00065C43" w:rsidRPr="00DD79A7" w:rsidRDefault="00065C43" w:rsidP="00F57899">
      <w:pPr>
        <w:ind w:left="-284" w:right="282" w:firstLine="567"/>
        <w:jc w:val="both"/>
        <w:rPr>
          <w:sz w:val="28"/>
          <w:szCs w:val="28"/>
        </w:rPr>
      </w:pPr>
      <w:r w:rsidRPr="00DD79A7">
        <w:rPr>
          <w:sz w:val="28"/>
          <w:szCs w:val="28"/>
        </w:rPr>
        <w:t xml:space="preserve"> С 24 июня 1941г. Симонов является военным корреспондентом в газете «Боевое знамя». За четыре года около 30 раз Симонов ездил в короткие и дл</w:t>
      </w:r>
      <w:r w:rsidRPr="00DD79A7">
        <w:rPr>
          <w:sz w:val="28"/>
          <w:szCs w:val="28"/>
        </w:rPr>
        <w:t>и</w:t>
      </w:r>
      <w:r w:rsidRPr="00DD79A7">
        <w:rPr>
          <w:sz w:val="28"/>
          <w:szCs w:val="28"/>
        </w:rPr>
        <w:t>тельные командировки на фронт. Кале</w:t>
      </w:r>
      <w:r w:rsidRPr="00DD79A7">
        <w:rPr>
          <w:sz w:val="28"/>
          <w:szCs w:val="28"/>
        </w:rPr>
        <w:t>н</w:t>
      </w:r>
      <w:r w:rsidRPr="00DD79A7">
        <w:rPr>
          <w:sz w:val="28"/>
          <w:szCs w:val="28"/>
        </w:rPr>
        <w:t>дарь и география его фронтовых поездок говор</w:t>
      </w:r>
      <w:r w:rsidR="00AF553B" w:rsidRPr="00DD79A7">
        <w:rPr>
          <w:sz w:val="28"/>
          <w:szCs w:val="28"/>
        </w:rPr>
        <w:t>я</w:t>
      </w:r>
      <w:r w:rsidRPr="00DD79A7">
        <w:rPr>
          <w:sz w:val="28"/>
          <w:szCs w:val="28"/>
        </w:rPr>
        <w:t>т сам</w:t>
      </w:r>
      <w:r w:rsidR="00AF553B" w:rsidRPr="00DD79A7">
        <w:rPr>
          <w:sz w:val="28"/>
          <w:szCs w:val="28"/>
        </w:rPr>
        <w:t>и</w:t>
      </w:r>
      <w:r w:rsidRPr="00DD79A7">
        <w:rPr>
          <w:sz w:val="28"/>
          <w:szCs w:val="28"/>
        </w:rPr>
        <w:t xml:space="preserve"> за себя: 13 июля 1941 года чуть не погиб под Могилев</w:t>
      </w:r>
      <w:r w:rsidR="00431EDF" w:rsidRPr="00DD79A7">
        <w:rPr>
          <w:sz w:val="28"/>
          <w:szCs w:val="28"/>
        </w:rPr>
        <w:t>о</w:t>
      </w:r>
      <w:r w:rsidRPr="00DD79A7">
        <w:rPr>
          <w:sz w:val="28"/>
          <w:szCs w:val="28"/>
        </w:rPr>
        <w:t>м, ходил в боевой поход на подводной лодке, был в горящем Сталинграде в бригаде Горох</w:t>
      </w:r>
      <w:r w:rsidRPr="00DD79A7">
        <w:rPr>
          <w:sz w:val="28"/>
          <w:szCs w:val="28"/>
        </w:rPr>
        <w:t>о</w:t>
      </w:r>
      <w:r w:rsidRPr="00DD79A7">
        <w:rPr>
          <w:sz w:val="28"/>
          <w:szCs w:val="28"/>
        </w:rPr>
        <w:t>ва, ему довелось побывать в осажденной Одессе и на Курской Дуге. К. Симонов присутс</w:t>
      </w:r>
      <w:r w:rsidRPr="00DD79A7">
        <w:rPr>
          <w:sz w:val="28"/>
          <w:szCs w:val="28"/>
        </w:rPr>
        <w:t>т</w:t>
      </w:r>
      <w:r w:rsidRPr="00DD79A7">
        <w:rPr>
          <w:sz w:val="28"/>
          <w:szCs w:val="28"/>
        </w:rPr>
        <w:t>вовал на первом суде над военными преступниками в Харькове и на первой встрече сове</w:t>
      </w:r>
      <w:r w:rsidRPr="00DD79A7">
        <w:rPr>
          <w:sz w:val="28"/>
          <w:szCs w:val="28"/>
        </w:rPr>
        <w:t>т</w:t>
      </w:r>
      <w:r w:rsidRPr="00DD79A7">
        <w:rPr>
          <w:sz w:val="28"/>
          <w:szCs w:val="28"/>
        </w:rPr>
        <w:t>ских и американских войск на Эльбе, высаживался с отрядом моряков-разведчиков в тыл немцам за Полярным кругом, летал в Югославию к партизанам. Дошел до Германии, пройдя пол-Европы по земле Польши, Югосл</w:t>
      </w:r>
      <w:r w:rsidRPr="00DD79A7">
        <w:rPr>
          <w:sz w:val="28"/>
          <w:szCs w:val="28"/>
        </w:rPr>
        <w:t>а</w:t>
      </w:r>
      <w:r w:rsidRPr="00DD79A7">
        <w:rPr>
          <w:sz w:val="28"/>
          <w:szCs w:val="28"/>
        </w:rPr>
        <w:t>вии, Болгарии. 8 мая Симонов присутствовал при подписании акта о безоговоро</w:t>
      </w:r>
      <w:r w:rsidRPr="00DD79A7">
        <w:rPr>
          <w:sz w:val="28"/>
          <w:szCs w:val="28"/>
        </w:rPr>
        <w:t>ч</w:t>
      </w:r>
      <w:r w:rsidRPr="00DD79A7">
        <w:rPr>
          <w:sz w:val="28"/>
          <w:szCs w:val="28"/>
        </w:rPr>
        <w:t>ной капитуляции Германии.</w:t>
      </w:r>
    </w:p>
    <w:p w:rsidR="0009645F" w:rsidRPr="00DD79A7" w:rsidRDefault="0009645F" w:rsidP="00F57899">
      <w:pPr>
        <w:ind w:left="-284" w:right="282"/>
        <w:jc w:val="both"/>
        <w:rPr>
          <w:b/>
          <w:sz w:val="28"/>
          <w:szCs w:val="28"/>
        </w:rPr>
      </w:pPr>
    </w:p>
    <w:p w:rsidR="00906FB9" w:rsidRPr="00DD79A7" w:rsidRDefault="009C5566" w:rsidP="00F57899">
      <w:pPr>
        <w:ind w:left="-284" w:right="282"/>
        <w:jc w:val="both"/>
        <w:rPr>
          <w:sz w:val="28"/>
          <w:szCs w:val="28"/>
        </w:rPr>
      </w:pPr>
      <w:r w:rsidRPr="00F57899">
        <w:rPr>
          <w:b/>
          <w:szCs w:val="28"/>
        </w:rPr>
        <w:t>СЛАЙД 8</w:t>
      </w:r>
      <w:r w:rsidR="000F3115" w:rsidRPr="00F57899">
        <w:rPr>
          <w:b/>
          <w:szCs w:val="28"/>
        </w:rPr>
        <w:t>-9</w:t>
      </w:r>
      <w:r w:rsidRPr="00F57899">
        <w:rPr>
          <w:szCs w:val="28"/>
        </w:rPr>
        <w:t>.</w:t>
      </w:r>
      <w:r w:rsidRPr="00DD79A7">
        <w:rPr>
          <w:sz w:val="28"/>
          <w:szCs w:val="28"/>
        </w:rPr>
        <w:t>Война стала и темой, и делом,  и школой, и  судьбой.</w:t>
      </w:r>
    </w:p>
    <w:p w:rsidR="00906FB9" w:rsidRPr="00DD79A7" w:rsidRDefault="00F45D4B" w:rsidP="00F57899">
      <w:pPr>
        <w:ind w:left="-284" w:right="282"/>
        <w:jc w:val="both"/>
        <w:rPr>
          <w:sz w:val="28"/>
          <w:szCs w:val="28"/>
        </w:rPr>
      </w:pPr>
      <w:r w:rsidRPr="00DD79A7">
        <w:rPr>
          <w:sz w:val="28"/>
          <w:szCs w:val="28"/>
        </w:rPr>
        <w:t>В 41-м году появилось его стихотворение «Родина»</w:t>
      </w:r>
      <w:proofErr w:type="gramStart"/>
      <w:r w:rsidR="000F3115" w:rsidRPr="00DD79A7">
        <w:rPr>
          <w:b/>
          <w:sz w:val="28"/>
          <w:szCs w:val="28"/>
          <w:u w:val="single"/>
        </w:rPr>
        <w:t xml:space="preserve"> </w:t>
      </w:r>
      <w:r w:rsidR="00431EDF" w:rsidRPr="00DD79A7">
        <w:rPr>
          <w:sz w:val="28"/>
          <w:szCs w:val="28"/>
        </w:rPr>
        <w:t>,</w:t>
      </w:r>
      <w:proofErr w:type="gramEnd"/>
      <w:r w:rsidR="00431EDF" w:rsidRPr="00DD79A7">
        <w:rPr>
          <w:sz w:val="28"/>
          <w:szCs w:val="28"/>
        </w:rPr>
        <w:t xml:space="preserve"> в котором он отразил  всю свою любовь, восхищение. преданность и верность своему </w:t>
      </w:r>
      <w:proofErr w:type="spellStart"/>
      <w:r w:rsidR="00431EDF" w:rsidRPr="00DD79A7">
        <w:rPr>
          <w:sz w:val="28"/>
          <w:szCs w:val="28"/>
        </w:rPr>
        <w:t>Отечеству.</w:t>
      </w:r>
      <w:r w:rsidR="000F3115" w:rsidRPr="00F57899">
        <w:rPr>
          <w:b/>
          <w:sz w:val="28"/>
          <w:szCs w:val="28"/>
        </w:rPr>
        <w:t>слайд</w:t>
      </w:r>
      <w:proofErr w:type="spellEnd"/>
      <w:r w:rsidR="000F3115" w:rsidRPr="00F57899">
        <w:rPr>
          <w:b/>
          <w:sz w:val="28"/>
          <w:szCs w:val="28"/>
        </w:rPr>
        <w:t xml:space="preserve"> -10</w:t>
      </w:r>
      <w:r w:rsidR="00545075" w:rsidRPr="00F57899">
        <w:rPr>
          <w:b/>
          <w:sz w:val="28"/>
          <w:szCs w:val="28"/>
          <w:u w:val="single"/>
        </w:rPr>
        <w:t xml:space="preserve"> </w:t>
      </w:r>
      <w:r w:rsidR="00545075" w:rsidRPr="00DD79A7">
        <w:rPr>
          <w:b/>
          <w:sz w:val="28"/>
          <w:szCs w:val="28"/>
          <w:u w:val="single"/>
        </w:rPr>
        <w:t>(стихи на слайде)</w:t>
      </w:r>
    </w:p>
    <w:p w:rsidR="0009645F" w:rsidRPr="00DD79A7" w:rsidRDefault="0009645F" w:rsidP="00F57899">
      <w:pPr>
        <w:ind w:left="-284" w:right="282"/>
        <w:jc w:val="both"/>
        <w:rPr>
          <w:b/>
          <w:sz w:val="28"/>
          <w:szCs w:val="28"/>
        </w:rPr>
      </w:pPr>
    </w:p>
    <w:p w:rsidR="00477F05" w:rsidRPr="00DD79A7" w:rsidRDefault="00477F05" w:rsidP="00F57899">
      <w:pPr>
        <w:ind w:left="-284" w:right="282"/>
        <w:jc w:val="both"/>
        <w:rPr>
          <w:sz w:val="28"/>
          <w:szCs w:val="28"/>
        </w:rPr>
      </w:pPr>
      <w:r w:rsidRPr="00F57899">
        <w:rPr>
          <w:b/>
          <w:szCs w:val="28"/>
        </w:rPr>
        <w:t>СЛАЙД 11.</w:t>
      </w:r>
      <w:r w:rsidRPr="00F57899">
        <w:rPr>
          <w:szCs w:val="28"/>
        </w:rPr>
        <w:t xml:space="preserve"> </w:t>
      </w:r>
      <w:r w:rsidRPr="00DD79A7">
        <w:rPr>
          <w:sz w:val="28"/>
          <w:szCs w:val="28"/>
        </w:rPr>
        <w:t>Все годы войны Симонов поражал своей работоспособностью. Он п</w:t>
      </w:r>
      <w:r w:rsidRPr="00DD79A7">
        <w:rPr>
          <w:sz w:val="28"/>
          <w:szCs w:val="28"/>
        </w:rPr>
        <w:t>и</w:t>
      </w:r>
      <w:r w:rsidRPr="00DD79A7">
        <w:rPr>
          <w:sz w:val="28"/>
          <w:szCs w:val="28"/>
        </w:rPr>
        <w:t>сал «в походе, в машине, в блиндаже меж двух боёв, в ходе случайного ночлега под обгорелым деревом, зан</w:t>
      </w:r>
      <w:r w:rsidRPr="00DD79A7">
        <w:rPr>
          <w:sz w:val="28"/>
          <w:szCs w:val="28"/>
        </w:rPr>
        <w:t>о</w:t>
      </w:r>
      <w:r w:rsidRPr="00DD79A7">
        <w:rPr>
          <w:sz w:val="28"/>
          <w:szCs w:val="28"/>
        </w:rPr>
        <w:t>ся в блокнот всё  увиденное».</w:t>
      </w:r>
    </w:p>
    <w:p w:rsidR="00477F05" w:rsidRPr="00DD79A7" w:rsidRDefault="00477F05" w:rsidP="00F57899">
      <w:pPr>
        <w:ind w:left="-284" w:right="282"/>
        <w:jc w:val="both"/>
        <w:rPr>
          <w:sz w:val="28"/>
          <w:szCs w:val="28"/>
        </w:rPr>
      </w:pPr>
      <w:r w:rsidRPr="00DD79A7">
        <w:rPr>
          <w:sz w:val="28"/>
          <w:szCs w:val="28"/>
        </w:rPr>
        <w:t>Во фронтовом дневнике Симонов рассказывал, как «без отлучки от колес» соч</w:t>
      </w:r>
      <w:r w:rsidRPr="00DD79A7">
        <w:rPr>
          <w:sz w:val="28"/>
          <w:szCs w:val="28"/>
        </w:rPr>
        <w:t>и</w:t>
      </w:r>
      <w:r w:rsidRPr="00DD79A7">
        <w:rPr>
          <w:sz w:val="28"/>
          <w:szCs w:val="28"/>
        </w:rPr>
        <w:t xml:space="preserve">нял «Корреспондентскую застольную». Ехал в открытом «виллисе», </w:t>
      </w:r>
      <w:proofErr w:type="gramStart"/>
      <w:r w:rsidRPr="00DD79A7">
        <w:rPr>
          <w:sz w:val="28"/>
          <w:szCs w:val="28"/>
        </w:rPr>
        <w:t>сидел</w:t>
      </w:r>
      <w:proofErr w:type="gramEnd"/>
      <w:r w:rsidRPr="00DD79A7">
        <w:rPr>
          <w:sz w:val="28"/>
          <w:szCs w:val="28"/>
        </w:rPr>
        <w:t xml:space="preserve"> зак</w:t>
      </w:r>
      <w:r w:rsidRPr="00DD79A7">
        <w:rPr>
          <w:sz w:val="28"/>
          <w:szCs w:val="28"/>
        </w:rPr>
        <w:t>у</w:t>
      </w:r>
      <w:r w:rsidRPr="00DD79A7">
        <w:rPr>
          <w:sz w:val="28"/>
          <w:szCs w:val="28"/>
        </w:rPr>
        <w:t>тавшись в бурку. На холо</w:t>
      </w:r>
      <w:r w:rsidRPr="00DD79A7">
        <w:rPr>
          <w:sz w:val="28"/>
          <w:szCs w:val="28"/>
        </w:rPr>
        <w:t>д</w:t>
      </w:r>
      <w:r w:rsidRPr="00DD79A7">
        <w:rPr>
          <w:sz w:val="28"/>
          <w:szCs w:val="28"/>
        </w:rPr>
        <w:t xml:space="preserve">ном ветру неохота даже вытащить руку. И он бубнил себе под нос, сочинял, а потом           </w:t>
      </w:r>
      <w:proofErr w:type="gramStart"/>
      <w:r w:rsidRPr="00DD79A7">
        <w:rPr>
          <w:sz w:val="28"/>
          <w:szCs w:val="28"/>
        </w:rPr>
        <w:t>зубрил</w:t>
      </w:r>
      <w:proofErr w:type="gramEnd"/>
      <w:r w:rsidRPr="00DD79A7">
        <w:rPr>
          <w:sz w:val="28"/>
          <w:szCs w:val="28"/>
        </w:rPr>
        <w:t xml:space="preserve"> только что сочиненные строфы, чт</w:t>
      </w:r>
      <w:r w:rsidRPr="00DD79A7">
        <w:rPr>
          <w:sz w:val="28"/>
          <w:szCs w:val="28"/>
        </w:rPr>
        <w:t>о</w:t>
      </w:r>
      <w:r w:rsidRPr="00DD79A7">
        <w:rPr>
          <w:sz w:val="28"/>
          <w:szCs w:val="28"/>
        </w:rPr>
        <w:t>бы закрепить в памяти их все, начиная с первой. Водитель решил, что подполко</w:t>
      </w:r>
      <w:r w:rsidRPr="00DD79A7">
        <w:rPr>
          <w:sz w:val="28"/>
          <w:szCs w:val="28"/>
        </w:rPr>
        <w:t>в</w:t>
      </w:r>
      <w:r w:rsidRPr="00DD79A7">
        <w:rPr>
          <w:sz w:val="28"/>
          <w:szCs w:val="28"/>
        </w:rPr>
        <w:t>ник тронулся умом – всю дорогу громко разговаривал сам с собой. По пр</w:t>
      </w:r>
      <w:r w:rsidRPr="00DD79A7">
        <w:rPr>
          <w:sz w:val="28"/>
          <w:szCs w:val="28"/>
        </w:rPr>
        <w:t>и</w:t>
      </w:r>
      <w:r w:rsidRPr="00DD79A7">
        <w:rPr>
          <w:sz w:val="28"/>
          <w:szCs w:val="28"/>
        </w:rPr>
        <w:t>езду водитель сигнализировал в санчасть  штаба полка.</w:t>
      </w:r>
    </w:p>
    <w:p w:rsidR="00477F05" w:rsidRPr="00DD79A7" w:rsidRDefault="00477F05" w:rsidP="00F57899">
      <w:pPr>
        <w:ind w:left="-284" w:right="282"/>
        <w:rPr>
          <w:sz w:val="28"/>
          <w:szCs w:val="28"/>
        </w:rPr>
      </w:pPr>
      <w:r w:rsidRPr="00DD79A7">
        <w:rPr>
          <w:sz w:val="28"/>
          <w:szCs w:val="28"/>
        </w:rPr>
        <w:t xml:space="preserve"> Недоразумение было выяснено. А мы с вами давайте послушаем, что писал поэт в дороге.</w:t>
      </w:r>
    </w:p>
    <w:p w:rsidR="00477F05" w:rsidRPr="00DD79A7" w:rsidRDefault="00477F05" w:rsidP="00F57899">
      <w:pPr>
        <w:ind w:left="-284" w:right="282"/>
        <w:rPr>
          <w:sz w:val="28"/>
          <w:szCs w:val="28"/>
        </w:rPr>
        <w:sectPr w:rsidR="00477F05" w:rsidRPr="00DD79A7" w:rsidSect="00477F05">
          <w:type w:val="continuous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477F05" w:rsidRPr="00DD79A7" w:rsidRDefault="00477F05" w:rsidP="00F57899">
      <w:pPr>
        <w:ind w:left="-284" w:right="282"/>
        <w:rPr>
          <w:sz w:val="28"/>
          <w:szCs w:val="28"/>
        </w:rPr>
      </w:pPr>
    </w:p>
    <w:p w:rsidR="00F45D4B" w:rsidRPr="00DD79A7" w:rsidRDefault="00F45D4B" w:rsidP="00F57899">
      <w:pPr>
        <w:ind w:left="-284" w:right="282"/>
        <w:rPr>
          <w:sz w:val="28"/>
          <w:szCs w:val="28"/>
        </w:rPr>
        <w:sectPr w:rsidR="00F45D4B" w:rsidRPr="00DD79A7" w:rsidSect="00906FB9">
          <w:type w:val="continuous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D57995" w:rsidRPr="00DD79A7" w:rsidRDefault="00477F05" w:rsidP="00F57899">
      <w:pPr>
        <w:ind w:left="-284" w:right="282"/>
        <w:rPr>
          <w:i/>
          <w:sz w:val="28"/>
          <w:szCs w:val="28"/>
          <w:u w:val="single"/>
        </w:rPr>
        <w:sectPr w:rsidR="00D57995" w:rsidRPr="00DD79A7" w:rsidSect="00906FB9">
          <w:type w:val="continuous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DD79A7">
        <w:rPr>
          <w:i/>
          <w:sz w:val="28"/>
          <w:szCs w:val="28"/>
          <w:u w:val="single"/>
        </w:rPr>
        <w:lastRenderedPageBreak/>
        <w:t xml:space="preserve"> </w:t>
      </w:r>
      <w:proofErr w:type="gramStart"/>
      <w:r w:rsidR="00D57995" w:rsidRPr="00DD79A7">
        <w:rPr>
          <w:i/>
          <w:sz w:val="28"/>
          <w:szCs w:val="28"/>
          <w:u w:val="single"/>
        </w:rPr>
        <w:t>(Фоном звучит аудиозапись мелодии песни «Корреспондентская застольная» (муз.</w:t>
      </w:r>
      <w:proofErr w:type="gramEnd"/>
      <w:r w:rsidR="00D57995" w:rsidRPr="00DD79A7">
        <w:rPr>
          <w:i/>
          <w:sz w:val="28"/>
          <w:szCs w:val="28"/>
          <w:u w:val="single"/>
        </w:rPr>
        <w:t xml:space="preserve"> М. </w:t>
      </w:r>
      <w:proofErr w:type="spellStart"/>
      <w:r w:rsidR="00D57995" w:rsidRPr="00DD79A7">
        <w:rPr>
          <w:i/>
          <w:sz w:val="28"/>
          <w:szCs w:val="28"/>
          <w:u w:val="single"/>
        </w:rPr>
        <w:t>Блант</w:t>
      </w:r>
      <w:r w:rsidR="00D57995" w:rsidRPr="00DD79A7">
        <w:rPr>
          <w:i/>
          <w:sz w:val="28"/>
          <w:szCs w:val="28"/>
          <w:u w:val="single"/>
        </w:rPr>
        <w:t>е</w:t>
      </w:r>
      <w:r w:rsidR="00D57995" w:rsidRPr="00DD79A7">
        <w:rPr>
          <w:i/>
          <w:sz w:val="28"/>
          <w:szCs w:val="28"/>
          <w:u w:val="single"/>
        </w:rPr>
        <w:t>ра</w:t>
      </w:r>
      <w:proofErr w:type="spellEnd"/>
      <w:r w:rsidR="00D57995" w:rsidRPr="00DD79A7">
        <w:rPr>
          <w:i/>
          <w:sz w:val="28"/>
          <w:szCs w:val="28"/>
          <w:u w:val="single"/>
        </w:rPr>
        <w:t>, сл. К. Симонова</w:t>
      </w:r>
    </w:p>
    <w:p w:rsidR="00906FB9" w:rsidRPr="00DD79A7" w:rsidRDefault="00906FB9" w:rsidP="00F57899">
      <w:pPr>
        <w:ind w:left="-284" w:right="282"/>
        <w:rPr>
          <w:i/>
          <w:sz w:val="28"/>
          <w:szCs w:val="28"/>
        </w:rPr>
      </w:pPr>
    </w:p>
    <w:p w:rsidR="00906FB9" w:rsidRPr="00DD79A7" w:rsidRDefault="00906FB9" w:rsidP="00F57899">
      <w:pPr>
        <w:ind w:left="-284" w:right="282" w:firstLine="567"/>
        <w:rPr>
          <w:sz w:val="28"/>
          <w:szCs w:val="28"/>
        </w:rPr>
      </w:pPr>
      <w:r w:rsidRPr="00DD79A7">
        <w:rPr>
          <w:sz w:val="28"/>
          <w:szCs w:val="28"/>
        </w:rPr>
        <w:t xml:space="preserve"> «Я не был солдатом, был всего-навсего корреспондентом... Это не самый тяж</w:t>
      </w:r>
      <w:r w:rsidRPr="00DD79A7">
        <w:rPr>
          <w:sz w:val="28"/>
          <w:szCs w:val="28"/>
        </w:rPr>
        <w:t>е</w:t>
      </w:r>
      <w:r w:rsidRPr="00DD79A7">
        <w:rPr>
          <w:sz w:val="28"/>
          <w:szCs w:val="28"/>
        </w:rPr>
        <w:t xml:space="preserve">лый хлеб на войне…» - не однажды высказывал эту мысль Симонов. Нельзя было с этим не согласиться. </w:t>
      </w:r>
      <w:r w:rsidR="0050111E" w:rsidRPr="00DD79A7">
        <w:rPr>
          <w:sz w:val="28"/>
          <w:szCs w:val="28"/>
        </w:rPr>
        <w:t>Но</w:t>
      </w:r>
      <w:r w:rsidRPr="00DD79A7">
        <w:rPr>
          <w:sz w:val="28"/>
          <w:szCs w:val="28"/>
        </w:rPr>
        <w:t xml:space="preserve"> </w:t>
      </w:r>
      <w:r w:rsidR="00D57995" w:rsidRPr="00DD79A7">
        <w:rPr>
          <w:sz w:val="28"/>
          <w:szCs w:val="28"/>
        </w:rPr>
        <w:t>эта работа</w:t>
      </w:r>
      <w:r w:rsidRPr="00DD79A7">
        <w:rPr>
          <w:sz w:val="28"/>
          <w:szCs w:val="28"/>
        </w:rPr>
        <w:t xml:space="preserve"> </w:t>
      </w:r>
      <w:r w:rsidR="00065C43" w:rsidRPr="00DD79A7">
        <w:rPr>
          <w:sz w:val="28"/>
          <w:szCs w:val="28"/>
        </w:rPr>
        <w:t xml:space="preserve">также </w:t>
      </w:r>
      <w:r w:rsidRPr="00DD79A7">
        <w:rPr>
          <w:sz w:val="28"/>
          <w:szCs w:val="28"/>
        </w:rPr>
        <w:t>была и тяжелой и опасной.</w:t>
      </w:r>
    </w:p>
    <w:p w:rsidR="00065C43" w:rsidRPr="00DD79A7" w:rsidRDefault="0050111E" w:rsidP="00F57899">
      <w:pPr>
        <w:ind w:left="-284" w:right="282"/>
        <w:rPr>
          <w:sz w:val="28"/>
          <w:szCs w:val="28"/>
        </w:rPr>
      </w:pPr>
      <w:r w:rsidRPr="00DD79A7">
        <w:rPr>
          <w:sz w:val="28"/>
          <w:szCs w:val="28"/>
        </w:rPr>
        <w:t xml:space="preserve">Симонов </w:t>
      </w:r>
      <w:r w:rsidR="00065C43" w:rsidRPr="00DD79A7">
        <w:rPr>
          <w:sz w:val="28"/>
          <w:szCs w:val="28"/>
        </w:rPr>
        <w:t xml:space="preserve"> первым из писателей </w:t>
      </w:r>
      <w:r w:rsidR="00A05A4C" w:rsidRPr="00DD79A7">
        <w:rPr>
          <w:sz w:val="28"/>
          <w:szCs w:val="28"/>
        </w:rPr>
        <w:t xml:space="preserve">был </w:t>
      </w:r>
      <w:r w:rsidR="00065C43" w:rsidRPr="00DD79A7">
        <w:rPr>
          <w:sz w:val="28"/>
          <w:szCs w:val="28"/>
        </w:rPr>
        <w:t>награжден Орденом Красного Знамени в мае 1942 г., в 1945-м году двумя орденами Отечественной войны I степени. Таков послужной список фронтового ко</w:t>
      </w:r>
      <w:r w:rsidR="00065C43" w:rsidRPr="00DD79A7">
        <w:rPr>
          <w:sz w:val="28"/>
          <w:szCs w:val="28"/>
        </w:rPr>
        <w:t>р</w:t>
      </w:r>
      <w:r w:rsidR="00065C43" w:rsidRPr="00DD79A7">
        <w:rPr>
          <w:sz w:val="28"/>
          <w:szCs w:val="28"/>
        </w:rPr>
        <w:t>респондента полковника К. Симонова.</w:t>
      </w:r>
    </w:p>
    <w:p w:rsidR="00906FB9" w:rsidRPr="00DD79A7" w:rsidRDefault="00906FB9" w:rsidP="00F57899">
      <w:pPr>
        <w:ind w:left="-284" w:right="282" w:firstLine="709"/>
        <w:rPr>
          <w:sz w:val="28"/>
          <w:szCs w:val="28"/>
        </w:rPr>
      </w:pPr>
      <w:r w:rsidRPr="00DD79A7">
        <w:rPr>
          <w:sz w:val="28"/>
          <w:szCs w:val="28"/>
        </w:rPr>
        <w:t>Симонов знал войну как никто. Наверное и не было среди военных писат</w:t>
      </w:r>
      <w:r w:rsidRPr="00DD79A7">
        <w:rPr>
          <w:sz w:val="28"/>
          <w:szCs w:val="28"/>
        </w:rPr>
        <w:t>е</w:t>
      </w:r>
      <w:r w:rsidRPr="00DD79A7">
        <w:rPr>
          <w:sz w:val="28"/>
          <w:szCs w:val="28"/>
        </w:rPr>
        <w:t xml:space="preserve">лей человека, превосходившего его </w:t>
      </w:r>
      <w:r w:rsidR="00065C43" w:rsidRPr="00DD79A7">
        <w:rPr>
          <w:sz w:val="28"/>
          <w:szCs w:val="28"/>
        </w:rPr>
        <w:t>по объёму</w:t>
      </w:r>
      <w:r w:rsidRPr="00DD79A7">
        <w:rPr>
          <w:sz w:val="28"/>
          <w:szCs w:val="28"/>
        </w:rPr>
        <w:t xml:space="preserve"> этих горьких знаний</w:t>
      </w:r>
      <w:r w:rsidR="00C50ACB" w:rsidRPr="00DD79A7">
        <w:rPr>
          <w:sz w:val="28"/>
          <w:szCs w:val="28"/>
        </w:rPr>
        <w:t xml:space="preserve"> и </w:t>
      </w:r>
      <w:r w:rsidRPr="00DD79A7">
        <w:rPr>
          <w:sz w:val="28"/>
          <w:szCs w:val="28"/>
        </w:rPr>
        <w:t xml:space="preserve"> пополнял </w:t>
      </w:r>
      <w:r w:rsidR="00A05A4C" w:rsidRPr="00DD79A7">
        <w:rPr>
          <w:sz w:val="28"/>
          <w:szCs w:val="28"/>
        </w:rPr>
        <w:t xml:space="preserve">он </w:t>
      </w:r>
      <w:r w:rsidRPr="00DD79A7">
        <w:rPr>
          <w:sz w:val="28"/>
          <w:szCs w:val="28"/>
        </w:rPr>
        <w:t>свои и без того универсальные знания со свойственным ему упорством и тр</w:t>
      </w:r>
      <w:r w:rsidRPr="00DD79A7">
        <w:rPr>
          <w:sz w:val="28"/>
          <w:szCs w:val="28"/>
        </w:rPr>
        <w:t>у</w:t>
      </w:r>
      <w:r w:rsidRPr="00DD79A7">
        <w:rPr>
          <w:sz w:val="28"/>
          <w:szCs w:val="28"/>
        </w:rPr>
        <w:t xml:space="preserve">долюбием.  </w:t>
      </w:r>
      <w:r w:rsidR="00C50ACB" w:rsidRPr="00DD79A7">
        <w:rPr>
          <w:sz w:val="28"/>
          <w:szCs w:val="28"/>
        </w:rPr>
        <w:t>П</w:t>
      </w:r>
      <w:r w:rsidRPr="00DD79A7">
        <w:rPr>
          <w:sz w:val="28"/>
          <w:szCs w:val="28"/>
        </w:rPr>
        <w:t xml:space="preserve">исал, писал, </w:t>
      </w:r>
      <w:r w:rsidR="00C50ACB" w:rsidRPr="00DD79A7">
        <w:rPr>
          <w:sz w:val="28"/>
          <w:szCs w:val="28"/>
        </w:rPr>
        <w:t>и п</w:t>
      </w:r>
      <w:r w:rsidR="00C50ACB" w:rsidRPr="00DD79A7">
        <w:rPr>
          <w:sz w:val="28"/>
          <w:szCs w:val="28"/>
        </w:rPr>
        <w:t>и</w:t>
      </w:r>
      <w:r w:rsidR="00C50ACB" w:rsidRPr="00DD79A7">
        <w:rPr>
          <w:sz w:val="28"/>
          <w:szCs w:val="28"/>
        </w:rPr>
        <w:t>сал</w:t>
      </w:r>
      <w:proofErr w:type="gramStart"/>
      <w:r w:rsidR="00C50ACB" w:rsidRPr="00DD79A7">
        <w:rPr>
          <w:sz w:val="28"/>
          <w:szCs w:val="28"/>
        </w:rPr>
        <w:t>…П</w:t>
      </w:r>
      <w:proofErr w:type="gramEnd"/>
      <w:r w:rsidR="00C50ACB" w:rsidRPr="00DD79A7">
        <w:rPr>
          <w:sz w:val="28"/>
          <w:szCs w:val="28"/>
        </w:rPr>
        <w:t>исал о том, что видел.</w:t>
      </w:r>
    </w:p>
    <w:p w:rsidR="00545075" w:rsidRPr="00DD79A7" w:rsidRDefault="00906FB9" w:rsidP="00F57899">
      <w:pPr>
        <w:ind w:left="-284" w:right="282" w:firstLine="709"/>
        <w:rPr>
          <w:sz w:val="28"/>
          <w:szCs w:val="28"/>
        </w:rPr>
      </w:pPr>
      <w:r w:rsidRPr="00DD79A7">
        <w:rPr>
          <w:color w:val="FF0000"/>
          <w:sz w:val="28"/>
          <w:szCs w:val="28"/>
        </w:rPr>
        <w:t>Военная лирика</w:t>
      </w:r>
      <w:r w:rsidRPr="00DD79A7">
        <w:rPr>
          <w:sz w:val="28"/>
          <w:szCs w:val="28"/>
        </w:rPr>
        <w:t xml:space="preserve"> сделала имя Симонова широко известным. Известность п</w:t>
      </w:r>
      <w:r w:rsidRPr="00DD79A7">
        <w:rPr>
          <w:sz w:val="28"/>
          <w:szCs w:val="28"/>
        </w:rPr>
        <w:t>е</w:t>
      </w:r>
      <w:r w:rsidRPr="00DD79A7">
        <w:rPr>
          <w:sz w:val="28"/>
          <w:szCs w:val="28"/>
        </w:rPr>
        <w:t xml:space="preserve">реросла в любовь к нему, в любовь искреннюю и вполне заслуженную. </w:t>
      </w:r>
      <w:r w:rsidR="00545075" w:rsidRPr="00DD79A7">
        <w:rPr>
          <w:sz w:val="28"/>
          <w:szCs w:val="28"/>
        </w:rPr>
        <w:t>Стихи и оче</w:t>
      </w:r>
      <w:r w:rsidR="00545075" w:rsidRPr="00DD79A7">
        <w:rPr>
          <w:sz w:val="28"/>
          <w:szCs w:val="28"/>
        </w:rPr>
        <w:t>р</w:t>
      </w:r>
      <w:r w:rsidR="00545075" w:rsidRPr="00DD79A7">
        <w:rPr>
          <w:sz w:val="28"/>
          <w:szCs w:val="28"/>
        </w:rPr>
        <w:t>ки, рассказы и пьесы Симонова сыграли огромную роль в духовной жизни нашего народа во время Великой Отечес</w:t>
      </w:r>
      <w:r w:rsidR="00545075" w:rsidRPr="00DD79A7">
        <w:rPr>
          <w:sz w:val="28"/>
          <w:szCs w:val="28"/>
        </w:rPr>
        <w:t>т</w:t>
      </w:r>
      <w:r w:rsidR="00545075" w:rsidRPr="00DD79A7">
        <w:rPr>
          <w:sz w:val="28"/>
          <w:szCs w:val="28"/>
        </w:rPr>
        <w:t>венной войны. Широкую популярность приобрел</w:t>
      </w:r>
      <w:r w:rsidR="00561402" w:rsidRPr="00DD79A7">
        <w:rPr>
          <w:sz w:val="28"/>
          <w:szCs w:val="28"/>
        </w:rPr>
        <w:t>и</w:t>
      </w:r>
      <w:r w:rsidR="00545075" w:rsidRPr="00DD79A7">
        <w:rPr>
          <w:sz w:val="28"/>
          <w:szCs w:val="28"/>
        </w:rPr>
        <w:t xml:space="preserve"> в годы войны его: « Ты помнишь Алеша, дороги Смоленщины»</w:t>
      </w:r>
      <w:r w:rsidR="00A05A4C" w:rsidRPr="00DD79A7">
        <w:rPr>
          <w:sz w:val="28"/>
          <w:szCs w:val="28"/>
        </w:rPr>
        <w:t>,</w:t>
      </w:r>
      <w:r w:rsidR="00545075" w:rsidRPr="00DD79A7">
        <w:rPr>
          <w:sz w:val="28"/>
          <w:szCs w:val="28"/>
        </w:rPr>
        <w:t xml:space="preserve"> «Майор привез ма</w:t>
      </w:r>
      <w:r w:rsidR="00561402" w:rsidRPr="00DD79A7">
        <w:rPr>
          <w:sz w:val="28"/>
          <w:szCs w:val="28"/>
        </w:rPr>
        <w:t>льчишку на лафете», «Убей его», а с</w:t>
      </w:r>
      <w:r w:rsidR="00545075" w:rsidRPr="00DD79A7">
        <w:rPr>
          <w:sz w:val="28"/>
          <w:szCs w:val="28"/>
        </w:rPr>
        <w:t>тихотворение «Жди м</w:t>
      </w:r>
      <w:r w:rsidR="00545075" w:rsidRPr="00DD79A7">
        <w:rPr>
          <w:sz w:val="28"/>
          <w:szCs w:val="28"/>
        </w:rPr>
        <w:t>е</w:t>
      </w:r>
      <w:r w:rsidR="00545075" w:rsidRPr="00DD79A7">
        <w:rPr>
          <w:sz w:val="28"/>
          <w:szCs w:val="28"/>
        </w:rPr>
        <w:t>ня» стало настоящей молитвой к родным и любимым.</w:t>
      </w:r>
    </w:p>
    <w:p w:rsidR="00906FB9" w:rsidRPr="00DD79A7" w:rsidRDefault="00906FB9" w:rsidP="00F57899">
      <w:pPr>
        <w:ind w:left="-284" w:right="282"/>
        <w:rPr>
          <w:sz w:val="28"/>
          <w:szCs w:val="28"/>
        </w:rPr>
      </w:pPr>
      <w:r w:rsidRPr="00DD79A7">
        <w:rPr>
          <w:sz w:val="28"/>
          <w:szCs w:val="28"/>
        </w:rPr>
        <w:t>Стихи Симонова учили воевать, преодолевать военные и тыловые тяготы: страх смерти, голод, разруху. Его статьи были не просто хроникой сражений и летоп</w:t>
      </w:r>
      <w:r w:rsidRPr="00DD79A7">
        <w:rPr>
          <w:sz w:val="28"/>
          <w:szCs w:val="28"/>
        </w:rPr>
        <w:t>и</w:t>
      </w:r>
      <w:r w:rsidRPr="00DD79A7">
        <w:rPr>
          <w:sz w:val="28"/>
          <w:szCs w:val="28"/>
        </w:rPr>
        <w:t>сью пережитог</w:t>
      </w:r>
      <w:r w:rsidR="00672FB5" w:rsidRPr="00DD79A7">
        <w:rPr>
          <w:sz w:val="28"/>
          <w:szCs w:val="28"/>
        </w:rPr>
        <w:t>о – они сражались, мужественно</w:t>
      </w:r>
      <w:r w:rsidRPr="00DD79A7">
        <w:rPr>
          <w:sz w:val="28"/>
          <w:szCs w:val="28"/>
        </w:rPr>
        <w:t xml:space="preserve"> и беззаветно.</w:t>
      </w:r>
      <w:r w:rsidR="001D3A43" w:rsidRPr="00DD79A7">
        <w:rPr>
          <w:sz w:val="28"/>
          <w:szCs w:val="28"/>
        </w:rPr>
        <w:t xml:space="preserve"> В 1941 году Ко</w:t>
      </w:r>
      <w:r w:rsidR="001D3A43" w:rsidRPr="00DD79A7">
        <w:rPr>
          <w:sz w:val="28"/>
          <w:szCs w:val="28"/>
        </w:rPr>
        <w:t>н</w:t>
      </w:r>
      <w:r w:rsidR="001D3A43" w:rsidRPr="00DD79A7">
        <w:rPr>
          <w:sz w:val="28"/>
          <w:szCs w:val="28"/>
        </w:rPr>
        <w:t xml:space="preserve">стантину Симонову </w:t>
      </w:r>
      <w:r w:rsidR="00A05A4C" w:rsidRPr="00DD79A7">
        <w:rPr>
          <w:sz w:val="28"/>
          <w:szCs w:val="28"/>
        </w:rPr>
        <w:t xml:space="preserve">было лишь </w:t>
      </w:r>
      <w:r w:rsidR="001D3A43" w:rsidRPr="00DD79A7">
        <w:rPr>
          <w:sz w:val="28"/>
          <w:szCs w:val="28"/>
        </w:rPr>
        <w:t>25 лет…</w:t>
      </w:r>
    </w:p>
    <w:p w:rsidR="001D3A43" w:rsidRPr="00DD79A7" w:rsidRDefault="00906FB9" w:rsidP="00F57899">
      <w:pPr>
        <w:ind w:left="-284" w:right="282" w:firstLine="567"/>
        <w:rPr>
          <w:sz w:val="28"/>
          <w:szCs w:val="28"/>
        </w:rPr>
      </w:pPr>
      <w:r w:rsidRPr="00DD79A7">
        <w:rPr>
          <w:b/>
          <w:sz w:val="28"/>
          <w:szCs w:val="28"/>
        </w:rPr>
        <w:t xml:space="preserve"> </w:t>
      </w:r>
      <w:r w:rsidR="00672FB5" w:rsidRPr="00DD79A7">
        <w:rPr>
          <w:sz w:val="28"/>
          <w:szCs w:val="28"/>
          <w:u w:val="single"/>
        </w:rPr>
        <w:t xml:space="preserve"> </w:t>
      </w:r>
      <w:proofErr w:type="gramStart"/>
      <w:r w:rsidRPr="00DD79A7">
        <w:rPr>
          <w:sz w:val="28"/>
          <w:szCs w:val="28"/>
        </w:rPr>
        <w:t>Нельзя без волнения читать страницы записок о выходивших из окружени</w:t>
      </w:r>
      <w:r w:rsidR="00561402" w:rsidRPr="00DD79A7">
        <w:rPr>
          <w:sz w:val="28"/>
          <w:szCs w:val="28"/>
        </w:rPr>
        <w:t>я</w:t>
      </w:r>
      <w:r w:rsidRPr="00DD79A7">
        <w:rPr>
          <w:sz w:val="28"/>
          <w:szCs w:val="28"/>
        </w:rPr>
        <w:t>, о беженцах на дорогах, о самолетах над дорогами, о танках, вдруг прорывавшихся в тыл отступающи</w:t>
      </w:r>
      <w:r w:rsidR="00672FB5" w:rsidRPr="00DD79A7">
        <w:rPr>
          <w:sz w:val="28"/>
          <w:szCs w:val="28"/>
        </w:rPr>
        <w:t>х</w:t>
      </w:r>
      <w:r w:rsidRPr="00DD79A7">
        <w:rPr>
          <w:sz w:val="28"/>
          <w:szCs w:val="28"/>
        </w:rPr>
        <w:t>, об июльской пыльной жаре, неразберихе, путанице, об ощ</w:t>
      </w:r>
      <w:r w:rsidRPr="00DD79A7">
        <w:rPr>
          <w:sz w:val="28"/>
          <w:szCs w:val="28"/>
        </w:rPr>
        <w:t>у</w:t>
      </w:r>
      <w:r w:rsidRPr="00DD79A7">
        <w:rPr>
          <w:sz w:val="28"/>
          <w:szCs w:val="28"/>
        </w:rPr>
        <w:t xml:space="preserve">щении огромного горя, которое разом обрушилось и которое </w:t>
      </w:r>
      <w:r w:rsidR="00561402" w:rsidRPr="00DD79A7">
        <w:rPr>
          <w:sz w:val="28"/>
          <w:szCs w:val="28"/>
        </w:rPr>
        <w:t xml:space="preserve">всё разрасталось и </w:t>
      </w:r>
      <w:r w:rsidRPr="00DD79A7">
        <w:rPr>
          <w:sz w:val="28"/>
          <w:szCs w:val="28"/>
        </w:rPr>
        <w:lastRenderedPageBreak/>
        <w:t>разрасталось.</w:t>
      </w:r>
      <w:proofErr w:type="gramEnd"/>
      <w:r w:rsidR="001D3A43" w:rsidRPr="00DD79A7">
        <w:rPr>
          <w:sz w:val="28"/>
          <w:szCs w:val="28"/>
        </w:rPr>
        <w:t xml:space="preserve"> Таково потрясение, пережитое на Могилевской и Смоленской зе</w:t>
      </w:r>
      <w:r w:rsidR="001D3A43" w:rsidRPr="00DD79A7">
        <w:rPr>
          <w:sz w:val="28"/>
          <w:szCs w:val="28"/>
        </w:rPr>
        <w:t>м</w:t>
      </w:r>
      <w:r w:rsidR="001D3A43" w:rsidRPr="00DD79A7">
        <w:rPr>
          <w:sz w:val="28"/>
          <w:szCs w:val="28"/>
        </w:rPr>
        <w:t>ле. Это все  тогда  пережили.</w:t>
      </w:r>
    </w:p>
    <w:p w:rsidR="00DD79A7" w:rsidRPr="00DD79A7" w:rsidRDefault="00DD79A7" w:rsidP="00F57899">
      <w:pPr>
        <w:ind w:left="-284" w:right="282"/>
        <w:rPr>
          <w:b/>
          <w:sz w:val="28"/>
          <w:szCs w:val="28"/>
        </w:rPr>
      </w:pPr>
    </w:p>
    <w:p w:rsidR="001D3A43" w:rsidRPr="00F57899" w:rsidRDefault="007D19AF" w:rsidP="00F57899">
      <w:pPr>
        <w:ind w:left="-284" w:right="282"/>
        <w:rPr>
          <w:szCs w:val="28"/>
        </w:rPr>
      </w:pPr>
      <w:r w:rsidRPr="00F57899">
        <w:rPr>
          <w:b/>
          <w:szCs w:val="28"/>
        </w:rPr>
        <w:t>СЛАЙД 12</w:t>
      </w:r>
      <w:r w:rsidRPr="00F57899">
        <w:rPr>
          <w:szCs w:val="28"/>
        </w:rPr>
        <w:t>.</w:t>
      </w:r>
    </w:p>
    <w:p w:rsidR="00906FB9" w:rsidRPr="00DD79A7" w:rsidRDefault="00906FB9" w:rsidP="00F57899">
      <w:pPr>
        <w:ind w:left="-284" w:right="282" w:firstLine="567"/>
        <w:rPr>
          <w:sz w:val="28"/>
          <w:szCs w:val="28"/>
        </w:rPr>
      </w:pPr>
      <w:r w:rsidRPr="00DD79A7">
        <w:rPr>
          <w:b/>
          <w:sz w:val="28"/>
          <w:szCs w:val="28"/>
        </w:rPr>
        <w:t xml:space="preserve"> </w:t>
      </w:r>
      <w:r w:rsidR="00672FB5" w:rsidRPr="00DD79A7">
        <w:rPr>
          <w:sz w:val="28"/>
          <w:szCs w:val="28"/>
        </w:rPr>
        <w:t xml:space="preserve"> </w:t>
      </w:r>
      <w:r w:rsidRPr="00DD79A7">
        <w:rPr>
          <w:sz w:val="28"/>
          <w:szCs w:val="28"/>
        </w:rPr>
        <w:t>Пробираясь на драном пикапе по проселкам Могилевщины и Смоленщины, молодой гор</w:t>
      </w:r>
      <w:r w:rsidRPr="00DD79A7">
        <w:rPr>
          <w:sz w:val="28"/>
          <w:szCs w:val="28"/>
        </w:rPr>
        <w:t>о</w:t>
      </w:r>
      <w:r w:rsidRPr="00DD79A7">
        <w:rPr>
          <w:sz w:val="28"/>
          <w:szCs w:val="28"/>
        </w:rPr>
        <w:t>жанин, корреспондент столичной и армейской газет, впервые близко увидел деревню, дереве</w:t>
      </w:r>
      <w:r w:rsidRPr="00DD79A7">
        <w:rPr>
          <w:sz w:val="28"/>
          <w:szCs w:val="28"/>
        </w:rPr>
        <w:t>н</w:t>
      </w:r>
      <w:r w:rsidRPr="00DD79A7">
        <w:rPr>
          <w:sz w:val="28"/>
          <w:szCs w:val="28"/>
        </w:rPr>
        <w:t>скую жизнь, деревенских людей. Увидел в беде и горе.</w:t>
      </w:r>
    </w:p>
    <w:p w:rsidR="00906FB9" w:rsidRPr="00DD79A7" w:rsidRDefault="00906FB9" w:rsidP="00F57899">
      <w:pPr>
        <w:ind w:left="-284" w:right="282"/>
        <w:rPr>
          <w:sz w:val="28"/>
          <w:szCs w:val="28"/>
        </w:rPr>
      </w:pPr>
      <w:r w:rsidRPr="00DD79A7">
        <w:rPr>
          <w:sz w:val="28"/>
          <w:szCs w:val="28"/>
        </w:rPr>
        <w:t xml:space="preserve"> «Я понял, насколько сильно во мне чувство Родины, - напишет Симонов, - н</w:t>
      </w:r>
      <w:r w:rsidRPr="00DD79A7">
        <w:rPr>
          <w:sz w:val="28"/>
          <w:szCs w:val="28"/>
        </w:rPr>
        <w:t>а</w:t>
      </w:r>
      <w:r w:rsidRPr="00DD79A7">
        <w:rPr>
          <w:sz w:val="28"/>
          <w:szCs w:val="28"/>
        </w:rPr>
        <w:t>сколько я чувствую эту землю своей и как глубоко корнями ушли в нее эти  люди, которые живут на ней</w:t>
      </w:r>
      <w:proofErr w:type="gramStart"/>
      <w:r w:rsidRPr="00DD79A7">
        <w:rPr>
          <w:sz w:val="28"/>
          <w:szCs w:val="28"/>
        </w:rPr>
        <w:t>… Б</w:t>
      </w:r>
      <w:proofErr w:type="gramEnd"/>
      <w:r w:rsidRPr="00DD79A7">
        <w:rPr>
          <w:sz w:val="28"/>
          <w:szCs w:val="28"/>
        </w:rPr>
        <w:t>ыло чувство острой жалости и любви ко всему нах</w:t>
      </w:r>
      <w:r w:rsidRPr="00DD79A7">
        <w:rPr>
          <w:sz w:val="28"/>
          <w:szCs w:val="28"/>
        </w:rPr>
        <w:t>о</w:t>
      </w:r>
      <w:r w:rsidRPr="00DD79A7">
        <w:rPr>
          <w:sz w:val="28"/>
          <w:szCs w:val="28"/>
        </w:rPr>
        <w:t>дившемуся здесь: к этим деревенским избам возле дороги, к траве, к березам, ко всему русск</w:t>
      </w:r>
      <w:r w:rsidRPr="00DD79A7">
        <w:rPr>
          <w:sz w:val="28"/>
          <w:szCs w:val="28"/>
        </w:rPr>
        <w:t>о</w:t>
      </w:r>
      <w:r w:rsidRPr="00DD79A7">
        <w:rPr>
          <w:sz w:val="28"/>
          <w:szCs w:val="28"/>
        </w:rPr>
        <w:t>му». Это из дневника, опубликованного значительно позже. А тогда, в 41-м, Сим</w:t>
      </w:r>
      <w:r w:rsidRPr="00DD79A7">
        <w:rPr>
          <w:sz w:val="28"/>
          <w:szCs w:val="28"/>
        </w:rPr>
        <w:t>о</w:t>
      </w:r>
      <w:r w:rsidRPr="00DD79A7">
        <w:rPr>
          <w:sz w:val="28"/>
          <w:szCs w:val="28"/>
        </w:rPr>
        <w:t xml:space="preserve">нов свои чувства выразил в стихах. </w:t>
      </w:r>
    </w:p>
    <w:p w:rsidR="001130FE" w:rsidRPr="00F57899" w:rsidRDefault="0009645F" w:rsidP="00F57899">
      <w:pPr>
        <w:ind w:left="-284" w:right="282"/>
        <w:rPr>
          <w:b/>
          <w:szCs w:val="28"/>
        </w:rPr>
        <w:sectPr w:rsidR="001130FE" w:rsidRPr="00F57899" w:rsidSect="00906FB9">
          <w:type w:val="continuous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F57899">
        <w:rPr>
          <w:b/>
          <w:szCs w:val="28"/>
        </w:rPr>
        <w:t>СЛАЙД</w:t>
      </w:r>
      <w:r w:rsidR="0076041C" w:rsidRPr="00F57899">
        <w:rPr>
          <w:b/>
          <w:szCs w:val="28"/>
        </w:rPr>
        <w:t xml:space="preserve"> 13 -15</w:t>
      </w:r>
    </w:p>
    <w:p w:rsidR="00906FB9" w:rsidRPr="00DD79A7" w:rsidRDefault="00906FB9" w:rsidP="00F57899">
      <w:pPr>
        <w:ind w:left="-284" w:right="282"/>
        <w:rPr>
          <w:szCs w:val="28"/>
        </w:rPr>
      </w:pPr>
      <w:r w:rsidRPr="00DD79A7">
        <w:rPr>
          <w:szCs w:val="28"/>
        </w:rPr>
        <w:lastRenderedPageBreak/>
        <w:t>Ты помнишь, Алеша, дороги Смоленщ</w:t>
      </w:r>
      <w:r w:rsidRPr="00DD79A7">
        <w:rPr>
          <w:szCs w:val="28"/>
        </w:rPr>
        <w:t>и</w:t>
      </w:r>
      <w:r w:rsidRPr="00DD79A7">
        <w:rPr>
          <w:szCs w:val="28"/>
        </w:rPr>
        <w:t>ны,</w:t>
      </w:r>
    </w:p>
    <w:p w:rsidR="00906FB9" w:rsidRPr="00DD79A7" w:rsidRDefault="00906FB9" w:rsidP="00F57899">
      <w:pPr>
        <w:ind w:left="-284" w:right="282"/>
        <w:rPr>
          <w:szCs w:val="28"/>
        </w:rPr>
      </w:pPr>
      <w:r w:rsidRPr="00DD79A7">
        <w:rPr>
          <w:szCs w:val="28"/>
        </w:rPr>
        <w:t xml:space="preserve"> Как шли бесконечные, злые дожди,</w:t>
      </w:r>
    </w:p>
    <w:p w:rsidR="00906FB9" w:rsidRPr="00DD79A7" w:rsidRDefault="00906FB9" w:rsidP="00F57899">
      <w:pPr>
        <w:ind w:left="-284" w:right="282"/>
        <w:rPr>
          <w:szCs w:val="28"/>
        </w:rPr>
      </w:pPr>
      <w:r w:rsidRPr="00DD79A7">
        <w:rPr>
          <w:szCs w:val="28"/>
        </w:rPr>
        <w:t xml:space="preserve"> Как кринки несли нам усталые женщ</w:t>
      </w:r>
      <w:r w:rsidRPr="00DD79A7">
        <w:rPr>
          <w:szCs w:val="28"/>
        </w:rPr>
        <w:t>и</w:t>
      </w:r>
      <w:r w:rsidRPr="00DD79A7">
        <w:rPr>
          <w:szCs w:val="28"/>
        </w:rPr>
        <w:t>ны,</w:t>
      </w:r>
    </w:p>
    <w:p w:rsidR="001130FE" w:rsidRPr="00DD79A7" w:rsidRDefault="00906FB9" w:rsidP="00F57899">
      <w:pPr>
        <w:ind w:left="-284" w:right="282"/>
        <w:rPr>
          <w:szCs w:val="28"/>
        </w:rPr>
      </w:pPr>
      <w:r w:rsidRPr="00DD79A7">
        <w:rPr>
          <w:szCs w:val="28"/>
        </w:rPr>
        <w:t xml:space="preserve"> Прижав,</w:t>
      </w:r>
      <w:r w:rsidR="00DD79A7" w:rsidRPr="00DD79A7">
        <w:rPr>
          <w:szCs w:val="28"/>
        </w:rPr>
        <w:t xml:space="preserve"> как детей, от дождя их к гр</w:t>
      </w:r>
      <w:r w:rsidR="00DD79A7" w:rsidRPr="00DD79A7">
        <w:rPr>
          <w:szCs w:val="28"/>
        </w:rPr>
        <w:t>у</w:t>
      </w:r>
      <w:r w:rsidR="00DD79A7" w:rsidRPr="00DD79A7">
        <w:rPr>
          <w:szCs w:val="28"/>
        </w:rPr>
        <w:t>ди.</w:t>
      </w:r>
      <w:r w:rsidRPr="00DD79A7">
        <w:rPr>
          <w:szCs w:val="28"/>
        </w:rPr>
        <w:t xml:space="preserve"> </w:t>
      </w:r>
    </w:p>
    <w:p w:rsidR="00DD79A7" w:rsidRPr="00DD79A7" w:rsidRDefault="00DD79A7" w:rsidP="00F57899">
      <w:pPr>
        <w:ind w:left="-284" w:right="282"/>
        <w:rPr>
          <w:szCs w:val="28"/>
        </w:rPr>
      </w:pPr>
    </w:p>
    <w:p w:rsidR="00906FB9" w:rsidRPr="00DD79A7" w:rsidRDefault="00906FB9" w:rsidP="00F57899">
      <w:pPr>
        <w:ind w:left="-284" w:right="282"/>
        <w:rPr>
          <w:szCs w:val="28"/>
        </w:rPr>
      </w:pPr>
      <w:r w:rsidRPr="00DD79A7">
        <w:rPr>
          <w:szCs w:val="28"/>
        </w:rPr>
        <w:t xml:space="preserve">Как слезы они вытирали </w:t>
      </w:r>
      <w:proofErr w:type="spellStart"/>
      <w:r w:rsidRPr="00DD79A7">
        <w:rPr>
          <w:szCs w:val="28"/>
        </w:rPr>
        <w:t>украдкою</w:t>
      </w:r>
      <w:proofErr w:type="spellEnd"/>
      <w:r w:rsidRPr="00DD79A7">
        <w:rPr>
          <w:szCs w:val="28"/>
        </w:rPr>
        <w:t>,</w:t>
      </w:r>
    </w:p>
    <w:p w:rsidR="00906FB9" w:rsidRPr="00DD79A7" w:rsidRDefault="00906FB9" w:rsidP="00F57899">
      <w:pPr>
        <w:ind w:left="-284" w:right="282"/>
        <w:rPr>
          <w:szCs w:val="28"/>
        </w:rPr>
      </w:pPr>
      <w:r w:rsidRPr="00DD79A7">
        <w:rPr>
          <w:szCs w:val="28"/>
        </w:rPr>
        <w:t xml:space="preserve"> Как вслед нам шептали: «Господь вас сп</w:t>
      </w:r>
      <w:r w:rsidRPr="00DD79A7">
        <w:rPr>
          <w:szCs w:val="28"/>
        </w:rPr>
        <w:t>а</w:t>
      </w:r>
      <w:r w:rsidRPr="00DD79A7">
        <w:rPr>
          <w:szCs w:val="28"/>
        </w:rPr>
        <w:t>си!»</w:t>
      </w:r>
    </w:p>
    <w:p w:rsidR="00906FB9" w:rsidRPr="00DD79A7" w:rsidRDefault="00906FB9" w:rsidP="00F57899">
      <w:pPr>
        <w:ind w:left="-284" w:right="282"/>
        <w:rPr>
          <w:szCs w:val="28"/>
        </w:rPr>
      </w:pPr>
      <w:r w:rsidRPr="00DD79A7">
        <w:rPr>
          <w:szCs w:val="28"/>
        </w:rPr>
        <w:t xml:space="preserve"> И снова себя называли солдатками,</w:t>
      </w:r>
    </w:p>
    <w:p w:rsidR="00906FB9" w:rsidRPr="00DD79A7" w:rsidRDefault="00906FB9" w:rsidP="00F57899">
      <w:pPr>
        <w:ind w:left="-284" w:right="282"/>
        <w:rPr>
          <w:szCs w:val="28"/>
        </w:rPr>
      </w:pPr>
      <w:r w:rsidRPr="00DD79A7">
        <w:rPr>
          <w:szCs w:val="28"/>
        </w:rPr>
        <w:t xml:space="preserve"> Как встарь повелось на великой Руси.</w:t>
      </w:r>
    </w:p>
    <w:p w:rsidR="00906FB9" w:rsidRPr="00DD79A7" w:rsidRDefault="00906FB9" w:rsidP="00F57899">
      <w:pPr>
        <w:ind w:left="-284" w:right="282"/>
        <w:rPr>
          <w:szCs w:val="28"/>
        </w:rPr>
      </w:pPr>
    </w:p>
    <w:p w:rsidR="00906FB9" w:rsidRPr="00DD79A7" w:rsidRDefault="001130FE" w:rsidP="00F57899">
      <w:pPr>
        <w:ind w:left="-284" w:right="282"/>
        <w:rPr>
          <w:szCs w:val="28"/>
        </w:rPr>
      </w:pPr>
      <w:r w:rsidRPr="00DD79A7">
        <w:rPr>
          <w:szCs w:val="28"/>
        </w:rPr>
        <w:t xml:space="preserve"> </w:t>
      </w:r>
      <w:r w:rsidR="00906FB9" w:rsidRPr="00DD79A7">
        <w:rPr>
          <w:szCs w:val="28"/>
        </w:rPr>
        <w:t xml:space="preserve">Слезами </w:t>
      </w:r>
      <w:proofErr w:type="gramStart"/>
      <w:r w:rsidR="00906FB9" w:rsidRPr="00DD79A7">
        <w:rPr>
          <w:szCs w:val="28"/>
        </w:rPr>
        <w:t>измеренный</w:t>
      </w:r>
      <w:proofErr w:type="gramEnd"/>
      <w:r w:rsidR="00906FB9" w:rsidRPr="00DD79A7">
        <w:rPr>
          <w:szCs w:val="28"/>
        </w:rPr>
        <w:t xml:space="preserve"> чаще, чем верст</w:t>
      </w:r>
      <w:r w:rsidR="00906FB9" w:rsidRPr="00DD79A7">
        <w:rPr>
          <w:szCs w:val="28"/>
        </w:rPr>
        <w:t>а</w:t>
      </w:r>
      <w:r w:rsidR="00906FB9" w:rsidRPr="00DD79A7">
        <w:rPr>
          <w:szCs w:val="28"/>
        </w:rPr>
        <w:t>ми,</w:t>
      </w:r>
    </w:p>
    <w:p w:rsidR="00906FB9" w:rsidRPr="00DD79A7" w:rsidRDefault="00906FB9" w:rsidP="00F57899">
      <w:pPr>
        <w:ind w:left="-284" w:right="282"/>
        <w:rPr>
          <w:szCs w:val="28"/>
        </w:rPr>
      </w:pPr>
      <w:r w:rsidRPr="00DD79A7">
        <w:rPr>
          <w:szCs w:val="28"/>
        </w:rPr>
        <w:t xml:space="preserve"> Шел тракт, на пригорках скрываясь из глаз:</w:t>
      </w:r>
    </w:p>
    <w:p w:rsidR="00906FB9" w:rsidRPr="00DD79A7" w:rsidRDefault="00906FB9" w:rsidP="00F57899">
      <w:pPr>
        <w:ind w:left="-284" w:right="282"/>
        <w:rPr>
          <w:szCs w:val="28"/>
        </w:rPr>
      </w:pPr>
      <w:r w:rsidRPr="00DD79A7">
        <w:rPr>
          <w:szCs w:val="28"/>
        </w:rPr>
        <w:t xml:space="preserve"> Деревни, деревни, деревни с погостами,</w:t>
      </w:r>
    </w:p>
    <w:p w:rsidR="00DD79A7" w:rsidRPr="00DD79A7" w:rsidRDefault="00906FB9" w:rsidP="00F57899">
      <w:pPr>
        <w:ind w:left="-284" w:right="282"/>
        <w:rPr>
          <w:szCs w:val="28"/>
        </w:rPr>
      </w:pPr>
      <w:r w:rsidRPr="00DD79A7">
        <w:rPr>
          <w:szCs w:val="28"/>
        </w:rPr>
        <w:t xml:space="preserve"> Как будто на них вся Россия сошлась,</w:t>
      </w:r>
    </w:p>
    <w:p w:rsidR="00906FB9" w:rsidRPr="00DD79A7" w:rsidRDefault="00906FB9" w:rsidP="00F57899">
      <w:pPr>
        <w:ind w:left="-284" w:right="282"/>
        <w:rPr>
          <w:szCs w:val="28"/>
        </w:rPr>
      </w:pPr>
      <w:r w:rsidRPr="00DD79A7">
        <w:rPr>
          <w:szCs w:val="28"/>
        </w:rPr>
        <w:t>Как будто за каждою русской околицей,</w:t>
      </w:r>
    </w:p>
    <w:p w:rsidR="00906FB9" w:rsidRPr="00DD79A7" w:rsidRDefault="00906FB9" w:rsidP="00F57899">
      <w:pPr>
        <w:ind w:left="-284" w:right="282"/>
        <w:rPr>
          <w:szCs w:val="28"/>
        </w:rPr>
      </w:pPr>
      <w:r w:rsidRPr="00DD79A7">
        <w:rPr>
          <w:szCs w:val="28"/>
        </w:rPr>
        <w:t xml:space="preserve"> Крестом своих </w:t>
      </w:r>
      <w:proofErr w:type="gramStart"/>
      <w:r w:rsidRPr="00DD79A7">
        <w:rPr>
          <w:szCs w:val="28"/>
        </w:rPr>
        <w:t>рук</w:t>
      </w:r>
      <w:proofErr w:type="gramEnd"/>
      <w:r w:rsidRPr="00DD79A7">
        <w:rPr>
          <w:szCs w:val="28"/>
        </w:rPr>
        <w:t xml:space="preserve"> ограждая живых,</w:t>
      </w:r>
    </w:p>
    <w:p w:rsidR="00906FB9" w:rsidRPr="00DD79A7" w:rsidRDefault="00906FB9" w:rsidP="00F57899">
      <w:pPr>
        <w:ind w:left="-284" w:right="282"/>
        <w:rPr>
          <w:szCs w:val="28"/>
        </w:rPr>
      </w:pPr>
      <w:r w:rsidRPr="00DD79A7">
        <w:rPr>
          <w:szCs w:val="28"/>
        </w:rPr>
        <w:t xml:space="preserve"> Всем миром сойдясь, наши прадеды моля</w:t>
      </w:r>
      <w:r w:rsidRPr="00DD79A7">
        <w:rPr>
          <w:szCs w:val="28"/>
        </w:rPr>
        <w:t>т</w:t>
      </w:r>
      <w:r w:rsidRPr="00DD79A7">
        <w:rPr>
          <w:szCs w:val="28"/>
        </w:rPr>
        <w:t>ся</w:t>
      </w:r>
    </w:p>
    <w:p w:rsidR="00906FB9" w:rsidRPr="00DD79A7" w:rsidRDefault="00906FB9" w:rsidP="00F57899">
      <w:pPr>
        <w:ind w:left="-284" w:right="282"/>
        <w:rPr>
          <w:szCs w:val="28"/>
        </w:rPr>
      </w:pPr>
      <w:r w:rsidRPr="00DD79A7">
        <w:rPr>
          <w:szCs w:val="28"/>
        </w:rPr>
        <w:t xml:space="preserve"> </w:t>
      </w:r>
      <w:proofErr w:type="gramStart"/>
      <w:r w:rsidRPr="00DD79A7">
        <w:rPr>
          <w:szCs w:val="28"/>
        </w:rPr>
        <w:t>За</w:t>
      </w:r>
      <w:proofErr w:type="gramEnd"/>
      <w:r w:rsidRPr="00DD79A7">
        <w:rPr>
          <w:szCs w:val="28"/>
        </w:rPr>
        <w:t xml:space="preserve"> </w:t>
      </w:r>
      <w:proofErr w:type="gramStart"/>
      <w:r w:rsidRPr="00DD79A7">
        <w:rPr>
          <w:szCs w:val="28"/>
        </w:rPr>
        <w:t>в</w:t>
      </w:r>
      <w:proofErr w:type="gramEnd"/>
      <w:r w:rsidRPr="00DD79A7">
        <w:rPr>
          <w:szCs w:val="28"/>
        </w:rPr>
        <w:t xml:space="preserve"> бога не верящих внуков своих.</w:t>
      </w:r>
    </w:p>
    <w:p w:rsidR="00906FB9" w:rsidRPr="00DD79A7" w:rsidRDefault="00906FB9" w:rsidP="00F57899">
      <w:pPr>
        <w:ind w:left="-284" w:right="282"/>
        <w:rPr>
          <w:szCs w:val="28"/>
        </w:rPr>
      </w:pPr>
    </w:p>
    <w:p w:rsidR="00906FB9" w:rsidRPr="00DD79A7" w:rsidRDefault="001130FE" w:rsidP="00F57899">
      <w:pPr>
        <w:ind w:left="-284" w:right="282"/>
        <w:rPr>
          <w:szCs w:val="28"/>
        </w:rPr>
      </w:pPr>
      <w:r w:rsidRPr="00DD79A7">
        <w:rPr>
          <w:szCs w:val="28"/>
        </w:rPr>
        <w:t xml:space="preserve"> </w:t>
      </w:r>
      <w:r w:rsidR="00906FB9" w:rsidRPr="00DD79A7">
        <w:rPr>
          <w:szCs w:val="28"/>
        </w:rPr>
        <w:t>Ты знаешь, наверное, все-таки родина –</w:t>
      </w:r>
    </w:p>
    <w:p w:rsidR="00906FB9" w:rsidRPr="00DD79A7" w:rsidRDefault="00906FB9" w:rsidP="00F57899">
      <w:pPr>
        <w:ind w:left="-284" w:right="282"/>
        <w:rPr>
          <w:szCs w:val="28"/>
        </w:rPr>
      </w:pPr>
      <w:r w:rsidRPr="00DD79A7">
        <w:rPr>
          <w:szCs w:val="28"/>
        </w:rPr>
        <w:t xml:space="preserve"> Не дом городской, где я празднично жил,</w:t>
      </w:r>
    </w:p>
    <w:p w:rsidR="00906FB9" w:rsidRPr="00DD79A7" w:rsidRDefault="00906FB9" w:rsidP="00F57899">
      <w:pPr>
        <w:ind w:left="-284" w:right="282"/>
        <w:rPr>
          <w:szCs w:val="28"/>
        </w:rPr>
      </w:pPr>
      <w:r w:rsidRPr="00DD79A7">
        <w:rPr>
          <w:szCs w:val="28"/>
        </w:rPr>
        <w:t xml:space="preserve"> А эти проселки, что дедами пройдены,</w:t>
      </w:r>
    </w:p>
    <w:p w:rsidR="00906FB9" w:rsidRPr="00DD79A7" w:rsidRDefault="00906FB9" w:rsidP="00F57899">
      <w:pPr>
        <w:ind w:left="-284" w:right="282"/>
        <w:rPr>
          <w:szCs w:val="28"/>
        </w:rPr>
      </w:pPr>
      <w:r w:rsidRPr="00DD79A7">
        <w:rPr>
          <w:szCs w:val="28"/>
        </w:rPr>
        <w:t xml:space="preserve"> С простыми крестами их русских м</w:t>
      </w:r>
      <w:r w:rsidRPr="00DD79A7">
        <w:rPr>
          <w:szCs w:val="28"/>
        </w:rPr>
        <w:t>о</w:t>
      </w:r>
      <w:r w:rsidRPr="00DD79A7">
        <w:rPr>
          <w:szCs w:val="28"/>
        </w:rPr>
        <w:t>гил.</w:t>
      </w:r>
    </w:p>
    <w:p w:rsidR="00906FB9" w:rsidRPr="00DD79A7" w:rsidRDefault="00906FB9" w:rsidP="00F57899">
      <w:pPr>
        <w:ind w:left="-284" w:right="282"/>
        <w:rPr>
          <w:szCs w:val="28"/>
        </w:rPr>
      </w:pPr>
    </w:p>
    <w:p w:rsidR="00906FB9" w:rsidRPr="00DD79A7" w:rsidRDefault="001130FE" w:rsidP="00F57899">
      <w:pPr>
        <w:ind w:left="-284" w:right="282"/>
        <w:rPr>
          <w:szCs w:val="28"/>
        </w:rPr>
      </w:pPr>
      <w:r w:rsidRPr="00DD79A7">
        <w:rPr>
          <w:szCs w:val="28"/>
        </w:rPr>
        <w:t xml:space="preserve">  </w:t>
      </w:r>
      <w:r w:rsidR="00906FB9" w:rsidRPr="00DD79A7">
        <w:rPr>
          <w:szCs w:val="28"/>
        </w:rPr>
        <w:t xml:space="preserve">Не знаю, как ты, а меня </w:t>
      </w:r>
      <w:proofErr w:type="gramStart"/>
      <w:r w:rsidR="00906FB9" w:rsidRPr="00DD79A7">
        <w:rPr>
          <w:szCs w:val="28"/>
        </w:rPr>
        <w:t>с</w:t>
      </w:r>
      <w:proofErr w:type="gramEnd"/>
      <w:r w:rsidR="00906FB9" w:rsidRPr="00DD79A7">
        <w:rPr>
          <w:szCs w:val="28"/>
        </w:rPr>
        <w:t xml:space="preserve"> деревенскою</w:t>
      </w:r>
    </w:p>
    <w:p w:rsidR="00906FB9" w:rsidRPr="00DD79A7" w:rsidRDefault="00906FB9" w:rsidP="00F57899">
      <w:pPr>
        <w:ind w:left="-284" w:right="282"/>
        <w:rPr>
          <w:szCs w:val="28"/>
        </w:rPr>
      </w:pPr>
      <w:r w:rsidRPr="00DD79A7">
        <w:rPr>
          <w:szCs w:val="28"/>
        </w:rPr>
        <w:t xml:space="preserve"> Дорожной тоской от села до села,</w:t>
      </w:r>
    </w:p>
    <w:p w:rsidR="00906FB9" w:rsidRPr="00DD79A7" w:rsidRDefault="00906FB9" w:rsidP="00F57899">
      <w:pPr>
        <w:ind w:left="-284" w:right="282"/>
        <w:rPr>
          <w:szCs w:val="28"/>
        </w:rPr>
      </w:pPr>
      <w:r w:rsidRPr="00DD79A7">
        <w:rPr>
          <w:szCs w:val="28"/>
        </w:rPr>
        <w:t xml:space="preserve"> </w:t>
      </w:r>
      <w:proofErr w:type="gramStart"/>
      <w:r w:rsidRPr="00DD79A7">
        <w:rPr>
          <w:szCs w:val="28"/>
        </w:rPr>
        <w:t>Со</w:t>
      </w:r>
      <w:proofErr w:type="gramEnd"/>
      <w:r w:rsidRPr="00DD79A7">
        <w:rPr>
          <w:szCs w:val="28"/>
        </w:rPr>
        <w:t xml:space="preserve"> вдовьей слезою и с песнею женскою</w:t>
      </w:r>
    </w:p>
    <w:p w:rsidR="00906FB9" w:rsidRPr="00DD79A7" w:rsidRDefault="00906FB9" w:rsidP="00F57899">
      <w:pPr>
        <w:ind w:left="-284" w:right="282"/>
        <w:rPr>
          <w:szCs w:val="28"/>
        </w:rPr>
      </w:pPr>
      <w:r w:rsidRPr="00DD79A7">
        <w:rPr>
          <w:szCs w:val="28"/>
        </w:rPr>
        <w:t xml:space="preserve"> Впервые война на проселках свела.</w:t>
      </w:r>
    </w:p>
    <w:p w:rsidR="00906FB9" w:rsidRPr="00DD79A7" w:rsidRDefault="00906FB9" w:rsidP="00F57899">
      <w:pPr>
        <w:ind w:left="-284" w:right="282"/>
        <w:rPr>
          <w:szCs w:val="28"/>
        </w:rPr>
      </w:pPr>
      <w:r w:rsidRPr="00DD79A7">
        <w:rPr>
          <w:szCs w:val="28"/>
        </w:rPr>
        <w:t>Ты помнишь, Алеша: изба под Борис</w:t>
      </w:r>
      <w:r w:rsidRPr="00DD79A7">
        <w:rPr>
          <w:szCs w:val="28"/>
        </w:rPr>
        <w:t>о</w:t>
      </w:r>
      <w:r w:rsidRPr="00DD79A7">
        <w:rPr>
          <w:szCs w:val="28"/>
        </w:rPr>
        <w:t>вым,</w:t>
      </w:r>
    </w:p>
    <w:p w:rsidR="00906FB9" w:rsidRPr="00DD79A7" w:rsidRDefault="00906FB9" w:rsidP="00F57899">
      <w:pPr>
        <w:ind w:left="-284" w:right="282"/>
        <w:rPr>
          <w:szCs w:val="28"/>
        </w:rPr>
      </w:pPr>
      <w:r w:rsidRPr="00DD79A7">
        <w:rPr>
          <w:szCs w:val="28"/>
        </w:rPr>
        <w:lastRenderedPageBreak/>
        <w:t xml:space="preserve"> По мертвому плачущий девичий крик,</w:t>
      </w:r>
    </w:p>
    <w:p w:rsidR="00672FB5" w:rsidRPr="00DD79A7" w:rsidRDefault="00906FB9" w:rsidP="00F57899">
      <w:pPr>
        <w:ind w:left="-284" w:right="282"/>
        <w:rPr>
          <w:szCs w:val="28"/>
        </w:rPr>
      </w:pPr>
      <w:r w:rsidRPr="00DD79A7">
        <w:rPr>
          <w:szCs w:val="28"/>
        </w:rPr>
        <w:t xml:space="preserve"> Седая старуха в </w:t>
      </w:r>
      <w:proofErr w:type="spellStart"/>
      <w:r w:rsidRPr="00DD79A7">
        <w:rPr>
          <w:szCs w:val="28"/>
        </w:rPr>
        <w:t>салопчике</w:t>
      </w:r>
      <w:proofErr w:type="spellEnd"/>
      <w:r w:rsidRPr="00DD79A7">
        <w:rPr>
          <w:szCs w:val="28"/>
        </w:rPr>
        <w:t xml:space="preserve"> </w:t>
      </w:r>
      <w:proofErr w:type="gramStart"/>
      <w:r w:rsidRPr="00DD79A7">
        <w:rPr>
          <w:szCs w:val="28"/>
        </w:rPr>
        <w:t>плисовом</w:t>
      </w:r>
      <w:proofErr w:type="gramEnd"/>
    </w:p>
    <w:p w:rsidR="00906FB9" w:rsidRPr="00DD79A7" w:rsidRDefault="00906FB9" w:rsidP="00F57899">
      <w:pPr>
        <w:ind w:left="-284" w:right="282"/>
        <w:rPr>
          <w:szCs w:val="28"/>
        </w:rPr>
      </w:pPr>
      <w:r w:rsidRPr="00DD79A7">
        <w:rPr>
          <w:szCs w:val="28"/>
        </w:rPr>
        <w:t xml:space="preserve"> Весь в белом, как на смерть одетый, старик,</w:t>
      </w:r>
    </w:p>
    <w:p w:rsidR="00DD79A7" w:rsidRPr="00DD79A7" w:rsidRDefault="00DD79A7" w:rsidP="00F57899">
      <w:pPr>
        <w:ind w:left="-284" w:right="282"/>
        <w:rPr>
          <w:szCs w:val="28"/>
        </w:rPr>
      </w:pPr>
    </w:p>
    <w:p w:rsidR="00906FB9" w:rsidRPr="00DD79A7" w:rsidRDefault="00906FB9" w:rsidP="00F57899">
      <w:pPr>
        <w:ind w:left="-284" w:right="282"/>
        <w:rPr>
          <w:szCs w:val="28"/>
        </w:rPr>
      </w:pPr>
      <w:r w:rsidRPr="00DD79A7">
        <w:rPr>
          <w:szCs w:val="28"/>
        </w:rPr>
        <w:t xml:space="preserve"> Ну что им сказать, чем утешить могли мы их?</w:t>
      </w:r>
    </w:p>
    <w:p w:rsidR="00906FB9" w:rsidRPr="00DD79A7" w:rsidRDefault="00906FB9" w:rsidP="00F57899">
      <w:pPr>
        <w:ind w:left="-284" w:right="282"/>
        <w:rPr>
          <w:szCs w:val="28"/>
        </w:rPr>
      </w:pPr>
      <w:r w:rsidRPr="00DD79A7">
        <w:rPr>
          <w:szCs w:val="28"/>
        </w:rPr>
        <w:t xml:space="preserve"> Но, </w:t>
      </w:r>
      <w:proofErr w:type="gramStart"/>
      <w:r w:rsidRPr="00DD79A7">
        <w:rPr>
          <w:szCs w:val="28"/>
        </w:rPr>
        <w:t>горе</w:t>
      </w:r>
      <w:proofErr w:type="gramEnd"/>
      <w:r w:rsidRPr="00DD79A7">
        <w:rPr>
          <w:szCs w:val="28"/>
        </w:rPr>
        <w:t xml:space="preserve">  поняв своим бабьим чутьем,</w:t>
      </w:r>
    </w:p>
    <w:p w:rsidR="00906FB9" w:rsidRPr="00DD79A7" w:rsidRDefault="00906FB9" w:rsidP="00F57899">
      <w:pPr>
        <w:ind w:left="-284" w:right="282"/>
        <w:rPr>
          <w:szCs w:val="28"/>
        </w:rPr>
      </w:pPr>
      <w:r w:rsidRPr="00DD79A7">
        <w:rPr>
          <w:szCs w:val="28"/>
        </w:rPr>
        <w:t xml:space="preserve"> Ты помнишь, старуха сказала: «Род</w:t>
      </w:r>
      <w:r w:rsidRPr="00DD79A7">
        <w:rPr>
          <w:szCs w:val="28"/>
        </w:rPr>
        <w:t>и</w:t>
      </w:r>
      <w:r w:rsidRPr="00DD79A7">
        <w:rPr>
          <w:szCs w:val="28"/>
        </w:rPr>
        <w:t>мые,</w:t>
      </w:r>
    </w:p>
    <w:p w:rsidR="00DD79A7" w:rsidRPr="00DD79A7" w:rsidRDefault="00906FB9" w:rsidP="00F57899">
      <w:pPr>
        <w:ind w:left="-284" w:right="282"/>
        <w:rPr>
          <w:szCs w:val="28"/>
        </w:rPr>
      </w:pPr>
      <w:r w:rsidRPr="00DD79A7">
        <w:rPr>
          <w:szCs w:val="28"/>
        </w:rPr>
        <w:t xml:space="preserve"> </w:t>
      </w:r>
      <w:proofErr w:type="gramStart"/>
      <w:r w:rsidRPr="00DD79A7">
        <w:rPr>
          <w:szCs w:val="28"/>
        </w:rPr>
        <w:t>Покуда</w:t>
      </w:r>
      <w:proofErr w:type="gramEnd"/>
      <w:r w:rsidRPr="00DD79A7">
        <w:rPr>
          <w:szCs w:val="28"/>
        </w:rPr>
        <w:t xml:space="preserve"> идите, мы вас подождем».</w:t>
      </w:r>
    </w:p>
    <w:p w:rsidR="00DD79A7" w:rsidRPr="00DD79A7" w:rsidRDefault="00906FB9" w:rsidP="00F57899">
      <w:pPr>
        <w:ind w:left="-284" w:right="282"/>
        <w:rPr>
          <w:szCs w:val="28"/>
        </w:rPr>
      </w:pPr>
      <w:r w:rsidRPr="00DD79A7">
        <w:rPr>
          <w:szCs w:val="28"/>
        </w:rPr>
        <w:t xml:space="preserve"> </w:t>
      </w:r>
    </w:p>
    <w:p w:rsidR="00906FB9" w:rsidRPr="00DD79A7" w:rsidRDefault="00906FB9" w:rsidP="00F57899">
      <w:pPr>
        <w:ind w:left="-284" w:right="282"/>
        <w:rPr>
          <w:szCs w:val="28"/>
        </w:rPr>
      </w:pPr>
      <w:r w:rsidRPr="00DD79A7">
        <w:rPr>
          <w:szCs w:val="28"/>
        </w:rPr>
        <w:t>«Мы вас подождем!» - говорили нам паж</w:t>
      </w:r>
      <w:r w:rsidRPr="00DD79A7">
        <w:rPr>
          <w:szCs w:val="28"/>
        </w:rPr>
        <w:t>и</w:t>
      </w:r>
      <w:r w:rsidRPr="00DD79A7">
        <w:rPr>
          <w:szCs w:val="28"/>
        </w:rPr>
        <w:t>ти.</w:t>
      </w:r>
    </w:p>
    <w:p w:rsidR="00906FB9" w:rsidRPr="00DD79A7" w:rsidRDefault="00906FB9" w:rsidP="00F57899">
      <w:pPr>
        <w:ind w:left="-284" w:right="282"/>
        <w:rPr>
          <w:szCs w:val="28"/>
        </w:rPr>
      </w:pPr>
      <w:r w:rsidRPr="00DD79A7">
        <w:rPr>
          <w:szCs w:val="28"/>
        </w:rPr>
        <w:t xml:space="preserve"> «Мы вас подождем!» - говорили леса.</w:t>
      </w:r>
    </w:p>
    <w:p w:rsidR="00906FB9" w:rsidRPr="00DD79A7" w:rsidRDefault="00906FB9" w:rsidP="00F57899">
      <w:pPr>
        <w:ind w:left="-284" w:right="282"/>
        <w:rPr>
          <w:szCs w:val="28"/>
        </w:rPr>
      </w:pPr>
      <w:r w:rsidRPr="00DD79A7">
        <w:rPr>
          <w:szCs w:val="28"/>
        </w:rPr>
        <w:t xml:space="preserve"> Ты знаешь, Алеша, ночами мне каже</w:t>
      </w:r>
      <w:r w:rsidRPr="00DD79A7">
        <w:rPr>
          <w:szCs w:val="28"/>
        </w:rPr>
        <w:t>т</w:t>
      </w:r>
      <w:r w:rsidRPr="00DD79A7">
        <w:rPr>
          <w:szCs w:val="28"/>
        </w:rPr>
        <w:t>ся,</w:t>
      </w:r>
    </w:p>
    <w:p w:rsidR="00906FB9" w:rsidRPr="00DD79A7" w:rsidRDefault="00906FB9" w:rsidP="00F57899">
      <w:pPr>
        <w:ind w:left="-284" w:right="282"/>
        <w:rPr>
          <w:szCs w:val="28"/>
        </w:rPr>
      </w:pPr>
      <w:r w:rsidRPr="00DD79A7">
        <w:rPr>
          <w:szCs w:val="28"/>
        </w:rPr>
        <w:t xml:space="preserve"> Что следом за мной их идут голоса.</w:t>
      </w:r>
    </w:p>
    <w:p w:rsidR="00906FB9" w:rsidRPr="00DD79A7" w:rsidRDefault="00906FB9" w:rsidP="00F57899">
      <w:pPr>
        <w:ind w:left="-284" w:right="282"/>
        <w:rPr>
          <w:szCs w:val="28"/>
        </w:rPr>
      </w:pPr>
    </w:p>
    <w:p w:rsidR="00906FB9" w:rsidRPr="00DD79A7" w:rsidRDefault="001130FE" w:rsidP="00F57899">
      <w:pPr>
        <w:ind w:left="-284" w:right="282"/>
        <w:rPr>
          <w:szCs w:val="28"/>
        </w:rPr>
      </w:pPr>
      <w:r w:rsidRPr="00DD79A7">
        <w:rPr>
          <w:szCs w:val="28"/>
        </w:rPr>
        <w:t xml:space="preserve"> </w:t>
      </w:r>
      <w:r w:rsidR="00906FB9" w:rsidRPr="00DD79A7">
        <w:rPr>
          <w:szCs w:val="28"/>
        </w:rPr>
        <w:t>По русским обычаям, только пожарища</w:t>
      </w:r>
    </w:p>
    <w:p w:rsidR="00906FB9" w:rsidRPr="00DD79A7" w:rsidRDefault="00906FB9" w:rsidP="00F57899">
      <w:pPr>
        <w:ind w:left="-284" w:right="282"/>
        <w:rPr>
          <w:szCs w:val="28"/>
        </w:rPr>
      </w:pPr>
      <w:r w:rsidRPr="00DD79A7">
        <w:rPr>
          <w:szCs w:val="28"/>
        </w:rPr>
        <w:t xml:space="preserve"> На русской земле раскидав позади,</w:t>
      </w:r>
    </w:p>
    <w:p w:rsidR="00906FB9" w:rsidRPr="00DD79A7" w:rsidRDefault="00906FB9" w:rsidP="00F57899">
      <w:pPr>
        <w:ind w:left="-284" w:right="282"/>
        <w:rPr>
          <w:szCs w:val="28"/>
        </w:rPr>
      </w:pPr>
      <w:r w:rsidRPr="00DD79A7">
        <w:rPr>
          <w:szCs w:val="28"/>
        </w:rPr>
        <w:t xml:space="preserve"> На наших глазах умирают товарищи,</w:t>
      </w:r>
    </w:p>
    <w:p w:rsidR="001130FE" w:rsidRPr="00DD79A7" w:rsidRDefault="00906FB9" w:rsidP="00F57899">
      <w:pPr>
        <w:ind w:left="-284" w:right="282"/>
        <w:rPr>
          <w:szCs w:val="28"/>
        </w:rPr>
      </w:pPr>
      <w:r w:rsidRPr="00DD79A7">
        <w:rPr>
          <w:szCs w:val="28"/>
        </w:rPr>
        <w:t xml:space="preserve"> По-русски рубаху рванув на груди.</w:t>
      </w:r>
    </w:p>
    <w:p w:rsidR="001130FE" w:rsidRPr="00DD79A7" w:rsidRDefault="001130FE" w:rsidP="00F57899">
      <w:pPr>
        <w:ind w:left="-284" w:right="282"/>
        <w:rPr>
          <w:szCs w:val="28"/>
        </w:rPr>
      </w:pPr>
    </w:p>
    <w:p w:rsidR="00906FB9" w:rsidRPr="00DD79A7" w:rsidRDefault="00906FB9" w:rsidP="00F57899">
      <w:pPr>
        <w:ind w:left="-284" w:right="282"/>
        <w:rPr>
          <w:szCs w:val="28"/>
        </w:rPr>
      </w:pPr>
      <w:r w:rsidRPr="00DD79A7">
        <w:rPr>
          <w:szCs w:val="28"/>
        </w:rPr>
        <w:t>Нас пули с тобою пока еще милуют.</w:t>
      </w:r>
    </w:p>
    <w:p w:rsidR="00906FB9" w:rsidRPr="00DD79A7" w:rsidRDefault="00906FB9" w:rsidP="00F57899">
      <w:pPr>
        <w:ind w:left="-284" w:right="282"/>
        <w:rPr>
          <w:szCs w:val="28"/>
        </w:rPr>
      </w:pPr>
      <w:r w:rsidRPr="00DD79A7">
        <w:rPr>
          <w:szCs w:val="28"/>
        </w:rPr>
        <w:t xml:space="preserve"> Но, трижды поверив, что жизнь уже вся,</w:t>
      </w:r>
    </w:p>
    <w:p w:rsidR="00906FB9" w:rsidRPr="00DD79A7" w:rsidRDefault="00906FB9" w:rsidP="00F57899">
      <w:pPr>
        <w:ind w:left="-284" w:right="282"/>
        <w:rPr>
          <w:szCs w:val="28"/>
        </w:rPr>
      </w:pPr>
      <w:r w:rsidRPr="00DD79A7">
        <w:rPr>
          <w:szCs w:val="28"/>
        </w:rPr>
        <w:t xml:space="preserve"> Я все-таки горд был за самую милую,</w:t>
      </w:r>
    </w:p>
    <w:p w:rsidR="00906FB9" w:rsidRPr="00DD79A7" w:rsidRDefault="00906FB9" w:rsidP="00F57899">
      <w:pPr>
        <w:ind w:left="-284" w:right="282"/>
        <w:rPr>
          <w:szCs w:val="28"/>
        </w:rPr>
      </w:pPr>
      <w:r w:rsidRPr="00DD79A7">
        <w:rPr>
          <w:szCs w:val="28"/>
        </w:rPr>
        <w:t xml:space="preserve"> За горькую землю, где я родился.</w:t>
      </w:r>
    </w:p>
    <w:p w:rsidR="00906FB9" w:rsidRPr="00DD79A7" w:rsidRDefault="00906FB9" w:rsidP="00F57899">
      <w:pPr>
        <w:ind w:left="-284" w:right="282"/>
        <w:rPr>
          <w:szCs w:val="28"/>
        </w:rPr>
      </w:pPr>
    </w:p>
    <w:p w:rsidR="00906FB9" w:rsidRPr="00DD79A7" w:rsidRDefault="001130FE" w:rsidP="00F57899">
      <w:pPr>
        <w:ind w:left="-284" w:right="282"/>
        <w:rPr>
          <w:szCs w:val="28"/>
        </w:rPr>
      </w:pPr>
      <w:r w:rsidRPr="00DD79A7">
        <w:rPr>
          <w:szCs w:val="28"/>
        </w:rPr>
        <w:t xml:space="preserve"> </w:t>
      </w:r>
      <w:r w:rsidR="00906FB9" w:rsidRPr="00DD79A7">
        <w:rPr>
          <w:szCs w:val="28"/>
        </w:rPr>
        <w:t>За то, что на ней умереть мне завещано,</w:t>
      </w:r>
    </w:p>
    <w:p w:rsidR="00906FB9" w:rsidRPr="00DD79A7" w:rsidRDefault="00906FB9" w:rsidP="00F57899">
      <w:pPr>
        <w:ind w:left="-284" w:right="282"/>
        <w:rPr>
          <w:szCs w:val="28"/>
        </w:rPr>
      </w:pPr>
      <w:r w:rsidRPr="00DD79A7">
        <w:rPr>
          <w:szCs w:val="28"/>
        </w:rPr>
        <w:t xml:space="preserve"> Что русская мать нас на свет родила,</w:t>
      </w:r>
    </w:p>
    <w:p w:rsidR="00906FB9" w:rsidRPr="00DD79A7" w:rsidRDefault="00906FB9" w:rsidP="00F57899">
      <w:pPr>
        <w:ind w:left="-284" w:right="282"/>
        <w:rPr>
          <w:szCs w:val="28"/>
        </w:rPr>
      </w:pPr>
      <w:r w:rsidRPr="00DD79A7">
        <w:rPr>
          <w:szCs w:val="28"/>
        </w:rPr>
        <w:t xml:space="preserve"> Что, в </w:t>
      </w:r>
      <w:proofErr w:type="gramStart"/>
      <w:r w:rsidRPr="00DD79A7">
        <w:rPr>
          <w:szCs w:val="28"/>
        </w:rPr>
        <w:t>бой</w:t>
      </w:r>
      <w:proofErr w:type="gramEnd"/>
      <w:r w:rsidRPr="00DD79A7">
        <w:rPr>
          <w:szCs w:val="28"/>
        </w:rPr>
        <w:t xml:space="preserve"> провожая нас, русская же</w:t>
      </w:r>
      <w:r w:rsidRPr="00DD79A7">
        <w:rPr>
          <w:szCs w:val="28"/>
        </w:rPr>
        <w:t>н</w:t>
      </w:r>
      <w:r w:rsidRPr="00DD79A7">
        <w:rPr>
          <w:szCs w:val="28"/>
        </w:rPr>
        <w:t>щина</w:t>
      </w:r>
    </w:p>
    <w:p w:rsidR="00906FB9" w:rsidRPr="00DD79A7" w:rsidRDefault="00906FB9" w:rsidP="00F57899">
      <w:pPr>
        <w:ind w:left="-284" w:right="282"/>
        <w:rPr>
          <w:szCs w:val="28"/>
        </w:rPr>
      </w:pPr>
      <w:r w:rsidRPr="00DD79A7">
        <w:rPr>
          <w:szCs w:val="28"/>
        </w:rPr>
        <w:t xml:space="preserve"> По-русски три раза меня обняла.</w:t>
      </w:r>
    </w:p>
    <w:p w:rsidR="00906FB9" w:rsidRPr="00DD79A7" w:rsidRDefault="00906FB9" w:rsidP="00F57899">
      <w:pPr>
        <w:ind w:left="-284" w:right="282"/>
        <w:rPr>
          <w:szCs w:val="28"/>
        </w:rPr>
      </w:pPr>
    </w:p>
    <w:p w:rsidR="00A412CB" w:rsidRPr="00DD79A7" w:rsidRDefault="00A412CB" w:rsidP="00F57899">
      <w:pPr>
        <w:ind w:left="-284" w:right="282"/>
        <w:rPr>
          <w:sz w:val="28"/>
          <w:szCs w:val="28"/>
        </w:rPr>
        <w:sectPr w:rsidR="00A412CB" w:rsidRPr="00DD79A7" w:rsidSect="00DD79A7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:rsidR="00672FB5" w:rsidRPr="00DD79A7" w:rsidRDefault="00672FB5" w:rsidP="00F57899">
      <w:pPr>
        <w:ind w:left="-284" w:right="282" w:firstLine="567"/>
        <w:jc w:val="both"/>
        <w:rPr>
          <w:sz w:val="28"/>
          <w:szCs w:val="28"/>
        </w:rPr>
      </w:pPr>
      <w:r w:rsidRPr="00DD79A7">
        <w:rPr>
          <w:b/>
          <w:sz w:val="28"/>
          <w:szCs w:val="28"/>
        </w:rPr>
        <w:lastRenderedPageBreak/>
        <w:t xml:space="preserve"> </w:t>
      </w:r>
      <w:r w:rsidR="00906FB9" w:rsidRPr="00DD79A7">
        <w:rPr>
          <w:sz w:val="28"/>
          <w:szCs w:val="28"/>
          <w:u w:val="single"/>
        </w:rPr>
        <w:t xml:space="preserve"> </w:t>
      </w:r>
      <w:r w:rsidR="00906FB9" w:rsidRPr="00DD79A7">
        <w:rPr>
          <w:sz w:val="28"/>
          <w:szCs w:val="28"/>
        </w:rPr>
        <w:t xml:space="preserve">Строки этого стихотворения сжимают сердце </w:t>
      </w:r>
      <w:r w:rsidR="0036543A" w:rsidRPr="00DD79A7">
        <w:rPr>
          <w:sz w:val="28"/>
          <w:szCs w:val="28"/>
        </w:rPr>
        <w:t>и сегодня. А тогда в 41-м, 42-м</w:t>
      </w:r>
      <w:r w:rsidR="0009645F" w:rsidRPr="00DD79A7">
        <w:rPr>
          <w:sz w:val="28"/>
          <w:szCs w:val="28"/>
        </w:rPr>
        <w:t xml:space="preserve"> </w:t>
      </w:r>
      <w:r w:rsidR="0036543A" w:rsidRPr="00DD79A7">
        <w:rPr>
          <w:sz w:val="28"/>
          <w:szCs w:val="28"/>
        </w:rPr>
        <w:t>с</w:t>
      </w:r>
      <w:r w:rsidR="00906FB9" w:rsidRPr="00DD79A7">
        <w:rPr>
          <w:sz w:val="28"/>
          <w:szCs w:val="28"/>
        </w:rPr>
        <w:t>тихотвор</w:t>
      </w:r>
      <w:r w:rsidR="00906FB9" w:rsidRPr="00DD79A7">
        <w:rPr>
          <w:sz w:val="28"/>
          <w:szCs w:val="28"/>
        </w:rPr>
        <w:t>е</w:t>
      </w:r>
      <w:r w:rsidR="00906FB9" w:rsidRPr="00DD79A7">
        <w:rPr>
          <w:sz w:val="28"/>
          <w:szCs w:val="28"/>
        </w:rPr>
        <w:t xml:space="preserve">ние, посвященное </w:t>
      </w:r>
      <w:r w:rsidR="0036543A" w:rsidRPr="00DD79A7">
        <w:rPr>
          <w:sz w:val="28"/>
          <w:szCs w:val="28"/>
        </w:rPr>
        <w:t xml:space="preserve">другу </w:t>
      </w:r>
      <w:r w:rsidR="00906FB9" w:rsidRPr="00DD79A7">
        <w:rPr>
          <w:sz w:val="28"/>
          <w:szCs w:val="28"/>
        </w:rPr>
        <w:t>Алексею Сурков</w:t>
      </w:r>
      <w:r w:rsidR="00E02EE1" w:rsidRPr="00DD79A7">
        <w:rPr>
          <w:sz w:val="28"/>
          <w:szCs w:val="28"/>
        </w:rPr>
        <w:t xml:space="preserve">у, стало общим для страны. </w:t>
      </w:r>
    </w:p>
    <w:p w:rsidR="001130FE" w:rsidRPr="00DD79A7" w:rsidRDefault="00906FB9" w:rsidP="00F57899">
      <w:pPr>
        <w:ind w:right="282" w:firstLine="568"/>
        <w:rPr>
          <w:sz w:val="28"/>
          <w:szCs w:val="28"/>
        </w:rPr>
        <w:sectPr w:rsidR="001130FE" w:rsidRPr="00DD79A7" w:rsidSect="00906FB9">
          <w:type w:val="continuous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DD79A7">
        <w:rPr>
          <w:b/>
          <w:sz w:val="28"/>
          <w:szCs w:val="28"/>
        </w:rPr>
        <w:t xml:space="preserve"> </w:t>
      </w:r>
      <w:r w:rsidR="00672FB5" w:rsidRPr="00DD79A7">
        <w:rPr>
          <w:b/>
          <w:sz w:val="28"/>
          <w:szCs w:val="28"/>
        </w:rPr>
        <w:t xml:space="preserve"> </w:t>
      </w:r>
      <w:r w:rsidRPr="00DD79A7">
        <w:rPr>
          <w:sz w:val="28"/>
          <w:szCs w:val="28"/>
        </w:rPr>
        <w:t>В 41-м поэт потрясен седым мальчишкой, которого отец-майор на п</w:t>
      </w:r>
      <w:r w:rsidRPr="00DD79A7">
        <w:rPr>
          <w:sz w:val="28"/>
          <w:szCs w:val="28"/>
        </w:rPr>
        <w:t>у</w:t>
      </w:r>
      <w:r w:rsidRPr="00DD79A7">
        <w:rPr>
          <w:sz w:val="28"/>
          <w:szCs w:val="28"/>
        </w:rPr>
        <w:t>шечном лафете вывез из Брестской крепости. И Симонов пишет стихотворение «Ма</w:t>
      </w:r>
      <w:r w:rsidRPr="00DD79A7">
        <w:rPr>
          <w:sz w:val="28"/>
          <w:szCs w:val="28"/>
        </w:rPr>
        <w:t>й</w:t>
      </w:r>
      <w:r w:rsidRPr="00DD79A7">
        <w:rPr>
          <w:sz w:val="28"/>
          <w:szCs w:val="28"/>
        </w:rPr>
        <w:t>ор привез мальчишку на лафете».</w:t>
      </w:r>
      <w:r w:rsidR="0036543A" w:rsidRPr="00DD79A7">
        <w:rPr>
          <w:sz w:val="28"/>
          <w:szCs w:val="28"/>
        </w:rPr>
        <w:t>Давайте послушаем это стихотворение в исполнении известного актёра Сергея Никоне</w:t>
      </w:r>
      <w:r w:rsidR="0036543A" w:rsidRPr="00DD79A7">
        <w:rPr>
          <w:sz w:val="28"/>
          <w:szCs w:val="28"/>
        </w:rPr>
        <w:t>н</w:t>
      </w:r>
      <w:r w:rsidR="0036543A" w:rsidRPr="00DD79A7">
        <w:rPr>
          <w:sz w:val="28"/>
          <w:szCs w:val="28"/>
        </w:rPr>
        <w:t>ко</w:t>
      </w:r>
      <w:proofErr w:type="gramStart"/>
      <w:r w:rsidR="0036543A" w:rsidRPr="00DD79A7">
        <w:rPr>
          <w:sz w:val="28"/>
          <w:szCs w:val="28"/>
        </w:rPr>
        <w:t>.</w:t>
      </w:r>
      <w:r w:rsidR="0009645F" w:rsidRPr="00F57899">
        <w:rPr>
          <w:b/>
          <w:szCs w:val="28"/>
        </w:rPr>
        <w:t>С</w:t>
      </w:r>
      <w:proofErr w:type="gramEnd"/>
      <w:r w:rsidR="0009645F" w:rsidRPr="00F57899">
        <w:rPr>
          <w:b/>
          <w:szCs w:val="28"/>
        </w:rPr>
        <w:t>лайд</w:t>
      </w:r>
      <w:r w:rsidR="00545075" w:rsidRPr="00F57899">
        <w:rPr>
          <w:b/>
          <w:szCs w:val="28"/>
        </w:rPr>
        <w:t>16</w:t>
      </w:r>
      <w:r w:rsidR="00545075" w:rsidRPr="00F57899">
        <w:rPr>
          <w:szCs w:val="28"/>
        </w:rPr>
        <w:t xml:space="preserve"> </w:t>
      </w:r>
    </w:p>
    <w:p w:rsidR="00DD79A7" w:rsidRDefault="00DD79A7" w:rsidP="00F57899">
      <w:pPr>
        <w:ind w:left="-284" w:right="282"/>
        <w:rPr>
          <w:b/>
          <w:sz w:val="28"/>
          <w:szCs w:val="28"/>
        </w:rPr>
      </w:pPr>
    </w:p>
    <w:p w:rsidR="00906FB9" w:rsidRPr="00DD79A7" w:rsidRDefault="0009645F" w:rsidP="00F57899">
      <w:pPr>
        <w:ind w:left="-284" w:right="282"/>
        <w:jc w:val="both"/>
        <w:rPr>
          <w:sz w:val="28"/>
          <w:szCs w:val="28"/>
        </w:rPr>
      </w:pPr>
      <w:r w:rsidRPr="00F57899">
        <w:rPr>
          <w:b/>
          <w:szCs w:val="28"/>
        </w:rPr>
        <w:t xml:space="preserve">СДАЙД </w:t>
      </w:r>
      <w:r w:rsidR="00545075" w:rsidRPr="00F57899">
        <w:rPr>
          <w:b/>
          <w:szCs w:val="28"/>
        </w:rPr>
        <w:t xml:space="preserve"> 17</w:t>
      </w:r>
      <w:r w:rsidRPr="00DD79A7">
        <w:rPr>
          <w:b/>
          <w:sz w:val="28"/>
          <w:szCs w:val="28"/>
        </w:rPr>
        <w:t xml:space="preserve">. </w:t>
      </w:r>
      <w:r w:rsidR="00601735" w:rsidRPr="00DD79A7">
        <w:rPr>
          <w:sz w:val="28"/>
          <w:szCs w:val="28"/>
        </w:rPr>
        <w:t>А поэма «Сын артиллериста»?</w:t>
      </w:r>
      <w:r w:rsidR="00601735" w:rsidRPr="00DD79A7">
        <w:rPr>
          <w:b/>
          <w:sz w:val="28"/>
          <w:szCs w:val="28"/>
        </w:rPr>
        <w:t xml:space="preserve"> </w:t>
      </w:r>
    </w:p>
    <w:p w:rsidR="00065C43" w:rsidRPr="00DD79A7" w:rsidRDefault="0009645F" w:rsidP="00F57899">
      <w:pPr>
        <w:ind w:left="-284" w:right="282"/>
        <w:jc w:val="both"/>
        <w:rPr>
          <w:sz w:val="28"/>
          <w:szCs w:val="28"/>
        </w:rPr>
      </w:pPr>
      <w:r w:rsidRPr="00F57899">
        <w:rPr>
          <w:b/>
          <w:szCs w:val="28"/>
        </w:rPr>
        <w:lastRenderedPageBreak/>
        <w:t xml:space="preserve">СЛАЙД </w:t>
      </w:r>
      <w:r w:rsidR="00FD4E22" w:rsidRPr="00F57899">
        <w:rPr>
          <w:b/>
          <w:szCs w:val="28"/>
        </w:rPr>
        <w:t>1</w:t>
      </w:r>
      <w:r w:rsidR="007D19AF" w:rsidRPr="00F57899">
        <w:rPr>
          <w:b/>
          <w:szCs w:val="28"/>
        </w:rPr>
        <w:t>8</w:t>
      </w:r>
      <w:r w:rsidR="0076041C" w:rsidRPr="00F57899">
        <w:rPr>
          <w:szCs w:val="28"/>
        </w:rPr>
        <w:t xml:space="preserve"> </w:t>
      </w:r>
      <w:r w:rsidR="0076041C" w:rsidRPr="00DD79A7">
        <w:rPr>
          <w:sz w:val="28"/>
          <w:szCs w:val="28"/>
        </w:rPr>
        <w:t xml:space="preserve">. </w:t>
      </w:r>
      <w:r w:rsidR="00065C43" w:rsidRPr="00DD79A7">
        <w:rPr>
          <w:sz w:val="28"/>
          <w:szCs w:val="28"/>
        </w:rPr>
        <w:t>Навсегда останутся в памяти народа и его лирические стихи. Еще во время во</w:t>
      </w:r>
      <w:r w:rsidR="00065C43" w:rsidRPr="00DD79A7">
        <w:rPr>
          <w:sz w:val="28"/>
          <w:szCs w:val="28"/>
        </w:rPr>
        <w:t>й</w:t>
      </w:r>
      <w:r w:rsidR="00065C43" w:rsidRPr="00DD79A7">
        <w:rPr>
          <w:sz w:val="28"/>
          <w:szCs w:val="28"/>
        </w:rPr>
        <w:t xml:space="preserve">ны выходит его сборник  « С тобой и без тебя» с посвящением  </w:t>
      </w:r>
      <w:r w:rsidR="00672FB5" w:rsidRPr="00DD79A7">
        <w:rPr>
          <w:sz w:val="28"/>
          <w:szCs w:val="28"/>
        </w:rPr>
        <w:t xml:space="preserve">жене, актрисе Валентине Серовой. </w:t>
      </w:r>
      <w:r w:rsidR="00065C43" w:rsidRPr="00DD79A7">
        <w:rPr>
          <w:sz w:val="28"/>
          <w:szCs w:val="28"/>
        </w:rPr>
        <w:t>Все экземпляры сборника мгновенно были раскупл</w:t>
      </w:r>
      <w:r w:rsidR="00065C43" w:rsidRPr="00DD79A7">
        <w:rPr>
          <w:sz w:val="28"/>
          <w:szCs w:val="28"/>
        </w:rPr>
        <w:t>е</w:t>
      </w:r>
      <w:r w:rsidR="00065C43" w:rsidRPr="00DD79A7">
        <w:rPr>
          <w:sz w:val="28"/>
          <w:szCs w:val="28"/>
        </w:rPr>
        <w:t>ны. Ни один писатель в те годы не знал т</w:t>
      </w:r>
      <w:r w:rsidR="00065C43" w:rsidRPr="00DD79A7">
        <w:rPr>
          <w:sz w:val="28"/>
          <w:szCs w:val="28"/>
        </w:rPr>
        <w:t>а</w:t>
      </w:r>
      <w:r w:rsidR="00065C43" w:rsidRPr="00DD79A7">
        <w:rPr>
          <w:sz w:val="28"/>
          <w:szCs w:val="28"/>
        </w:rPr>
        <w:t xml:space="preserve">кого оглушительного успеха. </w:t>
      </w:r>
    </w:p>
    <w:p w:rsidR="00906FB9" w:rsidRPr="00DD79A7" w:rsidRDefault="00906FB9" w:rsidP="00F57899">
      <w:pPr>
        <w:ind w:left="-284" w:right="282"/>
        <w:jc w:val="both"/>
        <w:rPr>
          <w:sz w:val="28"/>
          <w:szCs w:val="28"/>
        </w:rPr>
      </w:pPr>
      <w:r w:rsidRPr="00DD79A7">
        <w:rPr>
          <w:sz w:val="28"/>
          <w:szCs w:val="28"/>
        </w:rPr>
        <w:t>Симонов писал стихи о любви, и они пользовали</w:t>
      </w:r>
      <w:r w:rsidR="00065C43" w:rsidRPr="00DD79A7">
        <w:rPr>
          <w:sz w:val="28"/>
          <w:szCs w:val="28"/>
        </w:rPr>
        <w:t>сь огромным успехом у читат</w:t>
      </w:r>
      <w:r w:rsidR="00065C43" w:rsidRPr="00DD79A7">
        <w:rPr>
          <w:sz w:val="28"/>
          <w:szCs w:val="28"/>
        </w:rPr>
        <w:t>е</w:t>
      </w:r>
      <w:r w:rsidR="00065C43" w:rsidRPr="00DD79A7">
        <w:rPr>
          <w:sz w:val="28"/>
          <w:szCs w:val="28"/>
        </w:rPr>
        <w:t xml:space="preserve">лей. Вскоре выяснилось, что люди на фронте очень хотели слышать стихи, и именно стихи о любви, </w:t>
      </w:r>
      <w:r w:rsidRPr="00DD79A7">
        <w:rPr>
          <w:sz w:val="28"/>
          <w:szCs w:val="28"/>
        </w:rPr>
        <w:t>п</w:t>
      </w:r>
      <w:r w:rsidRPr="00DD79A7">
        <w:rPr>
          <w:sz w:val="28"/>
          <w:szCs w:val="28"/>
        </w:rPr>
        <w:t>о</w:t>
      </w:r>
      <w:r w:rsidRPr="00DD79A7">
        <w:rPr>
          <w:sz w:val="28"/>
          <w:szCs w:val="28"/>
        </w:rPr>
        <w:t>тому что человек, лишенный любви, чувствует себя обделенным. Любовь для фронтовика – это н</w:t>
      </w:r>
      <w:r w:rsidRPr="00DD79A7">
        <w:rPr>
          <w:sz w:val="28"/>
          <w:szCs w:val="28"/>
        </w:rPr>
        <w:t>е</w:t>
      </w:r>
      <w:r w:rsidRPr="00DD79A7">
        <w:rPr>
          <w:sz w:val="28"/>
          <w:szCs w:val="28"/>
        </w:rPr>
        <w:t>видимая, но крепкая, надежная ниточка между ним и всем тем, что находится за его спиной.</w:t>
      </w:r>
    </w:p>
    <w:p w:rsidR="00DD79A7" w:rsidRDefault="00DD79A7" w:rsidP="00F57899">
      <w:pPr>
        <w:ind w:left="-284" w:right="282"/>
        <w:jc w:val="both"/>
        <w:rPr>
          <w:b/>
          <w:sz w:val="28"/>
          <w:szCs w:val="28"/>
        </w:rPr>
      </w:pPr>
    </w:p>
    <w:p w:rsidR="00906FB9" w:rsidRPr="00DD79A7" w:rsidRDefault="0009645F" w:rsidP="00F57899">
      <w:pPr>
        <w:ind w:left="-284" w:right="282"/>
        <w:jc w:val="both"/>
        <w:rPr>
          <w:sz w:val="28"/>
          <w:szCs w:val="28"/>
        </w:rPr>
      </w:pPr>
      <w:r w:rsidRPr="00F57899">
        <w:rPr>
          <w:b/>
          <w:szCs w:val="28"/>
        </w:rPr>
        <w:t xml:space="preserve">СЛАЙДЫ </w:t>
      </w:r>
      <w:r w:rsidR="007D19AF" w:rsidRPr="00F57899">
        <w:rPr>
          <w:b/>
          <w:szCs w:val="28"/>
        </w:rPr>
        <w:t>19,</w:t>
      </w:r>
      <w:r w:rsidR="0076041C" w:rsidRPr="00F57899">
        <w:rPr>
          <w:b/>
          <w:szCs w:val="28"/>
        </w:rPr>
        <w:t xml:space="preserve"> </w:t>
      </w:r>
      <w:r w:rsidR="007D19AF" w:rsidRPr="00F57899">
        <w:rPr>
          <w:b/>
          <w:szCs w:val="28"/>
        </w:rPr>
        <w:t>20</w:t>
      </w:r>
      <w:r w:rsidR="007D19AF" w:rsidRPr="00DD79A7">
        <w:rPr>
          <w:b/>
          <w:sz w:val="28"/>
          <w:szCs w:val="28"/>
        </w:rPr>
        <w:t>.</w:t>
      </w:r>
      <w:r w:rsidR="00FD4E22" w:rsidRPr="00DD79A7">
        <w:rPr>
          <w:sz w:val="28"/>
          <w:szCs w:val="28"/>
        </w:rPr>
        <w:t xml:space="preserve"> </w:t>
      </w:r>
      <w:r w:rsidR="00906FB9" w:rsidRPr="00DD79A7">
        <w:rPr>
          <w:sz w:val="28"/>
          <w:szCs w:val="28"/>
        </w:rPr>
        <w:t xml:space="preserve">Война, как вор, прокралась в </w:t>
      </w:r>
      <w:r w:rsidR="00065C43" w:rsidRPr="00DD79A7">
        <w:rPr>
          <w:sz w:val="28"/>
          <w:szCs w:val="28"/>
        </w:rPr>
        <w:t xml:space="preserve">каждый </w:t>
      </w:r>
      <w:r w:rsidR="00906FB9" w:rsidRPr="00DD79A7">
        <w:rPr>
          <w:sz w:val="28"/>
          <w:szCs w:val="28"/>
        </w:rPr>
        <w:t xml:space="preserve"> дом, оторвала от родной земли, разд</w:t>
      </w:r>
      <w:r w:rsidR="00906FB9" w:rsidRPr="00DD79A7">
        <w:rPr>
          <w:sz w:val="28"/>
          <w:szCs w:val="28"/>
        </w:rPr>
        <w:t>е</w:t>
      </w:r>
      <w:r w:rsidR="00906FB9" w:rsidRPr="00DD79A7">
        <w:rPr>
          <w:sz w:val="28"/>
          <w:szCs w:val="28"/>
        </w:rPr>
        <w:t>лила семьи, разрушила домашний о</w:t>
      </w:r>
      <w:r w:rsidR="00065C43" w:rsidRPr="00DD79A7">
        <w:rPr>
          <w:sz w:val="28"/>
          <w:szCs w:val="28"/>
        </w:rPr>
        <w:t xml:space="preserve">чаг. Каждый чувствовал, что он </w:t>
      </w:r>
      <w:r w:rsidR="00906FB9" w:rsidRPr="00DD79A7">
        <w:rPr>
          <w:sz w:val="28"/>
          <w:szCs w:val="28"/>
        </w:rPr>
        <w:t xml:space="preserve"> </w:t>
      </w:r>
      <w:r w:rsidR="00065C43" w:rsidRPr="00DD79A7">
        <w:rPr>
          <w:sz w:val="28"/>
          <w:szCs w:val="28"/>
        </w:rPr>
        <w:t xml:space="preserve">лишился </w:t>
      </w:r>
      <w:r w:rsidR="00FD4E22" w:rsidRPr="00DD79A7">
        <w:rPr>
          <w:sz w:val="28"/>
          <w:szCs w:val="28"/>
        </w:rPr>
        <w:t xml:space="preserve">не только </w:t>
      </w:r>
      <w:r w:rsidR="00906FB9" w:rsidRPr="00DD79A7">
        <w:rPr>
          <w:sz w:val="28"/>
          <w:szCs w:val="28"/>
        </w:rPr>
        <w:t xml:space="preserve"> люб</w:t>
      </w:r>
      <w:r w:rsidR="00906FB9" w:rsidRPr="00DD79A7">
        <w:rPr>
          <w:sz w:val="28"/>
          <w:szCs w:val="28"/>
        </w:rPr>
        <w:t>и</w:t>
      </w:r>
      <w:r w:rsidR="00906FB9" w:rsidRPr="00DD79A7">
        <w:rPr>
          <w:sz w:val="28"/>
          <w:szCs w:val="28"/>
        </w:rPr>
        <w:t>м</w:t>
      </w:r>
      <w:r w:rsidR="00065C43" w:rsidRPr="00DD79A7">
        <w:rPr>
          <w:sz w:val="28"/>
          <w:szCs w:val="28"/>
        </w:rPr>
        <w:t>о</w:t>
      </w:r>
      <w:r w:rsidR="00906FB9" w:rsidRPr="00DD79A7">
        <w:rPr>
          <w:sz w:val="28"/>
          <w:szCs w:val="28"/>
        </w:rPr>
        <w:t xml:space="preserve">й, </w:t>
      </w:r>
      <w:r w:rsidR="00065C43" w:rsidRPr="00DD79A7">
        <w:rPr>
          <w:sz w:val="28"/>
          <w:szCs w:val="28"/>
        </w:rPr>
        <w:t xml:space="preserve">и </w:t>
      </w:r>
      <w:r w:rsidR="00906FB9" w:rsidRPr="00DD79A7">
        <w:rPr>
          <w:sz w:val="28"/>
          <w:szCs w:val="28"/>
        </w:rPr>
        <w:t>родной земли. И каждый повторял: «Жди меня». Но до этого никто не написал этих слов. Их написал Симонов. Писал о своем, но прои</w:t>
      </w:r>
      <w:r w:rsidR="00906FB9" w:rsidRPr="00DD79A7">
        <w:rPr>
          <w:sz w:val="28"/>
          <w:szCs w:val="28"/>
        </w:rPr>
        <w:t>з</w:t>
      </w:r>
      <w:r w:rsidR="00906FB9" w:rsidRPr="00DD79A7">
        <w:rPr>
          <w:sz w:val="28"/>
          <w:szCs w:val="28"/>
        </w:rPr>
        <w:t>нес мысль миллионов.</w:t>
      </w:r>
    </w:p>
    <w:p w:rsidR="00065C43" w:rsidRPr="00DD79A7" w:rsidRDefault="00FD4E22" w:rsidP="00F57899">
      <w:pPr>
        <w:ind w:left="-284" w:right="282"/>
        <w:jc w:val="both"/>
        <w:rPr>
          <w:sz w:val="28"/>
          <w:szCs w:val="28"/>
        </w:rPr>
      </w:pPr>
      <w:r w:rsidRPr="00DD79A7">
        <w:rPr>
          <w:bCs/>
          <w:sz w:val="28"/>
          <w:szCs w:val="28"/>
        </w:rPr>
        <w:t xml:space="preserve">Его знаменитое "Жди меня, и я вернусь..."   -  одно из самых пронзительных и искренних стихотворений о Великой Отечественной войне. Благодаря </w:t>
      </w:r>
      <w:proofErr w:type="gramStart"/>
      <w:r w:rsidRPr="00DD79A7">
        <w:rPr>
          <w:bCs/>
          <w:sz w:val="28"/>
          <w:szCs w:val="28"/>
        </w:rPr>
        <w:t>ему</w:t>
      </w:r>
      <w:proofErr w:type="gramEnd"/>
      <w:r w:rsidRPr="00DD79A7">
        <w:rPr>
          <w:bCs/>
          <w:sz w:val="28"/>
          <w:szCs w:val="28"/>
        </w:rPr>
        <w:t xml:space="preserve"> Сим</w:t>
      </w:r>
      <w:r w:rsidRPr="00DD79A7">
        <w:rPr>
          <w:bCs/>
          <w:sz w:val="28"/>
          <w:szCs w:val="28"/>
        </w:rPr>
        <w:t>о</w:t>
      </w:r>
      <w:r w:rsidRPr="00DD79A7">
        <w:rPr>
          <w:bCs/>
          <w:sz w:val="28"/>
          <w:szCs w:val="28"/>
        </w:rPr>
        <w:t>нов и стал известен на всю страну. "Жди меня..." было опубликовано в газете "Правда" зимой 1942-го года, когда под ударами советских войск гитлеровцы отошли от Москвы. Солдаты вырезали стихотворение из газет, перепис</w:t>
      </w:r>
      <w:r w:rsidRPr="00DD79A7">
        <w:rPr>
          <w:bCs/>
          <w:sz w:val="28"/>
          <w:szCs w:val="28"/>
        </w:rPr>
        <w:t>ы</w:t>
      </w:r>
      <w:r w:rsidRPr="00DD79A7">
        <w:rPr>
          <w:bCs/>
          <w:sz w:val="28"/>
          <w:szCs w:val="28"/>
        </w:rPr>
        <w:t>вали его, учили наизусть и посылали женам и невестам</w:t>
      </w:r>
      <w:r w:rsidRPr="00DD79A7">
        <w:rPr>
          <w:b/>
          <w:bCs/>
          <w:sz w:val="28"/>
          <w:szCs w:val="28"/>
        </w:rPr>
        <w:t xml:space="preserve">. </w:t>
      </w:r>
      <w:r w:rsidR="00906FB9" w:rsidRPr="00DD79A7">
        <w:rPr>
          <w:sz w:val="28"/>
          <w:szCs w:val="28"/>
        </w:rPr>
        <w:t xml:space="preserve"> </w:t>
      </w:r>
    </w:p>
    <w:p w:rsidR="00A412CB" w:rsidRPr="00DD79A7" w:rsidRDefault="007B6A4B" w:rsidP="00F57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282"/>
        <w:rPr>
          <w:rFonts w:cs="Times New Roman"/>
          <w:sz w:val="28"/>
          <w:szCs w:val="28"/>
        </w:rPr>
        <w:sectPr w:rsidR="00A412CB" w:rsidRPr="00DD79A7" w:rsidSect="00906FB9">
          <w:type w:val="continuous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DD79A7">
        <w:rPr>
          <w:sz w:val="28"/>
          <w:szCs w:val="28"/>
        </w:rPr>
        <w:t>«Жди меня…» со страниц газеты потрясло всю Россию. Слова «Жди меня…» стали солдатским паролем, настоящей молитвой к родным и любимым</w:t>
      </w:r>
      <w:r w:rsidRPr="00DD79A7">
        <w:rPr>
          <w:color w:val="C00000"/>
          <w:sz w:val="28"/>
          <w:szCs w:val="28"/>
        </w:rPr>
        <w:t xml:space="preserve">. </w:t>
      </w:r>
      <w:r w:rsidRPr="00DD79A7">
        <w:rPr>
          <w:sz w:val="28"/>
          <w:szCs w:val="28"/>
        </w:rPr>
        <w:t>В них было заключено все – вера, наде</w:t>
      </w:r>
      <w:r w:rsidRPr="00DD79A7">
        <w:rPr>
          <w:sz w:val="28"/>
          <w:szCs w:val="28"/>
        </w:rPr>
        <w:t>ж</w:t>
      </w:r>
      <w:r w:rsidRPr="00DD79A7">
        <w:rPr>
          <w:sz w:val="28"/>
          <w:szCs w:val="28"/>
        </w:rPr>
        <w:t>да и любовь.</w:t>
      </w:r>
    </w:p>
    <w:p w:rsidR="00DD79A7" w:rsidRDefault="00DD79A7" w:rsidP="00F57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282"/>
        <w:rPr>
          <w:rFonts w:eastAsia="Times New Roman" w:cs="Times New Roman"/>
          <w:color w:val="000000"/>
          <w:szCs w:val="28"/>
          <w:lang w:eastAsia="ru-RU"/>
        </w:rPr>
      </w:pPr>
    </w:p>
    <w:p w:rsidR="00A412CB" w:rsidRPr="00DD79A7" w:rsidRDefault="00A412CB" w:rsidP="00F57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282"/>
        <w:rPr>
          <w:rFonts w:eastAsia="Times New Roman" w:cs="Times New Roman"/>
          <w:color w:val="000000"/>
          <w:szCs w:val="28"/>
          <w:lang w:eastAsia="ru-RU"/>
        </w:rPr>
      </w:pPr>
      <w:r w:rsidRPr="00DD79A7">
        <w:rPr>
          <w:rFonts w:eastAsia="Times New Roman" w:cs="Times New Roman"/>
          <w:color w:val="000000"/>
          <w:szCs w:val="28"/>
          <w:lang w:eastAsia="ru-RU"/>
        </w:rPr>
        <w:t>Жди меня, и я вернусь.</w:t>
      </w:r>
    </w:p>
    <w:p w:rsidR="00A412CB" w:rsidRPr="00DD79A7" w:rsidRDefault="00A412CB" w:rsidP="00F57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282"/>
        <w:rPr>
          <w:rFonts w:eastAsia="Times New Roman" w:cs="Times New Roman"/>
          <w:color w:val="000000"/>
          <w:szCs w:val="28"/>
          <w:lang w:eastAsia="ru-RU"/>
        </w:rPr>
      </w:pPr>
      <w:r w:rsidRPr="00DD79A7">
        <w:rPr>
          <w:rFonts w:eastAsia="Times New Roman" w:cs="Times New Roman"/>
          <w:color w:val="000000"/>
          <w:szCs w:val="28"/>
          <w:lang w:eastAsia="ru-RU"/>
        </w:rPr>
        <w:t>Только очень жди,</w:t>
      </w:r>
    </w:p>
    <w:p w:rsidR="00A412CB" w:rsidRPr="00DD79A7" w:rsidRDefault="00A412CB" w:rsidP="00F57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282"/>
        <w:rPr>
          <w:rFonts w:eastAsia="Times New Roman" w:cs="Times New Roman"/>
          <w:color w:val="000000"/>
          <w:szCs w:val="28"/>
          <w:lang w:eastAsia="ru-RU"/>
        </w:rPr>
      </w:pPr>
      <w:r w:rsidRPr="00DD79A7">
        <w:rPr>
          <w:rFonts w:eastAsia="Times New Roman" w:cs="Times New Roman"/>
          <w:color w:val="000000"/>
          <w:szCs w:val="28"/>
          <w:lang w:eastAsia="ru-RU"/>
        </w:rPr>
        <w:t>Жди, когда наводят грусть</w:t>
      </w:r>
    </w:p>
    <w:p w:rsidR="00A412CB" w:rsidRPr="00DD79A7" w:rsidRDefault="00A412CB" w:rsidP="00F57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282"/>
        <w:rPr>
          <w:rFonts w:eastAsia="Times New Roman" w:cs="Times New Roman"/>
          <w:color w:val="000000"/>
          <w:szCs w:val="28"/>
          <w:lang w:eastAsia="ru-RU"/>
        </w:rPr>
      </w:pPr>
      <w:r w:rsidRPr="00DD79A7">
        <w:rPr>
          <w:rFonts w:eastAsia="Times New Roman" w:cs="Times New Roman"/>
          <w:color w:val="000000"/>
          <w:szCs w:val="28"/>
          <w:lang w:eastAsia="ru-RU"/>
        </w:rPr>
        <w:t>Желтые дожди,</w:t>
      </w:r>
    </w:p>
    <w:p w:rsidR="00A412CB" w:rsidRPr="00DD79A7" w:rsidRDefault="00A412CB" w:rsidP="00F57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282"/>
        <w:rPr>
          <w:rFonts w:eastAsia="Times New Roman" w:cs="Times New Roman"/>
          <w:color w:val="000000"/>
          <w:szCs w:val="28"/>
          <w:lang w:eastAsia="ru-RU"/>
        </w:rPr>
      </w:pPr>
      <w:r w:rsidRPr="00DD79A7">
        <w:rPr>
          <w:rFonts w:eastAsia="Times New Roman" w:cs="Times New Roman"/>
          <w:color w:val="000000"/>
          <w:szCs w:val="28"/>
          <w:lang w:eastAsia="ru-RU"/>
        </w:rPr>
        <w:t>Жди, когда снега метут,</w:t>
      </w:r>
    </w:p>
    <w:p w:rsidR="00A412CB" w:rsidRPr="00DD79A7" w:rsidRDefault="00A412CB" w:rsidP="00F57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282"/>
        <w:rPr>
          <w:rFonts w:eastAsia="Times New Roman" w:cs="Times New Roman"/>
          <w:color w:val="000000"/>
          <w:szCs w:val="28"/>
          <w:lang w:eastAsia="ru-RU"/>
        </w:rPr>
      </w:pPr>
      <w:r w:rsidRPr="00DD79A7">
        <w:rPr>
          <w:rFonts w:eastAsia="Times New Roman" w:cs="Times New Roman"/>
          <w:color w:val="000000"/>
          <w:szCs w:val="28"/>
          <w:lang w:eastAsia="ru-RU"/>
        </w:rPr>
        <w:t>Жди, когда жара,</w:t>
      </w:r>
    </w:p>
    <w:p w:rsidR="00A412CB" w:rsidRPr="00DD79A7" w:rsidRDefault="00A412CB" w:rsidP="00F57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282"/>
        <w:rPr>
          <w:rFonts w:eastAsia="Times New Roman" w:cs="Times New Roman"/>
          <w:color w:val="000000"/>
          <w:szCs w:val="28"/>
          <w:lang w:eastAsia="ru-RU"/>
        </w:rPr>
      </w:pPr>
      <w:r w:rsidRPr="00DD79A7">
        <w:rPr>
          <w:rFonts w:eastAsia="Times New Roman" w:cs="Times New Roman"/>
          <w:color w:val="000000"/>
          <w:szCs w:val="28"/>
          <w:lang w:eastAsia="ru-RU"/>
        </w:rPr>
        <w:t>Жди, когда других не ждут,</w:t>
      </w:r>
    </w:p>
    <w:p w:rsidR="00A412CB" w:rsidRPr="00DD79A7" w:rsidRDefault="00A412CB" w:rsidP="00F57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282"/>
        <w:rPr>
          <w:rFonts w:eastAsia="Times New Roman" w:cs="Times New Roman"/>
          <w:color w:val="000000"/>
          <w:szCs w:val="28"/>
          <w:lang w:eastAsia="ru-RU"/>
        </w:rPr>
      </w:pPr>
      <w:r w:rsidRPr="00DD79A7">
        <w:rPr>
          <w:rFonts w:eastAsia="Times New Roman" w:cs="Times New Roman"/>
          <w:color w:val="000000"/>
          <w:szCs w:val="28"/>
          <w:lang w:eastAsia="ru-RU"/>
        </w:rPr>
        <w:t>Позабыв вчера.</w:t>
      </w:r>
    </w:p>
    <w:p w:rsidR="00A412CB" w:rsidRPr="00DD79A7" w:rsidRDefault="00A412CB" w:rsidP="00F57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282"/>
        <w:rPr>
          <w:rFonts w:eastAsia="Times New Roman" w:cs="Times New Roman"/>
          <w:color w:val="000000"/>
          <w:szCs w:val="28"/>
          <w:lang w:eastAsia="ru-RU"/>
        </w:rPr>
      </w:pPr>
      <w:r w:rsidRPr="00DD79A7">
        <w:rPr>
          <w:rFonts w:eastAsia="Times New Roman" w:cs="Times New Roman"/>
          <w:color w:val="000000"/>
          <w:szCs w:val="28"/>
          <w:lang w:eastAsia="ru-RU"/>
        </w:rPr>
        <w:t>Жди, когда из дальних мест</w:t>
      </w:r>
    </w:p>
    <w:p w:rsidR="00A412CB" w:rsidRPr="00DD79A7" w:rsidRDefault="00A412CB" w:rsidP="00F57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282"/>
        <w:rPr>
          <w:rFonts w:eastAsia="Times New Roman" w:cs="Times New Roman"/>
          <w:color w:val="000000"/>
          <w:szCs w:val="28"/>
          <w:lang w:eastAsia="ru-RU"/>
        </w:rPr>
      </w:pPr>
      <w:r w:rsidRPr="00DD79A7">
        <w:rPr>
          <w:rFonts w:eastAsia="Times New Roman" w:cs="Times New Roman"/>
          <w:color w:val="000000"/>
          <w:szCs w:val="28"/>
          <w:lang w:eastAsia="ru-RU"/>
        </w:rPr>
        <w:t>Писем не придет,</w:t>
      </w:r>
    </w:p>
    <w:p w:rsidR="00A412CB" w:rsidRPr="00DD79A7" w:rsidRDefault="00A412CB" w:rsidP="00F57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282"/>
        <w:rPr>
          <w:rFonts w:eastAsia="Times New Roman" w:cs="Times New Roman"/>
          <w:color w:val="000000"/>
          <w:szCs w:val="28"/>
          <w:lang w:eastAsia="ru-RU"/>
        </w:rPr>
      </w:pPr>
      <w:r w:rsidRPr="00DD79A7">
        <w:rPr>
          <w:rFonts w:eastAsia="Times New Roman" w:cs="Times New Roman"/>
          <w:color w:val="000000"/>
          <w:szCs w:val="28"/>
          <w:lang w:eastAsia="ru-RU"/>
        </w:rPr>
        <w:t>Жди, когда уж надоест</w:t>
      </w:r>
    </w:p>
    <w:p w:rsidR="00A412CB" w:rsidRPr="00DD79A7" w:rsidRDefault="00A412CB" w:rsidP="00F57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282"/>
        <w:rPr>
          <w:rFonts w:eastAsia="Times New Roman" w:cs="Times New Roman"/>
          <w:color w:val="000000"/>
          <w:szCs w:val="28"/>
          <w:lang w:eastAsia="ru-RU"/>
        </w:rPr>
      </w:pPr>
      <w:r w:rsidRPr="00DD79A7">
        <w:rPr>
          <w:rFonts w:eastAsia="Times New Roman" w:cs="Times New Roman"/>
          <w:color w:val="000000"/>
          <w:szCs w:val="28"/>
          <w:lang w:eastAsia="ru-RU"/>
        </w:rPr>
        <w:t>Всем, кто вместе ждет.</w:t>
      </w:r>
    </w:p>
    <w:p w:rsidR="00A412CB" w:rsidRPr="00DD79A7" w:rsidRDefault="00A412CB" w:rsidP="00F57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282"/>
        <w:rPr>
          <w:rFonts w:eastAsia="Times New Roman" w:cs="Times New Roman"/>
          <w:color w:val="000000"/>
          <w:szCs w:val="28"/>
          <w:lang w:eastAsia="ru-RU"/>
        </w:rPr>
      </w:pPr>
    </w:p>
    <w:p w:rsidR="00A412CB" w:rsidRPr="00DD79A7" w:rsidRDefault="00A412CB" w:rsidP="00F57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282"/>
        <w:rPr>
          <w:rFonts w:eastAsia="Times New Roman" w:cs="Times New Roman"/>
          <w:color w:val="000000"/>
          <w:szCs w:val="28"/>
          <w:lang w:eastAsia="ru-RU"/>
        </w:rPr>
      </w:pPr>
      <w:r w:rsidRPr="00DD79A7">
        <w:rPr>
          <w:rFonts w:eastAsia="Times New Roman" w:cs="Times New Roman"/>
          <w:color w:val="000000"/>
          <w:szCs w:val="28"/>
          <w:lang w:eastAsia="ru-RU"/>
        </w:rPr>
        <w:t>Жди меня, и я вернусь,</w:t>
      </w:r>
    </w:p>
    <w:p w:rsidR="00A412CB" w:rsidRPr="00DD79A7" w:rsidRDefault="00A412CB" w:rsidP="00F57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282"/>
        <w:rPr>
          <w:rFonts w:eastAsia="Times New Roman" w:cs="Times New Roman"/>
          <w:color w:val="000000"/>
          <w:szCs w:val="28"/>
          <w:lang w:eastAsia="ru-RU"/>
        </w:rPr>
      </w:pPr>
      <w:r w:rsidRPr="00DD79A7">
        <w:rPr>
          <w:rFonts w:eastAsia="Times New Roman" w:cs="Times New Roman"/>
          <w:color w:val="000000"/>
          <w:szCs w:val="28"/>
          <w:lang w:eastAsia="ru-RU"/>
        </w:rPr>
        <w:t>Не желай добра</w:t>
      </w:r>
    </w:p>
    <w:p w:rsidR="00A412CB" w:rsidRPr="00DD79A7" w:rsidRDefault="00A412CB" w:rsidP="00F57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282"/>
        <w:rPr>
          <w:rFonts w:eastAsia="Times New Roman" w:cs="Times New Roman"/>
          <w:color w:val="000000"/>
          <w:szCs w:val="28"/>
          <w:lang w:eastAsia="ru-RU"/>
        </w:rPr>
      </w:pPr>
      <w:r w:rsidRPr="00DD79A7">
        <w:rPr>
          <w:rFonts w:eastAsia="Times New Roman" w:cs="Times New Roman"/>
          <w:color w:val="000000"/>
          <w:szCs w:val="28"/>
          <w:lang w:eastAsia="ru-RU"/>
        </w:rPr>
        <w:t>Всем, кто знает наизусть,</w:t>
      </w:r>
    </w:p>
    <w:p w:rsidR="00A412CB" w:rsidRPr="00DD79A7" w:rsidRDefault="00A412CB" w:rsidP="00F57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282"/>
        <w:rPr>
          <w:rFonts w:eastAsia="Times New Roman" w:cs="Times New Roman"/>
          <w:color w:val="000000"/>
          <w:szCs w:val="28"/>
          <w:lang w:eastAsia="ru-RU"/>
        </w:rPr>
      </w:pPr>
      <w:r w:rsidRPr="00DD79A7">
        <w:rPr>
          <w:rFonts w:eastAsia="Times New Roman" w:cs="Times New Roman"/>
          <w:color w:val="000000"/>
          <w:szCs w:val="28"/>
          <w:lang w:eastAsia="ru-RU"/>
        </w:rPr>
        <w:t>Что забыть пора.</w:t>
      </w:r>
    </w:p>
    <w:p w:rsidR="00A412CB" w:rsidRPr="00DD79A7" w:rsidRDefault="00A412CB" w:rsidP="00F57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282"/>
        <w:rPr>
          <w:rFonts w:eastAsia="Times New Roman" w:cs="Times New Roman"/>
          <w:color w:val="000000"/>
          <w:szCs w:val="28"/>
          <w:lang w:eastAsia="ru-RU"/>
        </w:rPr>
      </w:pPr>
      <w:r w:rsidRPr="00DD79A7">
        <w:rPr>
          <w:rFonts w:eastAsia="Times New Roman" w:cs="Times New Roman"/>
          <w:color w:val="000000"/>
          <w:szCs w:val="28"/>
          <w:lang w:eastAsia="ru-RU"/>
        </w:rPr>
        <w:t>Пусть поверят сын и мать</w:t>
      </w:r>
    </w:p>
    <w:p w:rsidR="00A412CB" w:rsidRPr="00DD79A7" w:rsidRDefault="00A412CB" w:rsidP="00F57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282"/>
        <w:rPr>
          <w:rFonts w:eastAsia="Times New Roman" w:cs="Times New Roman"/>
          <w:color w:val="000000"/>
          <w:szCs w:val="28"/>
          <w:lang w:eastAsia="ru-RU"/>
        </w:rPr>
      </w:pPr>
      <w:r w:rsidRPr="00DD79A7">
        <w:rPr>
          <w:rFonts w:eastAsia="Times New Roman" w:cs="Times New Roman"/>
          <w:color w:val="000000"/>
          <w:szCs w:val="28"/>
          <w:lang w:eastAsia="ru-RU"/>
        </w:rPr>
        <w:t>В то, что нет меня,</w:t>
      </w:r>
    </w:p>
    <w:p w:rsidR="00A412CB" w:rsidRPr="00DD79A7" w:rsidRDefault="00A412CB" w:rsidP="00F57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282"/>
        <w:rPr>
          <w:rFonts w:eastAsia="Times New Roman" w:cs="Times New Roman"/>
          <w:color w:val="000000"/>
          <w:szCs w:val="28"/>
          <w:lang w:eastAsia="ru-RU"/>
        </w:rPr>
      </w:pPr>
      <w:r w:rsidRPr="00DD79A7">
        <w:rPr>
          <w:rFonts w:eastAsia="Times New Roman" w:cs="Times New Roman"/>
          <w:color w:val="000000"/>
          <w:szCs w:val="28"/>
          <w:lang w:eastAsia="ru-RU"/>
        </w:rPr>
        <w:lastRenderedPageBreak/>
        <w:t>Пусть друзья устанут ждать,</w:t>
      </w:r>
    </w:p>
    <w:p w:rsidR="00A412CB" w:rsidRPr="00DD79A7" w:rsidRDefault="00A412CB" w:rsidP="00F57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282"/>
        <w:rPr>
          <w:rFonts w:eastAsia="Times New Roman" w:cs="Times New Roman"/>
          <w:color w:val="000000"/>
          <w:szCs w:val="28"/>
          <w:lang w:eastAsia="ru-RU"/>
        </w:rPr>
      </w:pPr>
      <w:r w:rsidRPr="00DD79A7">
        <w:rPr>
          <w:rFonts w:eastAsia="Times New Roman" w:cs="Times New Roman"/>
          <w:color w:val="000000"/>
          <w:szCs w:val="28"/>
          <w:lang w:eastAsia="ru-RU"/>
        </w:rPr>
        <w:t>Сядут у огня,</w:t>
      </w:r>
    </w:p>
    <w:p w:rsidR="00A412CB" w:rsidRPr="00DD79A7" w:rsidRDefault="00A412CB" w:rsidP="00F57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282"/>
        <w:rPr>
          <w:rFonts w:eastAsia="Times New Roman" w:cs="Times New Roman"/>
          <w:color w:val="000000"/>
          <w:szCs w:val="28"/>
          <w:lang w:eastAsia="ru-RU"/>
        </w:rPr>
      </w:pPr>
      <w:r w:rsidRPr="00DD79A7">
        <w:rPr>
          <w:rFonts w:eastAsia="Times New Roman" w:cs="Times New Roman"/>
          <w:color w:val="000000"/>
          <w:szCs w:val="28"/>
          <w:lang w:eastAsia="ru-RU"/>
        </w:rPr>
        <w:t>Выпьют горькое вино</w:t>
      </w:r>
    </w:p>
    <w:p w:rsidR="00A412CB" w:rsidRPr="00DD79A7" w:rsidRDefault="00A412CB" w:rsidP="00F57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282"/>
        <w:rPr>
          <w:rFonts w:eastAsia="Times New Roman" w:cs="Times New Roman"/>
          <w:color w:val="000000"/>
          <w:szCs w:val="28"/>
          <w:lang w:eastAsia="ru-RU"/>
        </w:rPr>
      </w:pPr>
      <w:r w:rsidRPr="00DD79A7">
        <w:rPr>
          <w:rFonts w:eastAsia="Times New Roman" w:cs="Times New Roman"/>
          <w:color w:val="000000"/>
          <w:szCs w:val="28"/>
          <w:lang w:eastAsia="ru-RU"/>
        </w:rPr>
        <w:t>На помин души...</w:t>
      </w:r>
    </w:p>
    <w:p w:rsidR="00A412CB" w:rsidRPr="00DD79A7" w:rsidRDefault="00A412CB" w:rsidP="00F57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282"/>
        <w:rPr>
          <w:rFonts w:eastAsia="Times New Roman" w:cs="Times New Roman"/>
          <w:color w:val="000000"/>
          <w:szCs w:val="28"/>
          <w:lang w:eastAsia="ru-RU"/>
        </w:rPr>
      </w:pPr>
      <w:r w:rsidRPr="00DD79A7">
        <w:rPr>
          <w:rFonts w:eastAsia="Times New Roman" w:cs="Times New Roman"/>
          <w:color w:val="000000"/>
          <w:szCs w:val="28"/>
          <w:lang w:eastAsia="ru-RU"/>
        </w:rPr>
        <w:t>Жди. И с ними заодно</w:t>
      </w:r>
    </w:p>
    <w:p w:rsidR="00A412CB" w:rsidRPr="00DD79A7" w:rsidRDefault="00A412CB" w:rsidP="00F57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282"/>
        <w:rPr>
          <w:rFonts w:eastAsia="Times New Roman" w:cs="Times New Roman"/>
          <w:color w:val="000000"/>
          <w:szCs w:val="28"/>
          <w:lang w:eastAsia="ru-RU"/>
        </w:rPr>
      </w:pPr>
      <w:r w:rsidRPr="00DD79A7">
        <w:rPr>
          <w:rFonts w:eastAsia="Times New Roman" w:cs="Times New Roman"/>
          <w:color w:val="000000"/>
          <w:szCs w:val="28"/>
          <w:lang w:eastAsia="ru-RU"/>
        </w:rPr>
        <w:t>Выпить не спеши.</w:t>
      </w:r>
    </w:p>
    <w:p w:rsidR="00A412CB" w:rsidRPr="00DD79A7" w:rsidRDefault="00A412CB" w:rsidP="00F57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282"/>
        <w:rPr>
          <w:rFonts w:eastAsia="Times New Roman" w:cs="Times New Roman"/>
          <w:color w:val="000000"/>
          <w:szCs w:val="28"/>
          <w:lang w:eastAsia="ru-RU"/>
        </w:rPr>
      </w:pPr>
      <w:r w:rsidRPr="00DD79A7">
        <w:rPr>
          <w:rFonts w:eastAsia="Times New Roman" w:cs="Times New Roman"/>
          <w:color w:val="000000"/>
          <w:szCs w:val="28"/>
          <w:lang w:eastAsia="ru-RU"/>
        </w:rPr>
        <w:t>Жди меня, и я вернусь,</w:t>
      </w:r>
    </w:p>
    <w:p w:rsidR="00A412CB" w:rsidRPr="00DD79A7" w:rsidRDefault="00A412CB" w:rsidP="00F57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282"/>
        <w:rPr>
          <w:rFonts w:eastAsia="Times New Roman" w:cs="Times New Roman"/>
          <w:color w:val="000000"/>
          <w:szCs w:val="28"/>
          <w:lang w:eastAsia="ru-RU"/>
        </w:rPr>
      </w:pPr>
      <w:r w:rsidRPr="00DD79A7">
        <w:rPr>
          <w:rFonts w:eastAsia="Times New Roman" w:cs="Times New Roman"/>
          <w:color w:val="000000"/>
          <w:szCs w:val="28"/>
          <w:lang w:eastAsia="ru-RU"/>
        </w:rPr>
        <w:t>Всем смертям назло.</w:t>
      </w:r>
    </w:p>
    <w:p w:rsidR="00A412CB" w:rsidRPr="00DD79A7" w:rsidRDefault="00A412CB" w:rsidP="00F57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282"/>
        <w:rPr>
          <w:rFonts w:eastAsia="Times New Roman" w:cs="Times New Roman"/>
          <w:color w:val="000000"/>
          <w:szCs w:val="28"/>
          <w:lang w:eastAsia="ru-RU"/>
        </w:rPr>
      </w:pPr>
      <w:r w:rsidRPr="00DD79A7">
        <w:rPr>
          <w:rFonts w:eastAsia="Times New Roman" w:cs="Times New Roman"/>
          <w:color w:val="000000"/>
          <w:szCs w:val="28"/>
          <w:lang w:eastAsia="ru-RU"/>
        </w:rPr>
        <w:t>Кто не ждал меня, тот пусть</w:t>
      </w:r>
    </w:p>
    <w:p w:rsidR="00A412CB" w:rsidRPr="00DD79A7" w:rsidRDefault="00A412CB" w:rsidP="00F57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282"/>
        <w:rPr>
          <w:rFonts w:eastAsia="Times New Roman" w:cs="Times New Roman"/>
          <w:color w:val="000000"/>
          <w:szCs w:val="28"/>
          <w:lang w:eastAsia="ru-RU"/>
        </w:rPr>
      </w:pPr>
      <w:r w:rsidRPr="00DD79A7">
        <w:rPr>
          <w:rFonts w:eastAsia="Times New Roman" w:cs="Times New Roman"/>
          <w:color w:val="000000"/>
          <w:szCs w:val="28"/>
          <w:lang w:eastAsia="ru-RU"/>
        </w:rPr>
        <w:t>Скажет: - Повезло.</w:t>
      </w:r>
    </w:p>
    <w:p w:rsidR="00A412CB" w:rsidRPr="00DD79A7" w:rsidRDefault="00A412CB" w:rsidP="00F57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282"/>
        <w:rPr>
          <w:rFonts w:eastAsia="Times New Roman" w:cs="Times New Roman"/>
          <w:color w:val="000000"/>
          <w:szCs w:val="28"/>
          <w:lang w:eastAsia="ru-RU"/>
        </w:rPr>
      </w:pPr>
      <w:r w:rsidRPr="00DD79A7">
        <w:rPr>
          <w:rFonts w:eastAsia="Times New Roman" w:cs="Times New Roman"/>
          <w:color w:val="000000"/>
          <w:szCs w:val="28"/>
          <w:lang w:eastAsia="ru-RU"/>
        </w:rPr>
        <w:t>Не понять, не ждавшим им,</w:t>
      </w:r>
    </w:p>
    <w:p w:rsidR="00A412CB" w:rsidRPr="00DD79A7" w:rsidRDefault="00A412CB" w:rsidP="00F57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282"/>
        <w:rPr>
          <w:rFonts w:eastAsia="Times New Roman" w:cs="Times New Roman"/>
          <w:color w:val="000000"/>
          <w:szCs w:val="28"/>
          <w:lang w:eastAsia="ru-RU"/>
        </w:rPr>
      </w:pPr>
      <w:r w:rsidRPr="00DD79A7">
        <w:rPr>
          <w:rFonts w:eastAsia="Times New Roman" w:cs="Times New Roman"/>
          <w:color w:val="000000"/>
          <w:szCs w:val="28"/>
          <w:lang w:eastAsia="ru-RU"/>
        </w:rPr>
        <w:t>Как среди огня</w:t>
      </w:r>
    </w:p>
    <w:p w:rsidR="00A412CB" w:rsidRPr="00DD79A7" w:rsidRDefault="00A412CB" w:rsidP="00F57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282"/>
        <w:rPr>
          <w:rFonts w:eastAsia="Times New Roman" w:cs="Times New Roman"/>
          <w:color w:val="000000"/>
          <w:szCs w:val="28"/>
          <w:lang w:eastAsia="ru-RU"/>
        </w:rPr>
      </w:pPr>
      <w:r w:rsidRPr="00DD79A7">
        <w:rPr>
          <w:rFonts w:eastAsia="Times New Roman" w:cs="Times New Roman"/>
          <w:color w:val="000000"/>
          <w:szCs w:val="28"/>
          <w:lang w:eastAsia="ru-RU"/>
        </w:rPr>
        <w:t>Ожиданием своим</w:t>
      </w:r>
    </w:p>
    <w:p w:rsidR="00A412CB" w:rsidRPr="00DD79A7" w:rsidRDefault="00A412CB" w:rsidP="00F57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282"/>
        <w:rPr>
          <w:rFonts w:eastAsia="Times New Roman" w:cs="Times New Roman"/>
          <w:color w:val="000000"/>
          <w:szCs w:val="28"/>
          <w:lang w:eastAsia="ru-RU"/>
        </w:rPr>
      </w:pPr>
      <w:r w:rsidRPr="00DD79A7">
        <w:rPr>
          <w:rFonts w:eastAsia="Times New Roman" w:cs="Times New Roman"/>
          <w:color w:val="000000"/>
          <w:szCs w:val="28"/>
          <w:lang w:eastAsia="ru-RU"/>
        </w:rPr>
        <w:t>Ты спасла меня.</w:t>
      </w:r>
    </w:p>
    <w:p w:rsidR="00A412CB" w:rsidRPr="00DD79A7" w:rsidRDefault="00A412CB" w:rsidP="00F57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282"/>
        <w:rPr>
          <w:rFonts w:eastAsia="Times New Roman" w:cs="Times New Roman"/>
          <w:color w:val="000000"/>
          <w:szCs w:val="28"/>
          <w:lang w:eastAsia="ru-RU"/>
        </w:rPr>
      </w:pPr>
      <w:r w:rsidRPr="00DD79A7">
        <w:rPr>
          <w:rFonts w:eastAsia="Times New Roman" w:cs="Times New Roman"/>
          <w:color w:val="000000"/>
          <w:szCs w:val="28"/>
          <w:lang w:eastAsia="ru-RU"/>
        </w:rPr>
        <w:t>Как я выжил, будем знать</w:t>
      </w:r>
    </w:p>
    <w:p w:rsidR="00A412CB" w:rsidRPr="00DD79A7" w:rsidRDefault="00A412CB" w:rsidP="00F57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282"/>
        <w:rPr>
          <w:rFonts w:eastAsia="Times New Roman" w:cs="Times New Roman"/>
          <w:color w:val="000000"/>
          <w:szCs w:val="28"/>
          <w:lang w:eastAsia="ru-RU"/>
        </w:rPr>
      </w:pPr>
      <w:r w:rsidRPr="00DD79A7">
        <w:rPr>
          <w:rFonts w:eastAsia="Times New Roman" w:cs="Times New Roman"/>
          <w:color w:val="000000"/>
          <w:szCs w:val="28"/>
          <w:lang w:eastAsia="ru-RU"/>
        </w:rPr>
        <w:t>Только мы с тобой,-</w:t>
      </w:r>
    </w:p>
    <w:p w:rsidR="00A412CB" w:rsidRPr="00DD79A7" w:rsidRDefault="00A412CB" w:rsidP="00F57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282"/>
        <w:rPr>
          <w:rFonts w:eastAsia="Times New Roman" w:cs="Times New Roman"/>
          <w:color w:val="000000"/>
          <w:szCs w:val="28"/>
          <w:lang w:eastAsia="ru-RU"/>
        </w:rPr>
      </w:pPr>
      <w:r w:rsidRPr="00DD79A7">
        <w:rPr>
          <w:rFonts w:eastAsia="Times New Roman" w:cs="Times New Roman"/>
          <w:color w:val="000000"/>
          <w:szCs w:val="28"/>
          <w:lang w:eastAsia="ru-RU"/>
        </w:rPr>
        <w:t>Просто ты умела ждать,</w:t>
      </w:r>
    </w:p>
    <w:p w:rsidR="00A412CB" w:rsidRPr="00DD79A7" w:rsidRDefault="00A412CB" w:rsidP="00F57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282"/>
        <w:rPr>
          <w:rFonts w:eastAsia="Times New Roman" w:cs="Times New Roman"/>
          <w:color w:val="000000"/>
          <w:szCs w:val="28"/>
          <w:lang w:eastAsia="ru-RU"/>
        </w:rPr>
      </w:pPr>
      <w:r w:rsidRPr="00DD79A7">
        <w:rPr>
          <w:rFonts w:eastAsia="Times New Roman" w:cs="Times New Roman"/>
          <w:color w:val="000000"/>
          <w:szCs w:val="28"/>
          <w:lang w:eastAsia="ru-RU"/>
        </w:rPr>
        <w:t>Как никто другой.</w:t>
      </w:r>
    </w:p>
    <w:p w:rsidR="00906FB9" w:rsidRPr="00DD79A7" w:rsidRDefault="00906FB9" w:rsidP="00F57899">
      <w:pPr>
        <w:ind w:left="-284" w:right="282"/>
        <w:rPr>
          <w:rFonts w:cs="Times New Roman"/>
          <w:sz w:val="28"/>
          <w:szCs w:val="28"/>
        </w:rPr>
      </w:pPr>
    </w:p>
    <w:p w:rsidR="00A412CB" w:rsidRPr="00DD79A7" w:rsidRDefault="00A412CB" w:rsidP="00F57899">
      <w:pPr>
        <w:ind w:left="-284" w:right="282"/>
        <w:rPr>
          <w:sz w:val="28"/>
          <w:szCs w:val="28"/>
        </w:rPr>
        <w:sectPr w:rsidR="00A412CB" w:rsidRPr="00DD79A7" w:rsidSect="00A412CB">
          <w:type w:val="continuous"/>
          <w:pgSz w:w="11906" w:h="16838"/>
          <w:pgMar w:top="567" w:right="567" w:bottom="567" w:left="1418" w:header="709" w:footer="709" w:gutter="0"/>
          <w:cols w:num="2" w:space="708"/>
          <w:docGrid w:linePitch="360"/>
        </w:sectPr>
      </w:pPr>
    </w:p>
    <w:p w:rsidR="00DD79A7" w:rsidRDefault="00DD79A7" w:rsidP="00F57899">
      <w:pPr>
        <w:ind w:left="-284" w:right="282"/>
        <w:jc w:val="both"/>
        <w:rPr>
          <w:b/>
          <w:sz w:val="28"/>
          <w:szCs w:val="28"/>
        </w:rPr>
      </w:pPr>
    </w:p>
    <w:p w:rsidR="00A412CB" w:rsidRPr="00DD79A7" w:rsidRDefault="0009645F" w:rsidP="00F57899">
      <w:pPr>
        <w:ind w:left="-284" w:right="282"/>
        <w:jc w:val="both"/>
        <w:rPr>
          <w:sz w:val="28"/>
          <w:szCs w:val="28"/>
        </w:rPr>
      </w:pPr>
      <w:r w:rsidRPr="00F57899">
        <w:rPr>
          <w:b/>
          <w:szCs w:val="28"/>
        </w:rPr>
        <w:t>СЛАЙД</w:t>
      </w:r>
      <w:r w:rsidR="0019118F" w:rsidRPr="00F57899">
        <w:rPr>
          <w:b/>
          <w:szCs w:val="28"/>
        </w:rPr>
        <w:t xml:space="preserve"> </w:t>
      </w:r>
      <w:r w:rsidR="007D19AF" w:rsidRPr="00F57899">
        <w:rPr>
          <w:b/>
          <w:szCs w:val="28"/>
        </w:rPr>
        <w:t>21</w:t>
      </w:r>
      <w:r w:rsidR="0019118F" w:rsidRPr="00DD79A7">
        <w:rPr>
          <w:b/>
          <w:sz w:val="28"/>
          <w:szCs w:val="28"/>
        </w:rPr>
        <w:t>.</w:t>
      </w:r>
      <w:r w:rsidR="0019118F" w:rsidRPr="00DD79A7">
        <w:rPr>
          <w:sz w:val="28"/>
          <w:szCs w:val="28"/>
        </w:rPr>
        <w:t xml:space="preserve"> </w:t>
      </w:r>
      <w:r w:rsidR="00A412CB" w:rsidRPr="00DD79A7">
        <w:rPr>
          <w:color w:val="FF0000"/>
          <w:sz w:val="28"/>
          <w:szCs w:val="28"/>
        </w:rPr>
        <w:t>Кончилась война,</w:t>
      </w:r>
      <w:r w:rsidR="00A412CB" w:rsidRPr="00DD79A7">
        <w:rPr>
          <w:sz w:val="28"/>
          <w:szCs w:val="28"/>
        </w:rPr>
        <w:t xml:space="preserve"> Симонову нет еще и тридцати. Работавший всю войну, не зная отдыха и передышек, он и теперь не имеет времени, чтобы огл</w:t>
      </w:r>
      <w:r w:rsidR="00A412CB" w:rsidRPr="00DD79A7">
        <w:rPr>
          <w:sz w:val="28"/>
          <w:szCs w:val="28"/>
        </w:rPr>
        <w:t>я</w:t>
      </w:r>
      <w:r w:rsidR="00A412CB" w:rsidRPr="00DD79A7">
        <w:rPr>
          <w:sz w:val="28"/>
          <w:szCs w:val="28"/>
        </w:rPr>
        <w:t>нуться.</w:t>
      </w:r>
    </w:p>
    <w:p w:rsidR="0009645F" w:rsidRPr="00F57899" w:rsidRDefault="00A412CB" w:rsidP="00F57899">
      <w:pPr>
        <w:ind w:left="-284" w:right="282"/>
        <w:jc w:val="both"/>
        <w:rPr>
          <w:szCs w:val="28"/>
        </w:rPr>
      </w:pPr>
      <w:r w:rsidRPr="00DD79A7">
        <w:rPr>
          <w:sz w:val="28"/>
          <w:szCs w:val="28"/>
        </w:rPr>
        <w:t xml:space="preserve"> «По первому зову, по первому ночному звонку из редакции, - писал о нем поэт П. Г. </w:t>
      </w:r>
      <w:proofErr w:type="spellStart"/>
      <w:r w:rsidRPr="00DD79A7">
        <w:rPr>
          <w:sz w:val="28"/>
          <w:szCs w:val="28"/>
        </w:rPr>
        <w:t>Антокольский</w:t>
      </w:r>
      <w:proofErr w:type="spellEnd"/>
      <w:r w:rsidRPr="00DD79A7">
        <w:rPr>
          <w:sz w:val="28"/>
          <w:szCs w:val="28"/>
        </w:rPr>
        <w:t xml:space="preserve">, - он мог сорваться куда угодно – </w:t>
      </w:r>
      <w:proofErr w:type="gramStart"/>
      <w:r w:rsidRPr="00DD79A7">
        <w:rPr>
          <w:sz w:val="28"/>
          <w:szCs w:val="28"/>
        </w:rPr>
        <w:t>на</w:t>
      </w:r>
      <w:proofErr w:type="gramEnd"/>
      <w:r w:rsidRPr="00DD79A7">
        <w:rPr>
          <w:sz w:val="28"/>
          <w:szCs w:val="28"/>
        </w:rPr>
        <w:t xml:space="preserve"> </w:t>
      </w:r>
      <w:proofErr w:type="gramStart"/>
      <w:r w:rsidRPr="00DD79A7">
        <w:rPr>
          <w:sz w:val="28"/>
          <w:szCs w:val="28"/>
        </w:rPr>
        <w:t>Крайний</w:t>
      </w:r>
      <w:proofErr w:type="gramEnd"/>
      <w:r w:rsidRPr="00DD79A7">
        <w:rPr>
          <w:sz w:val="28"/>
          <w:szCs w:val="28"/>
        </w:rPr>
        <w:t xml:space="preserve"> Север и на Дал</w:t>
      </w:r>
      <w:r w:rsidRPr="00DD79A7">
        <w:rPr>
          <w:sz w:val="28"/>
          <w:szCs w:val="28"/>
        </w:rPr>
        <w:t>ь</w:t>
      </w:r>
      <w:r w:rsidRPr="00DD79A7">
        <w:rPr>
          <w:sz w:val="28"/>
          <w:szCs w:val="28"/>
        </w:rPr>
        <w:lastRenderedPageBreak/>
        <w:t>ний Восток, в Среднеазиа</w:t>
      </w:r>
      <w:r w:rsidRPr="00DD79A7">
        <w:rPr>
          <w:sz w:val="28"/>
          <w:szCs w:val="28"/>
        </w:rPr>
        <w:t>т</w:t>
      </w:r>
      <w:r w:rsidRPr="00DD79A7">
        <w:rPr>
          <w:sz w:val="28"/>
          <w:szCs w:val="28"/>
        </w:rPr>
        <w:t xml:space="preserve">ские республики – лишь бы своими глазами увидеть </w:t>
      </w:r>
      <w:r w:rsidRPr="00F57899">
        <w:rPr>
          <w:sz w:val="28"/>
          <w:szCs w:val="28"/>
        </w:rPr>
        <w:t>заново строящийся мир…»</w:t>
      </w:r>
    </w:p>
    <w:p w:rsidR="00F57899" w:rsidRDefault="00F57899" w:rsidP="00F57899">
      <w:pPr>
        <w:ind w:left="-284" w:right="282"/>
        <w:jc w:val="both"/>
        <w:rPr>
          <w:b/>
          <w:szCs w:val="24"/>
        </w:rPr>
      </w:pPr>
    </w:p>
    <w:p w:rsidR="0009645F" w:rsidRPr="00DD79A7" w:rsidRDefault="0009645F" w:rsidP="00F57899">
      <w:pPr>
        <w:ind w:left="-284" w:right="282"/>
        <w:jc w:val="both"/>
        <w:rPr>
          <w:sz w:val="28"/>
          <w:szCs w:val="28"/>
        </w:rPr>
      </w:pPr>
      <w:r w:rsidRPr="00F57899">
        <w:rPr>
          <w:b/>
          <w:szCs w:val="24"/>
        </w:rPr>
        <w:t xml:space="preserve">СЛАЙДЫ </w:t>
      </w:r>
      <w:r w:rsidR="007D19AF" w:rsidRPr="00F57899">
        <w:rPr>
          <w:b/>
          <w:szCs w:val="24"/>
        </w:rPr>
        <w:t xml:space="preserve"> 22</w:t>
      </w:r>
      <w:r w:rsidR="00AA1B66" w:rsidRPr="00F57899">
        <w:rPr>
          <w:szCs w:val="24"/>
        </w:rPr>
        <w:t xml:space="preserve"> </w:t>
      </w:r>
      <w:r w:rsidR="00AA1B66" w:rsidRPr="00F57899">
        <w:rPr>
          <w:b/>
          <w:szCs w:val="24"/>
        </w:rPr>
        <w:t>- 28</w:t>
      </w:r>
      <w:r w:rsidR="007D19AF" w:rsidRPr="00F57899">
        <w:rPr>
          <w:szCs w:val="24"/>
        </w:rPr>
        <w:t>.</w:t>
      </w:r>
      <w:r w:rsidR="00A412CB" w:rsidRPr="00F57899">
        <w:rPr>
          <w:szCs w:val="24"/>
        </w:rPr>
        <w:t xml:space="preserve">  </w:t>
      </w:r>
      <w:r w:rsidR="00A412CB" w:rsidRPr="00DD79A7">
        <w:rPr>
          <w:sz w:val="28"/>
          <w:szCs w:val="28"/>
        </w:rPr>
        <w:t>Симонов объездил полсвета. Побывал в Германии, США, Яп</w:t>
      </w:r>
      <w:r w:rsidR="00A412CB" w:rsidRPr="00DD79A7">
        <w:rPr>
          <w:sz w:val="28"/>
          <w:szCs w:val="28"/>
        </w:rPr>
        <w:t>о</w:t>
      </w:r>
      <w:r w:rsidR="00A412CB" w:rsidRPr="00DD79A7">
        <w:rPr>
          <w:sz w:val="28"/>
          <w:szCs w:val="28"/>
        </w:rPr>
        <w:t>нии, во Вьетнаме и многих других странах. Любознательность, писательский и общественный темп</w:t>
      </w:r>
      <w:r w:rsidR="00A412CB" w:rsidRPr="00DD79A7">
        <w:rPr>
          <w:sz w:val="28"/>
          <w:szCs w:val="28"/>
        </w:rPr>
        <w:t>е</w:t>
      </w:r>
      <w:r w:rsidR="00A412CB" w:rsidRPr="00DD79A7">
        <w:rPr>
          <w:sz w:val="28"/>
          <w:szCs w:val="28"/>
        </w:rPr>
        <w:t>рамент ведут его по всей стране, по всему миру. И тысячи, и тысячи писем, на которые Симонов считал св</w:t>
      </w:r>
      <w:r w:rsidR="00A412CB" w:rsidRPr="00DD79A7">
        <w:rPr>
          <w:sz w:val="28"/>
          <w:szCs w:val="28"/>
        </w:rPr>
        <w:t>о</w:t>
      </w:r>
      <w:r w:rsidR="00A412CB" w:rsidRPr="00DD79A7">
        <w:rPr>
          <w:sz w:val="28"/>
          <w:szCs w:val="28"/>
        </w:rPr>
        <w:t xml:space="preserve">им долгом отвечать. </w:t>
      </w:r>
    </w:p>
    <w:p w:rsidR="00A412CB" w:rsidRPr="00DD79A7" w:rsidRDefault="00A412CB" w:rsidP="00F57899">
      <w:pPr>
        <w:ind w:left="-284" w:right="282"/>
        <w:jc w:val="both"/>
        <w:rPr>
          <w:sz w:val="28"/>
          <w:szCs w:val="28"/>
        </w:rPr>
      </w:pPr>
      <w:r w:rsidRPr="00DD79A7">
        <w:rPr>
          <w:sz w:val="28"/>
          <w:szCs w:val="28"/>
          <w:u w:val="single"/>
        </w:rPr>
        <w:t xml:space="preserve"> </w:t>
      </w:r>
      <w:r w:rsidRPr="00DD79A7">
        <w:rPr>
          <w:sz w:val="28"/>
          <w:szCs w:val="28"/>
        </w:rPr>
        <w:t>Симонову присылали стихи и прозу, пьесы и мемуары, военно-исторические работы и литературоведческие исследования. К нему по</w:t>
      </w:r>
      <w:r w:rsidR="007B6A4B" w:rsidRPr="00DD79A7">
        <w:rPr>
          <w:sz w:val="28"/>
          <w:szCs w:val="28"/>
        </w:rPr>
        <w:t>стоянно обращались н</w:t>
      </w:r>
      <w:r w:rsidR="007B6A4B" w:rsidRPr="00DD79A7">
        <w:rPr>
          <w:sz w:val="28"/>
          <w:szCs w:val="28"/>
        </w:rPr>
        <w:t>а</w:t>
      </w:r>
      <w:r w:rsidR="007B6A4B" w:rsidRPr="00DD79A7">
        <w:rPr>
          <w:sz w:val="28"/>
          <w:szCs w:val="28"/>
        </w:rPr>
        <w:t xml:space="preserve">чинающие </w:t>
      </w:r>
      <w:r w:rsidRPr="00DD79A7">
        <w:rPr>
          <w:sz w:val="28"/>
          <w:szCs w:val="28"/>
        </w:rPr>
        <w:t>и уже профессион</w:t>
      </w:r>
      <w:r w:rsidRPr="00DD79A7">
        <w:rPr>
          <w:sz w:val="28"/>
          <w:szCs w:val="28"/>
        </w:rPr>
        <w:t>а</w:t>
      </w:r>
      <w:r w:rsidRPr="00DD79A7">
        <w:rPr>
          <w:sz w:val="28"/>
          <w:szCs w:val="28"/>
        </w:rPr>
        <w:t>лы-литераторы.</w:t>
      </w:r>
    </w:p>
    <w:p w:rsidR="00A412CB" w:rsidRPr="00DD79A7" w:rsidRDefault="00A412CB" w:rsidP="00F57899">
      <w:pPr>
        <w:ind w:left="-284" w:right="282"/>
        <w:jc w:val="both"/>
        <w:rPr>
          <w:sz w:val="28"/>
          <w:szCs w:val="28"/>
        </w:rPr>
      </w:pPr>
      <w:r w:rsidRPr="00DD79A7">
        <w:rPr>
          <w:sz w:val="28"/>
          <w:szCs w:val="28"/>
        </w:rPr>
        <w:t>И он  помогал, и помогал людям: ветеранам войны, начинающим писателям, пр</w:t>
      </w:r>
      <w:r w:rsidRPr="00DD79A7">
        <w:rPr>
          <w:sz w:val="28"/>
          <w:szCs w:val="28"/>
        </w:rPr>
        <w:t>о</w:t>
      </w:r>
      <w:r w:rsidRPr="00DD79A7">
        <w:rPr>
          <w:sz w:val="28"/>
          <w:szCs w:val="28"/>
        </w:rPr>
        <w:t xml:space="preserve">сто человеку, обратившемуся к нему за помощью. Непрерывность труда была стилем и смыслом жизни Симонова. </w:t>
      </w:r>
      <w:r w:rsidR="00AA1B66" w:rsidRPr="00DD79A7">
        <w:rPr>
          <w:sz w:val="28"/>
          <w:szCs w:val="28"/>
        </w:rPr>
        <w:t>Его перу принадлежат лирические стихи и поэмы, очерки и рассказы, повести и романы, пьесы и сценарии, мемуары и дне</w:t>
      </w:r>
      <w:r w:rsidR="00AA1B66" w:rsidRPr="00DD79A7">
        <w:rPr>
          <w:sz w:val="28"/>
          <w:szCs w:val="28"/>
        </w:rPr>
        <w:t>в</w:t>
      </w:r>
      <w:r w:rsidR="00AA1B66" w:rsidRPr="00DD79A7">
        <w:rPr>
          <w:sz w:val="28"/>
          <w:szCs w:val="28"/>
        </w:rPr>
        <w:t>никовые записки. Он постоянно выступал в печати как публ</w:t>
      </w:r>
      <w:r w:rsidR="00AA1B66" w:rsidRPr="00DD79A7">
        <w:rPr>
          <w:sz w:val="28"/>
          <w:szCs w:val="28"/>
        </w:rPr>
        <w:t>и</w:t>
      </w:r>
      <w:r w:rsidR="00AA1B66" w:rsidRPr="00DD79A7">
        <w:rPr>
          <w:sz w:val="28"/>
          <w:szCs w:val="28"/>
        </w:rPr>
        <w:t xml:space="preserve">цист и литературный критик. Самое замечательное из написанных им в этих жанрах составило </w:t>
      </w:r>
      <w:r w:rsidR="00D06A1F" w:rsidRPr="00DD79A7">
        <w:rPr>
          <w:sz w:val="28"/>
          <w:szCs w:val="28"/>
        </w:rPr>
        <w:t>11</w:t>
      </w:r>
      <w:r w:rsidR="00AA1B66" w:rsidRPr="00DD79A7">
        <w:rPr>
          <w:sz w:val="28"/>
          <w:szCs w:val="28"/>
        </w:rPr>
        <w:t xml:space="preserve"> томов Собрания соч</w:t>
      </w:r>
      <w:r w:rsidR="00AA1B66" w:rsidRPr="00DD79A7">
        <w:rPr>
          <w:sz w:val="28"/>
          <w:szCs w:val="28"/>
        </w:rPr>
        <w:t>и</w:t>
      </w:r>
      <w:r w:rsidR="00AA1B66" w:rsidRPr="00DD79A7">
        <w:rPr>
          <w:sz w:val="28"/>
          <w:szCs w:val="28"/>
        </w:rPr>
        <w:t>нений.</w:t>
      </w:r>
    </w:p>
    <w:p w:rsidR="00F57899" w:rsidRDefault="00F57899" w:rsidP="00F57899">
      <w:pPr>
        <w:ind w:left="-284" w:right="282"/>
        <w:jc w:val="both"/>
        <w:rPr>
          <w:b/>
          <w:szCs w:val="28"/>
        </w:rPr>
      </w:pPr>
    </w:p>
    <w:p w:rsidR="00A412CB" w:rsidRPr="00DD79A7" w:rsidRDefault="0009645F" w:rsidP="00F57899">
      <w:pPr>
        <w:ind w:left="-284" w:right="282"/>
        <w:jc w:val="both"/>
        <w:rPr>
          <w:sz w:val="28"/>
          <w:szCs w:val="28"/>
        </w:rPr>
      </w:pPr>
      <w:r w:rsidRPr="00F57899">
        <w:rPr>
          <w:b/>
          <w:szCs w:val="28"/>
        </w:rPr>
        <w:t xml:space="preserve">СЛАЙДЫ </w:t>
      </w:r>
      <w:r w:rsidR="00AA1B66" w:rsidRPr="00F57899">
        <w:rPr>
          <w:b/>
          <w:szCs w:val="28"/>
        </w:rPr>
        <w:t>29</w:t>
      </w:r>
      <w:r w:rsidR="00772E08" w:rsidRPr="00F57899">
        <w:rPr>
          <w:b/>
          <w:szCs w:val="28"/>
        </w:rPr>
        <w:t>-</w:t>
      </w:r>
      <w:r w:rsidR="00AA1B66" w:rsidRPr="00F57899">
        <w:rPr>
          <w:b/>
          <w:szCs w:val="28"/>
        </w:rPr>
        <w:t>30</w:t>
      </w:r>
      <w:r w:rsidR="00772E08" w:rsidRPr="00DD79A7">
        <w:rPr>
          <w:b/>
          <w:sz w:val="28"/>
          <w:szCs w:val="28"/>
        </w:rPr>
        <w:t>.</w:t>
      </w:r>
      <w:r w:rsidR="00772E08" w:rsidRPr="00DD79A7">
        <w:rPr>
          <w:sz w:val="28"/>
          <w:szCs w:val="28"/>
        </w:rPr>
        <w:t xml:space="preserve"> </w:t>
      </w:r>
      <w:r w:rsidR="007B6A4B" w:rsidRPr="00DD79A7">
        <w:rPr>
          <w:sz w:val="28"/>
          <w:szCs w:val="28"/>
        </w:rPr>
        <w:t>15</w:t>
      </w:r>
      <w:r w:rsidR="00A412CB" w:rsidRPr="00DD79A7">
        <w:rPr>
          <w:sz w:val="28"/>
          <w:szCs w:val="28"/>
        </w:rPr>
        <w:t xml:space="preserve"> лет писатель работает над трилогией «Живые и мертвые», «Солдатами не рождаются», «Последнее лето». Когда вышел роман «Живые и мертвые», книга задела миллионы людей. За ней образовалась очередь в библи</w:t>
      </w:r>
      <w:r w:rsidR="00A412CB" w:rsidRPr="00DD79A7">
        <w:rPr>
          <w:sz w:val="28"/>
          <w:szCs w:val="28"/>
        </w:rPr>
        <w:t>о</w:t>
      </w:r>
      <w:r w:rsidR="00A412CB" w:rsidRPr="00DD79A7">
        <w:rPr>
          <w:sz w:val="28"/>
          <w:szCs w:val="28"/>
        </w:rPr>
        <w:t>теках, ею восхищались, она порождала порой жаркие сп</w:t>
      </w:r>
      <w:r w:rsidR="00A412CB" w:rsidRPr="00DD79A7">
        <w:rPr>
          <w:sz w:val="28"/>
          <w:szCs w:val="28"/>
        </w:rPr>
        <w:t>о</w:t>
      </w:r>
      <w:r w:rsidR="00A412CB" w:rsidRPr="00DD79A7">
        <w:rPr>
          <w:sz w:val="28"/>
          <w:szCs w:val="28"/>
        </w:rPr>
        <w:t>ры. Так было и с двумя другими книгами трилогии.</w:t>
      </w:r>
    </w:p>
    <w:p w:rsidR="00AA1B66" w:rsidRPr="00DD79A7" w:rsidRDefault="007B6A4B" w:rsidP="00F57899">
      <w:pPr>
        <w:ind w:left="-284" w:right="282"/>
        <w:jc w:val="both"/>
        <w:rPr>
          <w:sz w:val="28"/>
          <w:szCs w:val="28"/>
        </w:rPr>
      </w:pPr>
      <w:r w:rsidRPr="00DD79A7">
        <w:rPr>
          <w:sz w:val="28"/>
          <w:szCs w:val="28"/>
        </w:rPr>
        <w:t>Симонов</w:t>
      </w:r>
      <w:r w:rsidR="00A412CB" w:rsidRPr="00DD79A7">
        <w:rPr>
          <w:sz w:val="28"/>
          <w:szCs w:val="28"/>
        </w:rPr>
        <w:t xml:space="preserve"> был потрясающе работоспособен. Он просто садился за стол и писал, и писал, и писал. «Во всем Советском Союзе не было более трудолюбивого писат</w:t>
      </w:r>
      <w:r w:rsidR="00A412CB" w:rsidRPr="00DD79A7">
        <w:rPr>
          <w:sz w:val="28"/>
          <w:szCs w:val="28"/>
        </w:rPr>
        <w:t>е</w:t>
      </w:r>
      <w:r w:rsidR="00A412CB" w:rsidRPr="00DD79A7">
        <w:rPr>
          <w:sz w:val="28"/>
          <w:szCs w:val="28"/>
        </w:rPr>
        <w:t xml:space="preserve">ля», - скажет позднее один из </w:t>
      </w:r>
      <w:r w:rsidRPr="00DD79A7">
        <w:rPr>
          <w:sz w:val="28"/>
          <w:szCs w:val="28"/>
        </w:rPr>
        <w:t xml:space="preserve">его </w:t>
      </w:r>
      <w:r w:rsidR="00A412CB" w:rsidRPr="00DD79A7">
        <w:rPr>
          <w:sz w:val="28"/>
          <w:szCs w:val="28"/>
        </w:rPr>
        <w:t>друзей.</w:t>
      </w:r>
      <w:r w:rsidR="00AA1B66" w:rsidRPr="00DD79A7">
        <w:rPr>
          <w:sz w:val="28"/>
          <w:szCs w:val="28"/>
        </w:rPr>
        <w:t xml:space="preserve"> </w:t>
      </w:r>
    </w:p>
    <w:p w:rsidR="00F57899" w:rsidRDefault="00F57899" w:rsidP="00F57899">
      <w:pPr>
        <w:ind w:left="-284" w:right="282"/>
        <w:jc w:val="both"/>
        <w:rPr>
          <w:b/>
          <w:szCs w:val="24"/>
        </w:rPr>
      </w:pPr>
    </w:p>
    <w:p w:rsidR="00F57899" w:rsidRDefault="0009645F" w:rsidP="00F57899">
      <w:pPr>
        <w:ind w:left="-284" w:right="282"/>
        <w:jc w:val="both"/>
        <w:rPr>
          <w:sz w:val="28"/>
          <w:szCs w:val="28"/>
        </w:rPr>
      </w:pPr>
      <w:r w:rsidRPr="00F57899">
        <w:rPr>
          <w:b/>
          <w:szCs w:val="24"/>
        </w:rPr>
        <w:t xml:space="preserve">СЛАЙД </w:t>
      </w:r>
      <w:r w:rsidR="00AA1B66" w:rsidRPr="00F57899">
        <w:rPr>
          <w:b/>
          <w:szCs w:val="24"/>
        </w:rPr>
        <w:t>31.</w:t>
      </w:r>
      <w:r w:rsidR="00AA1B66" w:rsidRPr="00DD79A7">
        <w:rPr>
          <w:sz w:val="28"/>
          <w:szCs w:val="28"/>
        </w:rPr>
        <w:t xml:space="preserve"> </w:t>
      </w:r>
      <w:r w:rsidR="00A412CB" w:rsidRPr="00DD79A7">
        <w:rPr>
          <w:sz w:val="28"/>
          <w:szCs w:val="28"/>
        </w:rPr>
        <w:t>И, пожалуй, самым печальным днем для этого человека был день в июле 1979 года, когда он почувствовал, что не может работать. В тот день на тел</w:t>
      </w:r>
      <w:r w:rsidR="00A412CB" w:rsidRPr="00DD79A7">
        <w:rPr>
          <w:sz w:val="28"/>
          <w:szCs w:val="28"/>
        </w:rPr>
        <w:t>е</w:t>
      </w:r>
      <w:r w:rsidR="00A412CB" w:rsidRPr="00DD79A7">
        <w:rPr>
          <w:sz w:val="28"/>
          <w:szCs w:val="28"/>
        </w:rPr>
        <w:t>графном бланке, найденном позже среди его бумаг, возможно, лишь для себя, С</w:t>
      </w:r>
      <w:r w:rsidR="00A412CB" w:rsidRPr="00DD79A7">
        <w:rPr>
          <w:sz w:val="28"/>
          <w:szCs w:val="28"/>
        </w:rPr>
        <w:t>и</w:t>
      </w:r>
      <w:r w:rsidR="00A412CB" w:rsidRPr="00DD79A7">
        <w:rPr>
          <w:sz w:val="28"/>
          <w:szCs w:val="28"/>
        </w:rPr>
        <w:t>монов записал: «Я уже ничего не могу доделать. Что сделано, то сделано, что задумано и не додумано, тоже не в моей власти</w:t>
      </w:r>
      <w:proofErr w:type="gramStart"/>
      <w:r w:rsidR="00A412CB" w:rsidRPr="00DD79A7">
        <w:rPr>
          <w:sz w:val="28"/>
          <w:szCs w:val="28"/>
        </w:rPr>
        <w:t>.</w:t>
      </w:r>
      <w:r w:rsidR="00D06A1F" w:rsidRPr="00DD79A7">
        <w:rPr>
          <w:sz w:val="28"/>
          <w:szCs w:val="28"/>
        </w:rPr>
        <w:t xml:space="preserve">.» </w:t>
      </w:r>
      <w:proofErr w:type="gramEnd"/>
      <w:r w:rsidR="00A412CB" w:rsidRPr="00DD79A7">
        <w:rPr>
          <w:sz w:val="28"/>
          <w:szCs w:val="28"/>
        </w:rPr>
        <w:t>И мужественно готовясь к ко</w:t>
      </w:r>
      <w:r w:rsidR="00A412CB" w:rsidRPr="00DD79A7">
        <w:rPr>
          <w:sz w:val="28"/>
          <w:szCs w:val="28"/>
        </w:rPr>
        <w:t>н</w:t>
      </w:r>
      <w:r w:rsidR="00A412CB" w:rsidRPr="00DD79A7">
        <w:rPr>
          <w:sz w:val="28"/>
          <w:szCs w:val="28"/>
        </w:rPr>
        <w:t>цу, привел в идеальный порядок свой огромный архив…</w:t>
      </w:r>
    </w:p>
    <w:p w:rsidR="00F57899" w:rsidRDefault="00F57899" w:rsidP="00F57899">
      <w:pPr>
        <w:ind w:left="-284" w:right="282"/>
        <w:jc w:val="both"/>
        <w:rPr>
          <w:b/>
          <w:szCs w:val="28"/>
        </w:rPr>
      </w:pPr>
    </w:p>
    <w:p w:rsidR="00581504" w:rsidRPr="00DD79A7" w:rsidRDefault="0009645F" w:rsidP="00F57899">
      <w:pPr>
        <w:ind w:left="-284" w:right="282"/>
        <w:jc w:val="both"/>
        <w:rPr>
          <w:sz w:val="28"/>
          <w:szCs w:val="28"/>
        </w:rPr>
        <w:sectPr w:rsidR="00581504" w:rsidRPr="00DD79A7" w:rsidSect="00A412CB">
          <w:type w:val="continuous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F57899">
        <w:rPr>
          <w:b/>
          <w:szCs w:val="28"/>
        </w:rPr>
        <w:t>СЛАЙДЫ</w:t>
      </w:r>
      <w:r w:rsidRPr="00DD79A7">
        <w:rPr>
          <w:b/>
          <w:sz w:val="28"/>
          <w:szCs w:val="28"/>
        </w:rPr>
        <w:t xml:space="preserve"> </w:t>
      </w:r>
      <w:r w:rsidR="00772E08" w:rsidRPr="00DD79A7">
        <w:rPr>
          <w:b/>
          <w:sz w:val="28"/>
          <w:szCs w:val="28"/>
        </w:rPr>
        <w:t xml:space="preserve"> </w:t>
      </w:r>
      <w:r w:rsidR="00AA1B66" w:rsidRPr="00F57899">
        <w:rPr>
          <w:b/>
          <w:szCs w:val="28"/>
        </w:rPr>
        <w:t>32-33</w:t>
      </w:r>
      <w:r w:rsidR="00AA1B66" w:rsidRPr="00DD79A7">
        <w:rPr>
          <w:b/>
          <w:sz w:val="28"/>
          <w:szCs w:val="28"/>
        </w:rPr>
        <w:t>.</w:t>
      </w:r>
      <w:r w:rsidR="00772E08" w:rsidRPr="00DD79A7">
        <w:rPr>
          <w:sz w:val="28"/>
          <w:szCs w:val="28"/>
        </w:rPr>
        <w:t xml:space="preserve"> </w:t>
      </w:r>
      <w:r w:rsidR="00A412CB" w:rsidRPr="00DD79A7">
        <w:rPr>
          <w:sz w:val="28"/>
          <w:szCs w:val="28"/>
        </w:rPr>
        <w:t xml:space="preserve">  Не  стало </w:t>
      </w:r>
      <w:r w:rsidR="00F57899">
        <w:rPr>
          <w:sz w:val="28"/>
          <w:szCs w:val="28"/>
        </w:rPr>
        <w:t>К.</w:t>
      </w:r>
      <w:r w:rsidR="00A412CB" w:rsidRPr="00DD79A7">
        <w:rPr>
          <w:sz w:val="28"/>
          <w:szCs w:val="28"/>
        </w:rPr>
        <w:t xml:space="preserve"> Симонова 28 августа 1979г. Согласно зав</w:t>
      </w:r>
      <w:r w:rsidR="00A412CB" w:rsidRPr="00DD79A7">
        <w:rPr>
          <w:sz w:val="28"/>
          <w:szCs w:val="28"/>
        </w:rPr>
        <w:t>е</w:t>
      </w:r>
      <w:r w:rsidR="00A412CB" w:rsidRPr="00DD79A7">
        <w:rPr>
          <w:sz w:val="28"/>
          <w:szCs w:val="28"/>
        </w:rPr>
        <w:t xml:space="preserve">щанию, прах его был развеян  на </w:t>
      </w:r>
      <w:proofErr w:type="spellStart"/>
      <w:r w:rsidR="00A412CB" w:rsidRPr="00DD79A7">
        <w:rPr>
          <w:sz w:val="28"/>
          <w:szCs w:val="28"/>
        </w:rPr>
        <w:t>Буйническом</w:t>
      </w:r>
      <w:proofErr w:type="spellEnd"/>
      <w:r w:rsidR="00A412CB" w:rsidRPr="00DD79A7">
        <w:rPr>
          <w:sz w:val="28"/>
          <w:szCs w:val="28"/>
        </w:rPr>
        <w:t xml:space="preserve"> поле под </w:t>
      </w:r>
      <w:proofErr w:type="spellStart"/>
      <w:r w:rsidR="00A412CB" w:rsidRPr="00DD79A7">
        <w:rPr>
          <w:sz w:val="28"/>
          <w:szCs w:val="28"/>
        </w:rPr>
        <w:t>Могилевым</w:t>
      </w:r>
      <w:proofErr w:type="spellEnd"/>
      <w:r w:rsidR="00A412CB" w:rsidRPr="00DD79A7">
        <w:rPr>
          <w:sz w:val="28"/>
          <w:szCs w:val="28"/>
        </w:rPr>
        <w:t>,</w:t>
      </w:r>
      <w:r w:rsidR="00772E08" w:rsidRPr="00DD79A7">
        <w:rPr>
          <w:sz w:val="28"/>
          <w:szCs w:val="28"/>
        </w:rPr>
        <w:t xml:space="preserve"> откуда он чудом выбрался живым</w:t>
      </w:r>
      <w:r w:rsidR="00A412CB" w:rsidRPr="00DD79A7">
        <w:rPr>
          <w:sz w:val="28"/>
          <w:szCs w:val="28"/>
        </w:rPr>
        <w:t xml:space="preserve"> тогда, в июле  1941 г и где он своими глазами видел, как пр</w:t>
      </w:r>
      <w:r w:rsidR="00A412CB" w:rsidRPr="00DD79A7">
        <w:rPr>
          <w:sz w:val="28"/>
          <w:szCs w:val="28"/>
        </w:rPr>
        <w:t>е</w:t>
      </w:r>
      <w:r w:rsidR="00A412CB" w:rsidRPr="00DD79A7">
        <w:rPr>
          <w:sz w:val="28"/>
          <w:szCs w:val="28"/>
        </w:rPr>
        <w:t>граждая путь немецким танкам, встали насмерть наши пехотинцы и артиллер</w:t>
      </w:r>
      <w:r w:rsidR="00A412CB" w:rsidRPr="00DD79A7">
        <w:rPr>
          <w:sz w:val="28"/>
          <w:szCs w:val="28"/>
        </w:rPr>
        <w:t>и</w:t>
      </w:r>
      <w:r w:rsidR="00A412CB" w:rsidRPr="00DD79A7">
        <w:rPr>
          <w:sz w:val="28"/>
          <w:szCs w:val="28"/>
        </w:rPr>
        <w:t>сты.</w:t>
      </w:r>
    </w:p>
    <w:p w:rsidR="00A412CB" w:rsidRPr="00DD79A7" w:rsidRDefault="00A412CB" w:rsidP="00F57899">
      <w:pPr>
        <w:ind w:left="-284" w:right="282"/>
        <w:jc w:val="both"/>
        <w:rPr>
          <w:sz w:val="28"/>
          <w:szCs w:val="28"/>
        </w:rPr>
      </w:pPr>
      <w:r w:rsidRPr="00DD79A7">
        <w:rPr>
          <w:sz w:val="28"/>
          <w:szCs w:val="28"/>
        </w:rPr>
        <w:lastRenderedPageBreak/>
        <w:t>Сейчас там, на поле боя, стоит валун, на котором высечено «Константин Сим</w:t>
      </w:r>
      <w:r w:rsidRPr="00DD79A7">
        <w:rPr>
          <w:sz w:val="28"/>
          <w:szCs w:val="28"/>
        </w:rPr>
        <w:t>о</w:t>
      </w:r>
      <w:r w:rsidRPr="00DD79A7">
        <w:rPr>
          <w:sz w:val="28"/>
          <w:szCs w:val="28"/>
        </w:rPr>
        <w:t>нов», а в ста метрах – обелиск воинам 388-го полка, почти целиком погибшего под Мог</w:t>
      </w:r>
      <w:r w:rsidRPr="00DD79A7">
        <w:rPr>
          <w:sz w:val="28"/>
          <w:szCs w:val="28"/>
        </w:rPr>
        <w:t>и</w:t>
      </w:r>
      <w:r w:rsidRPr="00DD79A7">
        <w:rPr>
          <w:sz w:val="28"/>
          <w:szCs w:val="28"/>
        </w:rPr>
        <w:t>левом.</w:t>
      </w:r>
    </w:p>
    <w:p w:rsidR="00545075" w:rsidRPr="00DD79A7" w:rsidRDefault="00A412CB" w:rsidP="00F57899">
      <w:pPr>
        <w:ind w:left="-284" w:right="282"/>
        <w:jc w:val="both"/>
        <w:rPr>
          <w:sz w:val="28"/>
          <w:szCs w:val="28"/>
        </w:rPr>
      </w:pPr>
      <w:r w:rsidRPr="00DD79A7">
        <w:rPr>
          <w:sz w:val="28"/>
          <w:szCs w:val="28"/>
        </w:rPr>
        <w:t xml:space="preserve"> Прах Симонова смешался с прахом погибших. Он вернулся к ним навсегда…</w:t>
      </w:r>
    </w:p>
    <w:p w:rsidR="00D06A1F" w:rsidRPr="00DD79A7" w:rsidRDefault="0009645F" w:rsidP="00F57899">
      <w:pPr>
        <w:ind w:right="282"/>
        <w:jc w:val="both"/>
        <w:rPr>
          <w:b/>
          <w:sz w:val="28"/>
          <w:szCs w:val="28"/>
        </w:rPr>
      </w:pPr>
      <w:r w:rsidRPr="00F57899">
        <w:rPr>
          <w:b/>
          <w:szCs w:val="28"/>
        </w:rPr>
        <w:t xml:space="preserve">СЛАЙДЫ </w:t>
      </w:r>
      <w:r w:rsidR="00D602B7" w:rsidRPr="00DD79A7">
        <w:rPr>
          <w:b/>
          <w:sz w:val="28"/>
          <w:szCs w:val="28"/>
        </w:rPr>
        <w:t xml:space="preserve"> </w:t>
      </w:r>
      <w:r w:rsidR="00D602B7" w:rsidRPr="00F57899">
        <w:rPr>
          <w:b/>
          <w:szCs w:val="28"/>
        </w:rPr>
        <w:t>34-35.</w:t>
      </w:r>
      <w:r w:rsidR="007B6A4B" w:rsidRPr="00F57899">
        <w:rPr>
          <w:szCs w:val="28"/>
        </w:rPr>
        <w:t xml:space="preserve"> </w:t>
      </w:r>
      <w:r w:rsidR="007B6A4B" w:rsidRPr="00DD79A7">
        <w:rPr>
          <w:sz w:val="28"/>
          <w:szCs w:val="28"/>
        </w:rPr>
        <w:t xml:space="preserve">Вот таким он был: поэт-боец, писатель-воин К. </w:t>
      </w:r>
      <w:r w:rsidR="00D06A1F" w:rsidRPr="00DD79A7">
        <w:rPr>
          <w:sz w:val="28"/>
          <w:szCs w:val="28"/>
        </w:rPr>
        <w:t xml:space="preserve">М. </w:t>
      </w:r>
      <w:r w:rsidR="007B6A4B" w:rsidRPr="00DD79A7">
        <w:rPr>
          <w:sz w:val="28"/>
          <w:szCs w:val="28"/>
        </w:rPr>
        <w:t>Симонов</w:t>
      </w:r>
      <w:r w:rsidR="007B6A4B" w:rsidRPr="00DD79A7">
        <w:rPr>
          <w:b/>
          <w:sz w:val="28"/>
          <w:szCs w:val="28"/>
        </w:rPr>
        <w:t xml:space="preserve">. </w:t>
      </w:r>
    </w:p>
    <w:p w:rsidR="00D602B7" w:rsidRPr="00DD79A7" w:rsidRDefault="00D06A1F" w:rsidP="00F57899">
      <w:pPr>
        <w:ind w:left="-284" w:right="282"/>
        <w:rPr>
          <w:b/>
          <w:sz w:val="28"/>
          <w:szCs w:val="28"/>
        </w:rPr>
        <w:sectPr w:rsidR="00D602B7" w:rsidRPr="00DD79A7" w:rsidSect="00A412CB">
          <w:type w:val="continuous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proofErr w:type="gramStart"/>
      <w:r w:rsidRPr="00DD79A7">
        <w:rPr>
          <w:sz w:val="28"/>
          <w:szCs w:val="28"/>
        </w:rPr>
        <w:t xml:space="preserve">Его бессмертное наследство, которое он нам оставил, составили его </w:t>
      </w:r>
      <w:r w:rsidR="00D602B7" w:rsidRPr="00DD79A7">
        <w:rPr>
          <w:sz w:val="28"/>
          <w:szCs w:val="28"/>
        </w:rPr>
        <w:t>стихи,</w:t>
      </w:r>
      <w:r w:rsidRPr="00DD79A7">
        <w:rPr>
          <w:sz w:val="28"/>
          <w:szCs w:val="28"/>
        </w:rPr>
        <w:t xml:space="preserve"> </w:t>
      </w:r>
      <w:r w:rsidR="00D602B7" w:rsidRPr="00DD79A7">
        <w:rPr>
          <w:sz w:val="28"/>
          <w:szCs w:val="28"/>
        </w:rPr>
        <w:t xml:space="preserve"> </w:t>
      </w:r>
      <w:r w:rsidRPr="00DD79A7">
        <w:rPr>
          <w:sz w:val="28"/>
          <w:szCs w:val="28"/>
        </w:rPr>
        <w:t xml:space="preserve">пьесы, повести, </w:t>
      </w:r>
      <w:r w:rsidR="00D602B7" w:rsidRPr="00DD79A7">
        <w:rPr>
          <w:sz w:val="28"/>
          <w:szCs w:val="28"/>
        </w:rPr>
        <w:t>ром</w:t>
      </w:r>
      <w:r w:rsidR="00D602B7" w:rsidRPr="00DD79A7">
        <w:rPr>
          <w:sz w:val="28"/>
          <w:szCs w:val="28"/>
        </w:rPr>
        <w:t>а</w:t>
      </w:r>
      <w:r w:rsidR="00D602B7" w:rsidRPr="00DD79A7">
        <w:rPr>
          <w:sz w:val="28"/>
          <w:szCs w:val="28"/>
        </w:rPr>
        <w:t xml:space="preserve">ны, </w:t>
      </w:r>
      <w:r w:rsidRPr="00DD79A7">
        <w:rPr>
          <w:sz w:val="28"/>
          <w:szCs w:val="28"/>
        </w:rPr>
        <w:t>киносценарии, публицистика</w:t>
      </w:r>
      <w:proofErr w:type="gramEnd"/>
      <w:r w:rsidR="00D602B7" w:rsidRPr="00DD79A7">
        <w:rPr>
          <w:sz w:val="28"/>
          <w:szCs w:val="28"/>
        </w:rPr>
        <w:t>…</w:t>
      </w:r>
    </w:p>
    <w:p w:rsidR="00A412CB" w:rsidRPr="00DD79A7" w:rsidRDefault="00A412CB" w:rsidP="00DD79A7">
      <w:pPr>
        <w:ind w:left="-284"/>
        <w:rPr>
          <w:sz w:val="28"/>
          <w:szCs w:val="28"/>
        </w:rPr>
      </w:pPr>
    </w:p>
    <w:p w:rsidR="00A412CB" w:rsidRPr="00DD79A7" w:rsidRDefault="00DD79A7" w:rsidP="00DD79A7">
      <w:pPr>
        <w:ind w:left="-284"/>
        <w:rPr>
          <w:sz w:val="28"/>
          <w:szCs w:val="28"/>
        </w:rPr>
      </w:pPr>
      <w:r w:rsidRPr="00DD79A7">
        <w:rPr>
          <w:sz w:val="28"/>
          <w:szCs w:val="28"/>
        </w:rPr>
        <w:lastRenderedPageBreak/>
        <w:drawing>
          <wp:inline distT="0" distB="0" distL="0" distR="0">
            <wp:extent cx="6299835" cy="3543657"/>
            <wp:effectExtent l="19050" t="0" r="5715" b="0"/>
            <wp:docPr id="1" name="Рисунок 9" descr="http://www.kult-ahty.ru/wp-content/uploads/2015/02/simonov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kult-ahty.ru/wp-content/uploads/2015/02/simonov-2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A4B" w:rsidRPr="00DD79A7" w:rsidRDefault="007B6A4B" w:rsidP="00DD79A7">
      <w:pPr>
        <w:ind w:left="-284"/>
        <w:rPr>
          <w:sz w:val="28"/>
          <w:szCs w:val="28"/>
        </w:rPr>
      </w:pPr>
    </w:p>
    <w:p w:rsidR="007B6A4B" w:rsidRPr="00DD79A7" w:rsidRDefault="007B6A4B" w:rsidP="00DD79A7">
      <w:pPr>
        <w:ind w:left="-284"/>
        <w:jc w:val="both"/>
        <w:rPr>
          <w:sz w:val="28"/>
          <w:szCs w:val="28"/>
        </w:rPr>
      </w:pPr>
    </w:p>
    <w:p w:rsidR="007B6A4B" w:rsidRPr="00DD79A7" w:rsidRDefault="007B6A4B" w:rsidP="0009645F">
      <w:pPr>
        <w:jc w:val="both"/>
        <w:rPr>
          <w:sz w:val="28"/>
          <w:szCs w:val="28"/>
        </w:rPr>
      </w:pPr>
    </w:p>
    <w:p w:rsidR="007B6A4B" w:rsidRPr="00DD79A7" w:rsidRDefault="007B6A4B" w:rsidP="0009645F">
      <w:pPr>
        <w:jc w:val="both"/>
        <w:rPr>
          <w:sz w:val="28"/>
          <w:szCs w:val="28"/>
        </w:rPr>
      </w:pPr>
    </w:p>
    <w:p w:rsidR="007B6A4B" w:rsidRPr="00DD79A7" w:rsidRDefault="00DD79A7" w:rsidP="0009645F">
      <w:pPr>
        <w:jc w:val="both"/>
        <w:rPr>
          <w:sz w:val="28"/>
          <w:szCs w:val="28"/>
        </w:rPr>
      </w:pPr>
      <w:r w:rsidRPr="00DD79A7">
        <w:rPr>
          <w:sz w:val="28"/>
          <w:szCs w:val="28"/>
        </w:rPr>
        <w:drawing>
          <wp:inline distT="0" distB="0" distL="0" distR="0">
            <wp:extent cx="3267075" cy="4019550"/>
            <wp:effectExtent l="19050" t="19050" r="28575" b="19050"/>
            <wp:docPr id="4" name="Рисунок 1" descr="SIMONOV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5" name="Picture 5" descr="SIMONOV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019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A4B" w:rsidRPr="00DD79A7" w:rsidRDefault="007B6A4B" w:rsidP="00906FB9">
      <w:pPr>
        <w:rPr>
          <w:sz w:val="28"/>
          <w:szCs w:val="28"/>
        </w:rPr>
      </w:pPr>
    </w:p>
    <w:p w:rsidR="007B6A4B" w:rsidRDefault="007B6A4B" w:rsidP="00906FB9"/>
    <w:p w:rsidR="007B6A4B" w:rsidRDefault="007B6A4B" w:rsidP="00906FB9"/>
    <w:p w:rsidR="000F312A" w:rsidRDefault="000F312A" w:rsidP="00906FB9"/>
    <w:p w:rsidR="00A412CB" w:rsidRDefault="00A412CB" w:rsidP="00906FB9"/>
    <w:p w:rsidR="0019118F" w:rsidRDefault="0019118F" w:rsidP="00906FB9"/>
    <w:p w:rsidR="000F312A" w:rsidRDefault="000F312A" w:rsidP="00906FB9"/>
    <w:sectPr w:rsidR="000F312A" w:rsidSect="00906FB9">
      <w:type w:val="continuous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9A7" w:rsidRDefault="00DD79A7" w:rsidP="00DD79A7">
      <w:r>
        <w:separator/>
      </w:r>
    </w:p>
  </w:endnote>
  <w:endnote w:type="continuationSeparator" w:id="1">
    <w:p w:rsidR="00DD79A7" w:rsidRDefault="00DD79A7" w:rsidP="00DD7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9A7" w:rsidRDefault="00DD79A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9A7" w:rsidRDefault="00DD79A7" w:rsidP="00DD79A7">
      <w:r>
        <w:separator/>
      </w:r>
    </w:p>
  </w:footnote>
  <w:footnote w:type="continuationSeparator" w:id="1">
    <w:p w:rsidR="00DD79A7" w:rsidRDefault="00DD79A7" w:rsidP="00DD79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03624"/>
    <w:multiLevelType w:val="hybridMultilevel"/>
    <w:tmpl w:val="75441698"/>
    <w:lvl w:ilvl="0" w:tplc="1F869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C87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DEB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F83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D89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B2F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580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A68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0E0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FB9"/>
    <w:rsid w:val="00015669"/>
    <w:rsid w:val="00065C43"/>
    <w:rsid w:val="0009645F"/>
    <w:rsid w:val="000A151B"/>
    <w:rsid w:val="000E45AA"/>
    <w:rsid w:val="000F3115"/>
    <w:rsid w:val="000F312A"/>
    <w:rsid w:val="001130FE"/>
    <w:rsid w:val="0019118F"/>
    <w:rsid w:val="001D3A43"/>
    <w:rsid w:val="002053D5"/>
    <w:rsid w:val="00290EB1"/>
    <w:rsid w:val="002F7B7B"/>
    <w:rsid w:val="00363BE4"/>
    <w:rsid w:val="0036543A"/>
    <w:rsid w:val="00431EDF"/>
    <w:rsid w:val="00477F05"/>
    <w:rsid w:val="004E011D"/>
    <w:rsid w:val="0050111E"/>
    <w:rsid w:val="00540B94"/>
    <w:rsid w:val="00545075"/>
    <w:rsid w:val="00561402"/>
    <w:rsid w:val="00581504"/>
    <w:rsid w:val="00592153"/>
    <w:rsid w:val="005F5AC1"/>
    <w:rsid w:val="00601735"/>
    <w:rsid w:val="00672FB5"/>
    <w:rsid w:val="006867E1"/>
    <w:rsid w:val="0075789A"/>
    <w:rsid w:val="0076041C"/>
    <w:rsid w:val="00772E08"/>
    <w:rsid w:val="007B6A4B"/>
    <w:rsid w:val="007D19AF"/>
    <w:rsid w:val="00884A10"/>
    <w:rsid w:val="00906FB9"/>
    <w:rsid w:val="00973121"/>
    <w:rsid w:val="009C5566"/>
    <w:rsid w:val="009F2D2C"/>
    <w:rsid w:val="00A05A4C"/>
    <w:rsid w:val="00A412CB"/>
    <w:rsid w:val="00AA1B66"/>
    <w:rsid w:val="00AF553B"/>
    <w:rsid w:val="00BB2800"/>
    <w:rsid w:val="00C163A3"/>
    <w:rsid w:val="00C50ACB"/>
    <w:rsid w:val="00CE5823"/>
    <w:rsid w:val="00D010C6"/>
    <w:rsid w:val="00D06A1F"/>
    <w:rsid w:val="00D31537"/>
    <w:rsid w:val="00D57995"/>
    <w:rsid w:val="00D602B7"/>
    <w:rsid w:val="00DD79A7"/>
    <w:rsid w:val="00E02EE1"/>
    <w:rsid w:val="00E02F9F"/>
    <w:rsid w:val="00EE2F73"/>
    <w:rsid w:val="00F24C8F"/>
    <w:rsid w:val="00F34EC0"/>
    <w:rsid w:val="00F45D4B"/>
    <w:rsid w:val="00F4610E"/>
    <w:rsid w:val="00F57899"/>
    <w:rsid w:val="00FD0B3C"/>
    <w:rsid w:val="00FD4E22"/>
    <w:rsid w:val="00FF5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F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FB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45D4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FD0B3C"/>
    <w:pPr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D79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79A7"/>
  </w:style>
  <w:style w:type="paragraph" w:styleId="a9">
    <w:name w:val="footer"/>
    <w:basedOn w:val="a"/>
    <w:link w:val="aa"/>
    <w:uiPriority w:val="99"/>
    <w:unhideWhenUsed/>
    <w:rsid w:val="00DD79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79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71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F7C90-BBEF-46D1-B0F7-24032B80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7</Pages>
  <Words>2460</Words>
  <Characters>1402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5-11-14T11:59:00Z</cp:lastPrinted>
  <dcterms:created xsi:type="dcterms:W3CDTF">2015-11-01T10:38:00Z</dcterms:created>
  <dcterms:modified xsi:type="dcterms:W3CDTF">2015-11-14T12:00:00Z</dcterms:modified>
</cp:coreProperties>
</file>